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jc w:val="center"/>
        <w:tblLook w:val="0000" w:firstRow="0" w:lastRow="0" w:firstColumn="0" w:lastColumn="0" w:noHBand="0" w:noVBand="0"/>
      </w:tblPr>
      <w:tblGrid>
        <w:gridCol w:w="4533"/>
        <w:gridCol w:w="5587"/>
      </w:tblGrid>
      <w:tr w:rsidR="00F64117" w:rsidRPr="006342C9" w:rsidTr="00F64117">
        <w:trPr>
          <w:trHeight w:val="1176"/>
          <w:jc w:val="center"/>
        </w:trPr>
        <w:tc>
          <w:tcPr>
            <w:tcW w:w="4533" w:type="dxa"/>
          </w:tcPr>
          <w:p w:rsidR="00F64117" w:rsidRPr="005B5F1A" w:rsidRDefault="00F64117" w:rsidP="00F64117">
            <w:pPr>
              <w:pStyle w:val="Heading2"/>
              <w:ind w:left="-193" w:right="-160" w:firstLine="85"/>
              <w:rPr>
                <w:b w:val="0"/>
                <w:bCs/>
                <w:sz w:val="24"/>
                <w:szCs w:val="24"/>
              </w:rPr>
            </w:pPr>
            <w:r w:rsidRPr="005B5F1A">
              <w:rPr>
                <w:b w:val="0"/>
                <w:bCs/>
                <w:sz w:val="24"/>
                <w:szCs w:val="24"/>
              </w:rPr>
              <w:t>UBND TỈNH BÌNH DƯƠNG</w:t>
            </w:r>
          </w:p>
          <w:p w:rsidR="00F64117" w:rsidRPr="00F64117" w:rsidRDefault="00F64117" w:rsidP="00F64117">
            <w:pPr>
              <w:pStyle w:val="Heading2"/>
              <w:ind w:left="-193" w:right="-160" w:firstLine="85"/>
              <w:rPr>
                <w:bCs/>
                <w:sz w:val="26"/>
                <w:szCs w:val="26"/>
              </w:rPr>
            </w:pPr>
            <w:r w:rsidRPr="00F64117">
              <w:rPr>
                <w:bCs/>
                <w:sz w:val="26"/>
                <w:szCs w:val="26"/>
              </w:rPr>
              <w:t>SỞ TÀI NGUYÊN VÀ MÔI TRƯỜNG</w:t>
            </w:r>
          </w:p>
          <w:p w:rsidR="00F64117" w:rsidRPr="00F64117" w:rsidRDefault="00E77B53" w:rsidP="00782190">
            <w:pPr>
              <w:pStyle w:val="Heading2"/>
              <w:spacing w:before="120"/>
              <w:ind w:left="-193" w:right="-159" w:firstLine="85"/>
              <w:rPr>
                <w:b w:val="0"/>
                <w:bCs/>
                <w:sz w:val="26"/>
                <w:szCs w:val="26"/>
              </w:rPr>
            </w:pPr>
            <w:r>
              <w:rPr>
                <w:b w:val="0"/>
                <w:bCs/>
                <w:noProof/>
                <w:sz w:val="26"/>
                <w:szCs w:val="26"/>
              </w:rPr>
              <mc:AlternateContent>
                <mc:Choice Requires="wps">
                  <w:drawing>
                    <wp:anchor distT="0" distB="0" distL="114300" distR="114300" simplePos="0" relativeHeight="251663872" behindDoc="0" locked="0" layoutInCell="1" allowOverlap="1">
                      <wp:simplePos x="0" y="0"/>
                      <wp:positionH relativeFrom="column">
                        <wp:posOffset>687705</wp:posOffset>
                      </wp:positionH>
                      <wp:positionV relativeFrom="paragraph">
                        <wp:posOffset>26035</wp:posOffset>
                      </wp:positionV>
                      <wp:extent cx="1203960" cy="0"/>
                      <wp:effectExtent l="8255" t="11430" r="6985" b="76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7EF1"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05pt" to="14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4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bJJOl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"/>
                  </w:pict>
                </mc:Fallback>
              </mc:AlternateContent>
            </w:r>
            <w:r w:rsidR="00F64117" w:rsidRPr="00F64117">
              <w:rPr>
                <w:b w:val="0"/>
                <w:bCs/>
                <w:sz w:val="26"/>
                <w:szCs w:val="26"/>
              </w:rPr>
              <w:t>Số:          /</w:t>
            </w:r>
            <w:r w:rsidR="00B50AFA">
              <w:rPr>
                <w:b w:val="0"/>
                <w:bCs/>
                <w:sz w:val="26"/>
                <w:szCs w:val="26"/>
              </w:rPr>
              <w:t>QĐ-</w:t>
            </w:r>
            <w:r w:rsidR="00F64117" w:rsidRPr="00F64117">
              <w:rPr>
                <w:b w:val="0"/>
                <w:bCs/>
                <w:sz w:val="26"/>
                <w:szCs w:val="26"/>
              </w:rPr>
              <w:t>STNMT</w:t>
            </w:r>
          </w:p>
          <w:p w:rsidR="00F64117" w:rsidRPr="00F64117" w:rsidRDefault="00F64117" w:rsidP="00F64117">
            <w:pPr>
              <w:pStyle w:val="Heading2"/>
              <w:ind w:right="-160"/>
              <w:jc w:val="left"/>
              <w:rPr>
                <w:b w:val="0"/>
                <w:bCs/>
                <w:sz w:val="26"/>
                <w:szCs w:val="26"/>
              </w:rPr>
            </w:pPr>
          </w:p>
        </w:tc>
        <w:tc>
          <w:tcPr>
            <w:tcW w:w="5587" w:type="dxa"/>
          </w:tcPr>
          <w:p w:rsidR="00F64117" w:rsidRPr="005B5F1A" w:rsidRDefault="00F64117" w:rsidP="00F64117">
            <w:pPr>
              <w:pStyle w:val="Heading2"/>
              <w:ind w:left="-109"/>
              <w:rPr>
                <w:bCs/>
                <w:sz w:val="24"/>
                <w:szCs w:val="24"/>
              </w:rPr>
            </w:pPr>
            <w:r w:rsidRPr="005B5F1A">
              <w:rPr>
                <w:bCs/>
                <w:sz w:val="24"/>
                <w:szCs w:val="24"/>
              </w:rPr>
              <w:t>CỘNG HÒA XÃ HỘI CHỦ NGHĨA VIỆT NAM</w:t>
            </w:r>
          </w:p>
          <w:p w:rsidR="00F64117" w:rsidRPr="00F64117" w:rsidRDefault="00F64117" w:rsidP="00F64117">
            <w:pPr>
              <w:pStyle w:val="Heading2"/>
              <w:ind w:left="-109"/>
              <w:rPr>
                <w:bCs/>
                <w:sz w:val="26"/>
                <w:szCs w:val="26"/>
              </w:rPr>
            </w:pPr>
            <w:r w:rsidRPr="00F64117">
              <w:rPr>
                <w:bCs/>
                <w:sz w:val="26"/>
                <w:szCs w:val="26"/>
              </w:rPr>
              <w:t>Độc lập - Tự do - Hạnh phúc</w:t>
            </w:r>
          </w:p>
          <w:p w:rsidR="00F64117" w:rsidRPr="00F64117" w:rsidRDefault="00E77B53" w:rsidP="00707797">
            <w:pPr>
              <w:pStyle w:val="Heading2"/>
              <w:spacing w:before="120"/>
              <w:ind w:left="-108"/>
              <w:rPr>
                <w:b w:val="0"/>
                <w:bCs/>
                <w:i/>
                <w:sz w:val="26"/>
                <w:szCs w:val="26"/>
              </w:rPr>
            </w:pPr>
            <w:r>
              <w:rPr>
                <w:bCs/>
                <w:noProof/>
                <w:sz w:val="26"/>
                <w:szCs w:val="26"/>
              </w:rPr>
              <mc:AlternateContent>
                <mc:Choice Requires="wps">
                  <w:drawing>
                    <wp:anchor distT="0" distB="0" distL="114300" distR="114300" simplePos="0" relativeHeight="251664896" behindDoc="0" locked="0" layoutInCell="1" allowOverlap="1">
                      <wp:simplePos x="0" y="0"/>
                      <wp:positionH relativeFrom="column">
                        <wp:posOffset>663575</wp:posOffset>
                      </wp:positionH>
                      <wp:positionV relativeFrom="paragraph">
                        <wp:posOffset>2540</wp:posOffset>
                      </wp:positionV>
                      <wp:extent cx="1998345" cy="0"/>
                      <wp:effectExtent l="5080" t="6985" r="6350" b="1206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A2C5" id="Line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2pt" to="20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B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"/>
                  </w:pict>
                </mc:Fallback>
              </mc:AlternateContent>
            </w:r>
            <w:r w:rsidR="00707797">
              <w:rPr>
                <w:b w:val="0"/>
                <w:bCs/>
                <w:i/>
                <w:sz w:val="26"/>
                <w:szCs w:val="26"/>
              </w:rPr>
              <w:t xml:space="preserve">             </w:t>
            </w:r>
            <w:r w:rsidR="00F64117" w:rsidRPr="00F64117">
              <w:rPr>
                <w:b w:val="0"/>
                <w:bCs/>
                <w:i/>
                <w:sz w:val="26"/>
                <w:szCs w:val="26"/>
              </w:rPr>
              <w:t>Bình Dương, ngày     tháng   năm 20</w:t>
            </w:r>
            <w:r w:rsidR="005B5F1A">
              <w:rPr>
                <w:b w:val="0"/>
                <w:bCs/>
                <w:i/>
                <w:sz w:val="26"/>
                <w:szCs w:val="26"/>
              </w:rPr>
              <w:t>2</w:t>
            </w:r>
            <w:r w:rsidR="00EF4C38">
              <w:rPr>
                <w:b w:val="0"/>
                <w:bCs/>
                <w:i/>
                <w:sz w:val="26"/>
                <w:szCs w:val="26"/>
              </w:rPr>
              <w:t>4</w:t>
            </w:r>
            <w:r w:rsidR="00122D10">
              <w:rPr>
                <w:b w:val="0"/>
                <w:bCs/>
                <w:i/>
                <w:sz w:val="26"/>
                <w:szCs w:val="26"/>
              </w:rPr>
              <w:t xml:space="preserve"> </w:t>
            </w:r>
          </w:p>
          <w:p w:rsidR="00F64117" w:rsidRPr="00F64117" w:rsidRDefault="00F64117" w:rsidP="00F64117">
            <w:pPr>
              <w:pStyle w:val="Heading2"/>
              <w:ind w:left="-109"/>
              <w:rPr>
                <w:bCs/>
                <w:sz w:val="26"/>
                <w:szCs w:val="26"/>
              </w:rPr>
            </w:pPr>
            <w:r w:rsidRPr="00F64117">
              <w:rPr>
                <w:bCs/>
                <w:sz w:val="26"/>
                <w:szCs w:val="26"/>
              </w:rPr>
              <w:t xml:space="preserve">             </w:t>
            </w:r>
          </w:p>
        </w:tc>
      </w:tr>
    </w:tbl>
    <w:p w:rsidR="00853174" w:rsidRPr="00A00C52" w:rsidRDefault="00F8032B" w:rsidP="0020718A">
      <w:pPr>
        <w:pStyle w:val="BodyText"/>
        <w:spacing w:before="120" w:after="120"/>
        <w:jc w:val="center"/>
      </w:pPr>
      <w:r w:rsidRPr="00A00C52">
        <w:t>QUYẾT ĐỊNH</w:t>
      </w:r>
    </w:p>
    <w:p w:rsidR="00CE05A7" w:rsidRPr="00A00C52" w:rsidRDefault="00CE05A7" w:rsidP="00CE05A7">
      <w:pPr>
        <w:pStyle w:val="BodyText"/>
        <w:spacing w:before="120" w:after="120"/>
        <w:contextualSpacing/>
        <w:jc w:val="center"/>
      </w:pPr>
      <w:r w:rsidRPr="00A00C52">
        <w:t xml:space="preserve">Về việc </w:t>
      </w:r>
      <w:r>
        <w:t>kiện toàn</w:t>
      </w:r>
      <w:r w:rsidRPr="00A00C52">
        <w:t xml:space="preserve"> Ban quản lý dự án</w:t>
      </w:r>
      <w:r>
        <w:t xml:space="preserve"> và Tổ giúp việc thực hiện dự án</w:t>
      </w:r>
      <w:r w:rsidRPr="00A00C52">
        <w:t xml:space="preserve">: “Xây dựng </w:t>
      </w:r>
      <w:r>
        <w:t xml:space="preserve">cơ sở dữ liệu đất đai ngành </w:t>
      </w:r>
      <w:r w:rsidR="008E7B64">
        <w:t>t</w:t>
      </w:r>
      <w:r>
        <w:t xml:space="preserve">ài nguyên và </w:t>
      </w:r>
      <w:r w:rsidR="008E7B64">
        <w:t>m</w:t>
      </w:r>
      <w:r>
        <w:t>ôi trường tỉnh Bình Dương”</w:t>
      </w:r>
    </w:p>
    <w:p w:rsidR="007B15DE" w:rsidRPr="00A00C52" w:rsidRDefault="008E7B64" w:rsidP="00733303">
      <w:pPr>
        <w:pStyle w:val="Heading3"/>
        <w:tabs>
          <w:tab w:val="left" w:pos="0"/>
        </w:tabs>
        <w:spacing w:before="120" w:after="120" w:line="26" w:lineRule="atLeast"/>
        <w:jc w:val="center"/>
        <w:rPr>
          <w:b/>
          <w:szCs w:val="24"/>
        </w:rPr>
      </w:pPr>
      <w:r>
        <w:rPr>
          <w:noProof/>
        </w:rPr>
        <mc:AlternateContent>
          <mc:Choice Requires="wps">
            <w:drawing>
              <wp:anchor distT="0" distB="0" distL="114300" distR="114300" simplePos="0" relativeHeight="251666944" behindDoc="0" locked="0" layoutInCell="1" allowOverlap="1" wp14:anchorId="19D22103" wp14:editId="2D4940B7">
                <wp:simplePos x="0" y="0"/>
                <wp:positionH relativeFrom="column">
                  <wp:posOffset>2410460</wp:posOffset>
                </wp:positionH>
                <wp:positionV relativeFrom="paragraph">
                  <wp:posOffset>237490</wp:posOffset>
                </wp:positionV>
                <wp:extent cx="1020445" cy="0"/>
                <wp:effectExtent l="5715" t="13970" r="1206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8A243" id="_x0000_t32" coordsize="21600,21600" o:spt="32" o:oned="t" path="m,l21600,21600e" filled="f">
                <v:path arrowok="t" fillok="f" o:connecttype="none"/>
                <o:lock v:ext="edit" shapetype="t"/>
              </v:shapetype>
              <v:shape id="AutoShape 9" o:spid="_x0000_s1026" type="#_x0000_t32" style="position:absolute;margin-left:189.8pt;margin-top:18.7pt;width:80.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gS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KMZzCugKhK7WxokJ7Ui3nW9LtDSlcdUS2Pwa9nA7lZyEjepISLM1BkP3zWDGII4MdZ&#10;nRrbB0iYAjpFSc43SfjJIwofs3SW5vkc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"/>
            </w:pict>
          </mc:Fallback>
        </mc:AlternateContent>
      </w:r>
      <w:r w:rsidR="007B15DE" w:rsidRPr="00A00C52">
        <w:rPr>
          <w:b/>
          <w:szCs w:val="24"/>
        </w:rPr>
        <w:t>GIÁM ĐỐC SỞ TÀI NGUYÊN VÀ MÔI TRƯỜNG</w:t>
      </w:r>
    </w:p>
    <w:p w:rsidR="000C164A" w:rsidRDefault="000C164A" w:rsidP="008E7B64">
      <w:pPr>
        <w:pStyle w:val="BodyText"/>
        <w:spacing w:before="120" w:after="120" w:line="26" w:lineRule="atLeast"/>
        <w:ind w:firstLine="709"/>
        <w:contextualSpacing/>
        <w:rPr>
          <w:b w:val="0"/>
          <w:i/>
          <w:spacing w:val="6"/>
        </w:rPr>
      </w:pPr>
    </w:p>
    <w:p w:rsidR="00087040" w:rsidRPr="00BA0A1B" w:rsidRDefault="00087040" w:rsidP="00291FBD">
      <w:pPr>
        <w:pStyle w:val="BodyText"/>
        <w:spacing w:before="120" w:after="120"/>
        <w:ind w:firstLine="709"/>
        <w:contextualSpacing/>
        <w:rPr>
          <w:b w:val="0"/>
          <w:i/>
          <w:spacing w:val="6"/>
        </w:rPr>
      </w:pPr>
      <w:r w:rsidRPr="00BA0A1B">
        <w:rPr>
          <w:b w:val="0"/>
          <w:i/>
          <w:spacing w:val="6"/>
        </w:rPr>
        <w:t xml:space="preserve">Căn cứ Nghị định </w:t>
      </w:r>
      <w:r w:rsidR="00767ED7" w:rsidRPr="00BA0A1B">
        <w:rPr>
          <w:b w:val="0"/>
          <w:i/>
          <w:spacing w:val="6"/>
        </w:rPr>
        <w:t xml:space="preserve">số </w:t>
      </w:r>
      <w:r w:rsidR="00B010D5">
        <w:rPr>
          <w:b w:val="0"/>
          <w:i/>
          <w:spacing w:val="6"/>
        </w:rPr>
        <w:t>73/</w:t>
      </w:r>
      <w:r w:rsidR="00B010D5" w:rsidRPr="00966F7D">
        <w:rPr>
          <w:b w:val="0"/>
          <w:i/>
          <w:color w:val="000000" w:themeColor="text1"/>
          <w:spacing w:val="6"/>
        </w:rPr>
        <w:t>2019</w:t>
      </w:r>
      <w:r w:rsidR="00767ED7" w:rsidRPr="00966F7D">
        <w:rPr>
          <w:b w:val="0"/>
          <w:i/>
          <w:color w:val="000000" w:themeColor="text1"/>
          <w:spacing w:val="6"/>
        </w:rPr>
        <w:t xml:space="preserve">/NĐ-CP ngày </w:t>
      </w:r>
      <w:r w:rsidR="00B010D5" w:rsidRPr="00966F7D">
        <w:rPr>
          <w:b w:val="0"/>
          <w:i/>
          <w:color w:val="000000" w:themeColor="text1"/>
          <w:spacing w:val="6"/>
        </w:rPr>
        <w:t>05</w:t>
      </w:r>
      <w:r w:rsidR="00767ED7" w:rsidRPr="00966F7D">
        <w:rPr>
          <w:b w:val="0"/>
          <w:i/>
          <w:color w:val="000000" w:themeColor="text1"/>
          <w:spacing w:val="6"/>
        </w:rPr>
        <w:t>/</w:t>
      </w:r>
      <w:r w:rsidR="00B010D5" w:rsidRPr="00966F7D">
        <w:rPr>
          <w:b w:val="0"/>
          <w:i/>
          <w:color w:val="000000" w:themeColor="text1"/>
          <w:spacing w:val="6"/>
        </w:rPr>
        <w:t>09</w:t>
      </w:r>
      <w:r w:rsidR="00767ED7" w:rsidRPr="00966F7D">
        <w:rPr>
          <w:b w:val="0"/>
          <w:i/>
          <w:color w:val="000000" w:themeColor="text1"/>
          <w:spacing w:val="6"/>
        </w:rPr>
        <w:t>/20</w:t>
      </w:r>
      <w:r w:rsidR="00B010D5" w:rsidRPr="00966F7D">
        <w:rPr>
          <w:b w:val="0"/>
          <w:i/>
          <w:color w:val="000000" w:themeColor="text1"/>
          <w:spacing w:val="6"/>
        </w:rPr>
        <w:t>1</w:t>
      </w:r>
      <w:r w:rsidR="00767ED7" w:rsidRPr="00966F7D">
        <w:rPr>
          <w:b w:val="0"/>
          <w:i/>
          <w:color w:val="000000" w:themeColor="text1"/>
          <w:spacing w:val="6"/>
        </w:rPr>
        <w:t xml:space="preserve">9 </w:t>
      </w:r>
      <w:r w:rsidR="00767ED7" w:rsidRPr="00BA0A1B">
        <w:rPr>
          <w:b w:val="0"/>
          <w:i/>
          <w:spacing w:val="6"/>
        </w:rPr>
        <w:t xml:space="preserve">của Chính phủ </w:t>
      </w:r>
      <w:r w:rsidR="00B010D5">
        <w:rPr>
          <w:b w:val="0"/>
          <w:i/>
          <w:spacing w:val="6"/>
        </w:rPr>
        <w:t>quy định</w:t>
      </w:r>
      <w:r w:rsidR="00767ED7" w:rsidRPr="00BA0A1B">
        <w:rPr>
          <w:b w:val="0"/>
          <w:i/>
          <w:spacing w:val="6"/>
        </w:rPr>
        <w:t xml:space="preserve"> quản lý đầu tư ứng dụng công nghệ thông tin sử dụng nguồn vốn ngân sách nhà nước</w:t>
      </w:r>
      <w:r w:rsidR="003454FA" w:rsidRPr="00BA0A1B">
        <w:rPr>
          <w:b w:val="0"/>
          <w:i/>
          <w:spacing w:val="6"/>
        </w:rPr>
        <w:t>;</w:t>
      </w:r>
    </w:p>
    <w:p w:rsidR="00954709" w:rsidRDefault="00954709" w:rsidP="00291FBD">
      <w:pPr>
        <w:pStyle w:val="BodyText"/>
        <w:ind w:firstLine="709"/>
        <w:contextualSpacing/>
        <w:rPr>
          <w:b w:val="0"/>
          <w:i/>
        </w:rPr>
      </w:pPr>
      <w:r w:rsidRPr="00BA0A1B">
        <w:rPr>
          <w:b w:val="0"/>
          <w:i/>
        </w:rPr>
        <w:t>Căn cứ Quyết định số 1</w:t>
      </w:r>
      <w:r>
        <w:rPr>
          <w:b w:val="0"/>
          <w:i/>
        </w:rPr>
        <w:t>1</w:t>
      </w:r>
      <w:r w:rsidRPr="00BA0A1B">
        <w:rPr>
          <w:b w:val="0"/>
          <w:i/>
        </w:rPr>
        <w:t>/20</w:t>
      </w:r>
      <w:r>
        <w:rPr>
          <w:b w:val="0"/>
          <w:i/>
        </w:rPr>
        <w:t>22</w:t>
      </w:r>
      <w:r w:rsidRPr="00BA0A1B">
        <w:rPr>
          <w:b w:val="0"/>
          <w:i/>
        </w:rPr>
        <w:t xml:space="preserve">/QĐ-UBND ngày </w:t>
      </w:r>
      <w:r>
        <w:rPr>
          <w:b w:val="0"/>
          <w:i/>
        </w:rPr>
        <w:t>18/</w:t>
      </w:r>
      <w:r w:rsidRPr="00BA0A1B">
        <w:rPr>
          <w:b w:val="0"/>
          <w:i/>
        </w:rPr>
        <w:t>4/20</w:t>
      </w:r>
      <w:r>
        <w:rPr>
          <w:b w:val="0"/>
          <w:i/>
        </w:rPr>
        <w:t>22</w:t>
      </w:r>
      <w:r w:rsidRPr="00BA0A1B">
        <w:rPr>
          <w:b w:val="0"/>
          <w:i/>
        </w:rPr>
        <w:t xml:space="preserve"> của UBND tỉnh Bình Dương về việc ban hành quy định chức năng, nhiệm vụ, quyền hạn và cơ cấu tổ chức của Sở Tài nguyên và Môi trường tỉnh Bình Dương;</w:t>
      </w:r>
    </w:p>
    <w:p w:rsidR="00E768C5" w:rsidRPr="00BA0A1B" w:rsidRDefault="00E768C5" w:rsidP="00291FBD">
      <w:pPr>
        <w:ind w:firstLine="709"/>
        <w:contextualSpacing/>
        <w:jc w:val="both"/>
        <w:rPr>
          <w:i/>
          <w:lang w:val="sv-SE"/>
        </w:rPr>
      </w:pPr>
      <w:r w:rsidRPr="00BA0A1B">
        <w:rPr>
          <w:i/>
          <w:lang w:val="sv-SE"/>
        </w:rPr>
        <w:t xml:space="preserve">Căn cứ công văn số </w:t>
      </w:r>
      <w:r w:rsidRPr="00BA0A1B">
        <w:rPr>
          <w:i/>
          <w:lang w:val="nb-NO"/>
        </w:rPr>
        <w:t xml:space="preserve">2503/UBND-KTN ngày 27 tháng 07 năm 2015 </w:t>
      </w:r>
      <w:r w:rsidRPr="00BA0A1B">
        <w:rPr>
          <w:i/>
          <w:lang w:val="sv-SE"/>
        </w:rPr>
        <w:t>của Ủy ban nhân dân tỉnh Bình Dương về việc chấp thuận chủ trương thực hiện dự án “Xây dựng cơ sở dữ liệu địa chính ngành Tài nguyên và Môi trường tỉnh Bình Dương”;</w:t>
      </w:r>
    </w:p>
    <w:p w:rsidR="00DF69C3" w:rsidRDefault="00DF69C3" w:rsidP="00291FBD">
      <w:pPr>
        <w:spacing w:before="240" w:after="120"/>
        <w:ind w:firstLine="709"/>
        <w:contextualSpacing/>
        <w:jc w:val="both"/>
        <w:rPr>
          <w:i/>
          <w:lang w:val="sv-SE"/>
        </w:rPr>
      </w:pPr>
      <w:r w:rsidRPr="00BA0A1B">
        <w:rPr>
          <w:i/>
          <w:lang w:val="sv-SE"/>
        </w:rPr>
        <w:t>Căn cứ Công văn số 4403/UBND-KTN ngày 04 tháng 10 năm 2017 của Ủy ban nhân dân tỉnh Bình Dương về việc điều chỉnh tên dự án xây dựng cơ sở dữ liệu địa chính tỉnh Bình Dương</w:t>
      </w:r>
      <w:r w:rsidR="006042D9">
        <w:rPr>
          <w:i/>
          <w:lang w:val="sv-SE"/>
        </w:rPr>
        <w:t>;</w:t>
      </w:r>
    </w:p>
    <w:p w:rsidR="00D43F9B" w:rsidRDefault="00D43F9B" w:rsidP="00291FBD">
      <w:pPr>
        <w:spacing w:before="240" w:after="120"/>
        <w:ind w:firstLine="709"/>
        <w:contextualSpacing/>
        <w:jc w:val="both"/>
        <w:rPr>
          <w:i/>
          <w:lang w:val="sv-SE"/>
        </w:rPr>
      </w:pPr>
      <w:r>
        <w:rPr>
          <w:i/>
          <w:lang w:val="sv-SE"/>
        </w:rPr>
        <w:t>Căn cứ Quyết định số 3319/QĐ-UBND ngày 01 tháng 12 năm 2023 của Ủy ban nhân dân tỉnh Bình Dương về việc bổ nhiệm công chức Bà Nguyễn Thị Bích Thủy;</w:t>
      </w:r>
    </w:p>
    <w:p w:rsidR="008428E8" w:rsidRDefault="006042D9" w:rsidP="00291FBD">
      <w:pPr>
        <w:spacing w:before="240" w:after="120"/>
        <w:ind w:firstLine="709"/>
        <w:contextualSpacing/>
        <w:jc w:val="both"/>
        <w:rPr>
          <w:i/>
          <w:lang w:val="sv-SE"/>
        </w:rPr>
      </w:pPr>
      <w:r>
        <w:rPr>
          <w:i/>
          <w:lang w:val="sv-SE"/>
        </w:rPr>
        <w:t>Theo đề nghị của Ban Quản lý dự án</w:t>
      </w:r>
      <w:r w:rsidR="00F26A4C">
        <w:rPr>
          <w:i/>
          <w:lang w:val="sv-SE"/>
        </w:rPr>
        <w:t>,</w:t>
      </w:r>
    </w:p>
    <w:p w:rsidR="00CE05A7" w:rsidRDefault="00CE05A7" w:rsidP="000C164A">
      <w:pPr>
        <w:pStyle w:val="BodyText"/>
        <w:spacing w:before="240" w:after="120" w:line="26" w:lineRule="atLeast"/>
        <w:ind w:firstLine="709"/>
        <w:contextualSpacing/>
        <w:jc w:val="center"/>
      </w:pPr>
      <w:r w:rsidRPr="00A00C52">
        <w:t>QUYẾT ĐỊNH:</w:t>
      </w:r>
    </w:p>
    <w:p w:rsidR="000C164A" w:rsidRPr="00A00C52" w:rsidRDefault="000C164A" w:rsidP="000C164A">
      <w:pPr>
        <w:pStyle w:val="BodyText"/>
        <w:spacing w:before="240" w:after="120" w:line="26" w:lineRule="atLeast"/>
        <w:ind w:firstLine="709"/>
        <w:contextualSpacing/>
        <w:jc w:val="center"/>
      </w:pPr>
    </w:p>
    <w:p w:rsidR="00CE05A7" w:rsidRDefault="00CE05A7" w:rsidP="00D57881">
      <w:pPr>
        <w:pStyle w:val="BodyText"/>
        <w:tabs>
          <w:tab w:val="clear" w:pos="9639"/>
        </w:tabs>
        <w:spacing w:line="276" w:lineRule="auto"/>
        <w:ind w:firstLine="709"/>
        <w:contextualSpacing/>
        <w:rPr>
          <w:b w:val="0"/>
        </w:rPr>
      </w:pPr>
      <w:r w:rsidRPr="00A00C52">
        <w:t>Điều 1.</w:t>
      </w:r>
      <w:r w:rsidRPr="00A00C52">
        <w:rPr>
          <w:b w:val="0"/>
        </w:rPr>
        <w:t xml:space="preserve"> </w:t>
      </w:r>
      <w:r>
        <w:rPr>
          <w:b w:val="0"/>
        </w:rPr>
        <w:t>Kiện toàn</w:t>
      </w:r>
      <w:r w:rsidRPr="00A00C52">
        <w:rPr>
          <w:b w:val="0"/>
        </w:rPr>
        <w:t xml:space="preserve"> Ban quản lý dự án </w:t>
      </w:r>
      <w:r>
        <w:rPr>
          <w:b w:val="0"/>
        </w:rPr>
        <w:t xml:space="preserve">thực hiện dự án </w:t>
      </w:r>
      <w:r w:rsidRPr="00A00C52">
        <w:rPr>
          <w:b w:val="0"/>
        </w:rPr>
        <w:t xml:space="preserve">“Xây dựng </w:t>
      </w:r>
      <w:r>
        <w:rPr>
          <w:b w:val="0"/>
        </w:rPr>
        <w:t>cơ sở dữ liệu đất đai ngành</w:t>
      </w:r>
      <w:r w:rsidRPr="00A00C52">
        <w:rPr>
          <w:b w:val="0"/>
        </w:rPr>
        <w:t xml:space="preserve"> </w:t>
      </w:r>
      <w:r>
        <w:rPr>
          <w:b w:val="0"/>
        </w:rPr>
        <w:t>T</w:t>
      </w:r>
      <w:r w:rsidRPr="00A00C52">
        <w:rPr>
          <w:b w:val="0"/>
        </w:rPr>
        <w:t xml:space="preserve">ài nguyên và </w:t>
      </w:r>
      <w:r>
        <w:rPr>
          <w:b w:val="0"/>
        </w:rPr>
        <w:t>M</w:t>
      </w:r>
      <w:r w:rsidRPr="00A00C52">
        <w:rPr>
          <w:b w:val="0"/>
        </w:rPr>
        <w:t>ôi trường tỉnh Bình Dương</w:t>
      </w:r>
      <w:r>
        <w:rPr>
          <w:b w:val="0"/>
        </w:rPr>
        <w:t xml:space="preserve">”, </w:t>
      </w:r>
      <w:r w:rsidRPr="00A00C52">
        <w:rPr>
          <w:b w:val="0"/>
        </w:rPr>
        <w:t>gồm các ông</w:t>
      </w:r>
      <w:r>
        <w:rPr>
          <w:b w:val="0"/>
        </w:rPr>
        <w:t>/</w:t>
      </w:r>
      <w:r w:rsidRPr="00A00C52">
        <w:rPr>
          <w:b w:val="0"/>
        </w:rPr>
        <w:t>bà có tên sau đây:</w:t>
      </w:r>
    </w:p>
    <w:p w:rsidR="00CE05A7" w:rsidRDefault="00CE05A7" w:rsidP="007B2CC8">
      <w:pPr>
        <w:pStyle w:val="BodyText"/>
        <w:numPr>
          <w:ilvl w:val="0"/>
          <w:numId w:val="20"/>
        </w:numPr>
        <w:tabs>
          <w:tab w:val="clear" w:pos="9639"/>
        </w:tabs>
        <w:spacing w:line="276" w:lineRule="auto"/>
        <w:ind w:left="142" w:firstLine="142"/>
        <w:contextualSpacing/>
        <w:rPr>
          <w:b w:val="0"/>
        </w:rPr>
      </w:pPr>
      <w:r>
        <w:rPr>
          <w:b w:val="0"/>
        </w:rPr>
        <w:t>Ông Ngô Quang Sự, Giám đốc Sở - Trưởng ban;</w:t>
      </w:r>
    </w:p>
    <w:p w:rsidR="00CE05A7" w:rsidRDefault="00CE05A7" w:rsidP="007B2CC8">
      <w:pPr>
        <w:pStyle w:val="BodyText"/>
        <w:numPr>
          <w:ilvl w:val="0"/>
          <w:numId w:val="20"/>
        </w:numPr>
        <w:tabs>
          <w:tab w:val="clear" w:pos="9639"/>
        </w:tabs>
        <w:spacing w:line="276" w:lineRule="auto"/>
        <w:ind w:left="142" w:firstLine="142"/>
        <w:contextualSpacing/>
        <w:rPr>
          <w:b w:val="0"/>
          <w:bCs/>
        </w:rPr>
      </w:pPr>
      <w:r w:rsidRPr="00E7037E">
        <w:rPr>
          <w:b w:val="0"/>
          <w:bCs/>
        </w:rPr>
        <w:t xml:space="preserve">Bà Nguyễn Ngọc Thúy, Phó Giám đốc Sở - Phó </w:t>
      </w:r>
      <w:r>
        <w:rPr>
          <w:b w:val="0"/>
          <w:bCs/>
        </w:rPr>
        <w:t>Trưởng ban</w:t>
      </w:r>
      <w:r w:rsidRPr="00E7037E">
        <w:rPr>
          <w:b w:val="0"/>
          <w:bCs/>
        </w:rPr>
        <w:t>;</w:t>
      </w:r>
    </w:p>
    <w:p w:rsidR="00CE05A7" w:rsidRDefault="00CE05A7" w:rsidP="007B2CC8">
      <w:pPr>
        <w:pStyle w:val="BodyText"/>
        <w:numPr>
          <w:ilvl w:val="0"/>
          <w:numId w:val="20"/>
        </w:numPr>
        <w:tabs>
          <w:tab w:val="clear" w:pos="9639"/>
        </w:tabs>
        <w:spacing w:line="276" w:lineRule="auto"/>
        <w:ind w:left="142" w:firstLine="142"/>
        <w:contextualSpacing/>
        <w:rPr>
          <w:b w:val="0"/>
          <w:bCs/>
        </w:rPr>
      </w:pPr>
      <w:r w:rsidRPr="00400B89">
        <w:rPr>
          <w:b w:val="0"/>
          <w:bCs/>
        </w:rPr>
        <w:t>Ông Phạm Xuân Ngọc</w:t>
      </w:r>
      <w:r w:rsidRPr="00400B89">
        <w:rPr>
          <w:b w:val="0"/>
          <w:bCs/>
          <w:lang w:val="vi-VN"/>
        </w:rPr>
        <w:t>, Phó Giám đốc Sở</w:t>
      </w:r>
      <w:r w:rsidRPr="00400B89">
        <w:rPr>
          <w:b w:val="0"/>
          <w:bCs/>
        </w:rPr>
        <w:t xml:space="preserve"> - </w:t>
      </w:r>
      <w:r>
        <w:rPr>
          <w:b w:val="0"/>
          <w:bCs/>
        </w:rPr>
        <w:t xml:space="preserve">Phó </w:t>
      </w:r>
      <w:r w:rsidRPr="00400B89">
        <w:rPr>
          <w:b w:val="0"/>
          <w:bCs/>
          <w:lang w:val="vi-VN"/>
        </w:rPr>
        <w:t>T</w:t>
      </w:r>
      <w:r w:rsidRPr="00400B89">
        <w:rPr>
          <w:b w:val="0"/>
          <w:bCs/>
        </w:rPr>
        <w:t>rưởng ban</w:t>
      </w:r>
      <w:r>
        <w:rPr>
          <w:b w:val="0"/>
          <w:bCs/>
        </w:rPr>
        <w:t>;</w:t>
      </w:r>
    </w:p>
    <w:p w:rsidR="00605C8E" w:rsidRDefault="00605C8E" w:rsidP="007B2CC8">
      <w:pPr>
        <w:pStyle w:val="BodyText"/>
        <w:numPr>
          <w:ilvl w:val="0"/>
          <w:numId w:val="20"/>
        </w:numPr>
        <w:tabs>
          <w:tab w:val="clear" w:pos="9639"/>
        </w:tabs>
        <w:spacing w:line="276" w:lineRule="auto"/>
        <w:ind w:left="142" w:firstLine="142"/>
        <w:contextualSpacing/>
        <w:rPr>
          <w:b w:val="0"/>
          <w:bCs/>
        </w:rPr>
      </w:pPr>
      <w:r>
        <w:rPr>
          <w:b w:val="0"/>
          <w:bCs/>
        </w:rPr>
        <w:t>Bà Nguyễn Thị Bích Thủy, Phó Giám đốc Sở - Phó Trưởng ban;</w:t>
      </w:r>
    </w:p>
    <w:p w:rsidR="00CE05A7" w:rsidRDefault="00CE05A7" w:rsidP="007B2CC8">
      <w:pPr>
        <w:pStyle w:val="BodyText"/>
        <w:numPr>
          <w:ilvl w:val="0"/>
          <w:numId w:val="20"/>
        </w:numPr>
        <w:tabs>
          <w:tab w:val="clear" w:pos="9639"/>
        </w:tabs>
        <w:spacing w:line="276" w:lineRule="auto"/>
        <w:ind w:left="142" w:firstLine="142"/>
        <w:contextualSpacing/>
        <w:rPr>
          <w:b w:val="0"/>
          <w:bCs/>
        </w:rPr>
      </w:pPr>
      <w:r>
        <w:rPr>
          <w:b w:val="0"/>
          <w:bCs/>
        </w:rPr>
        <w:t>Bà Phạm Vũ Hồng Minh</w:t>
      </w:r>
      <w:r w:rsidR="00B87376">
        <w:rPr>
          <w:b w:val="0"/>
          <w:bCs/>
        </w:rPr>
        <w:t xml:space="preserve">, </w:t>
      </w:r>
      <w:r>
        <w:rPr>
          <w:b w:val="0"/>
          <w:bCs/>
        </w:rPr>
        <w:t>Chánh Văn phòng Sở - Thành viên;</w:t>
      </w:r>
    </w:p>
    <w:p w:rsidR="00D81E33" w:rsidRPr="00D81E33" w:rsidRDefault="00D81E33" w:rsidP="00D81E33">
      <w:pPr>
        <w:pStyle w:val="BodyText"/>
        <w:numPr>
          <w:ilvl w:val="0"/>
          <w:numId w:val="20"/>
        </w:numPr>
        <w:tabs>
          <w:tab w:val="clear" w:pos="9639"/>
        </w:tabs>
        <w:spacing w:line="276" w:lineRule="auto"/>
        <w:ind w:left="142" w:firstLine="142"/>
        <w:contextualSpacing/>
        <w:rPr>
          <w:b w:val="0"/>
        </w:rPr>
      </w:pPr>
      <w:r>
        <w:rPr>
          <w:b w:val="0"/>
        </w:rPr>
        <w:t>Ông Nguyễn Thanh Giang,</w:t>
      </w:r>
      <w:r w:rsidRPr="00D11129">
        <w:rPr>
          <w:b w:val="0"/>
        </w:rPr>
        <w:t xml:space="preserve"> Phó Chánh văn phòng Sở</w:t>
      </w:r>
      <w:r>
        <w:rPr>
          <w:b w:val="0"/>
        </w:rPr>
        <w:t xml:space="preserve"> - Thành viên;</w:t>
      </w:r>
    </w:p>
    <w:p w:rsidR="00CE05A7" w:rsidRDefault="00CE05A7" w:rsidP="007B2CC8">
      <w:pPr>
        <w:pStyle w:val="BodyText"/>
        <w:numPr>
          <w:ilvl w:val="0"/>
          <w:numId w:val="20"/>
        </w:numPr>
        <w:tabs>
          <w:tab w:val="clear" w:pos="9639"/>
        </w:tabs>
        <w:spacing w:line="276" w:lineRule="auto"/>
        <w:ind w:left="142" w:firstLine="142"/>
        <w:contextualSpacing/>
        <w:rPr>
          <w:b w:val="0"/>
          <w:bCs/>
        </w:rPr>
      </w:pPr>
      <w:r>
        <w:rPr>
          <w:b w:val="0"/>
          <w:bCs/>
        </w:rPr>
        <w:t>Ông Nguyễn Huy Phong</w:t>
      </w:r>
      <w:r w:rsidR="00B87376">
        <w:rPr>
          <w:b w:val="0"/>
          <w:bCs/>
        </w:rPr>
        <w:t xml:space="preserve">, </w:t>
      </w:r>
      <w:r>
        <w:rPr>
          <w:b w:val="0"/>
          <w:bCs/>
        </w:rPr>
        <w:t>Chánh Thanh tra Sở - Thành viên;</w:t>
      </w:r>
    </w:p>
    <w:p w:rsidR="00B87376" w:rsidRDefault="00CE05A7" w:rsidP="007B2CC8">
      <w:pPr>
        <w:pStyle w:val="BodyText"/>
        <w:numPr>
          <w:ilvl w:val="0"/>
          <w:numId w:val="20"/>
        </w:numPr>
        <w:tabs>
          <w:tab w:val="clear" w:pos="9639"/>
        </w:tabs>
        <w:spacing w:line="276" w:lineRule="auto"/>
        <w:ind w:left="142" w:firstLine="142"/>
        <w:contextualSpacing/>
        <w:rPr>
          <w:b w:val="0"/>
          <w:bCs/>
        </w:rPr>
      </w:pPr>
      <w:r>
        <w:rPr>
          <w:b w:val="0"/>
          <w:bCs/>
        </w:rPr>
        <w:t>Ông Lê Văn Tân</w:t>
      </w:r>
      <w:r w:rsidR="00B87376">
        <w:rPr>
          <w:b w:val="0"/>
          <w:bCs/>
        </w:rPr>
        <w:t xml:space="preserve">, </w:t>
      </w:r>
      <w:r>
        <w:rPr>
          <w:b w:val="0"/>
          <w:bCs/>
        </w:rPr>
        <w:t xml:space="preserve">Trưởng Phòng Tài nguyên Nước và Khoáng sản </w:t>
      </w:r>
      <w:r w:rsidR="00B87376">
        <w:rPr>
          <w:b w:val="0"/>
          <w:bCs/>
        </w:rPr>
        <w:t>-</w:t>
      </w:r>
      <w:r>
        <w:rPr>
          <w:b w:val="0"/>
          <w:bCs/>
        </w:rPr>
        <w:t xml:space="preserve"> Thành viên;</w:t>
      </w:r>
    </w:p>
    <w:p w:rsidR="00B87376" w:rsidRPr="00B87376" w:rsidRDefault="00CE05A7" w:rsidP="007B2CC8">
      <w:pPr>
        <w:pStyle w:val="BodyText"/>
        <w:numPr>
          <w:ilvl w:val="0"/>
          <w:numId w:val="20"/>
        </w:numPr>
        <w:tabs>
          <w:tab w:val="clear" w:pos="9639"/>
        </w:tabs>
        <w:spacing w:line="276" w:lineRule="auto"/>
        <w:ind w:left="142" w:firstLine="142"/>
        <w:contextualSpacing/>
        <w:rPr>
          <w:b w:val="0"/>
          <w:bCs/>
        </w:rPr>
      </w:pPr>
      <w:r w:rsidRPr="00B87376">
        <w:rPr>
          <w:b w:val="0"/>
        </w:rPr>
        <w:lastRenderedPageBreak/>
        <w:t>Ông Trần Thanh Quang</w:t>
      </w:r>
      <w:r w:rsidR="00B87376" w:rsidRPr="00B87376">
        <w:rPr>
          <w:b w:val="0"/>
        </w:rPr>
        <w:t xml:space="preserve">, </w:t>
      </w:r>
      <w:r w:rsidRPr="00B87376">
        <w:rPr>
          <w:b w:val="0"/>
          <w:color w:val="000000" w:themeColor="text1"/>
        </w:rPr>
        <w:t xml:space="preserve">Chi cục </w:t>
      </w:r>
      <w:r w:rsidR="00B87376" w:rsidRPr="00B87376">
        <w:rPr>
          <w:b w:val="0"/>
          <w:color w:val="000000" w:themeColor="text1"/>
        </w:rPr>
        <w:t xml:space="preserve">trưởng Chi cục </w:t>
      </w:r>
      <w:r w:rsidRPr="00B87376">
        <w:rPr>
          <w:b w:val="0"/>
          <w:color w:val="000000" w:themeColor="text1"/>
        </w:rPr>
        <w:t>Bảo vệ môi trường – Thành viên;</w:t>
      </w:r>
    </w:p>
    <w:p w:rsidR="00B87376" w:rsidRPr="00D81E33" w:rsidRDefault="007B2CC8" w:rsidP="007B2CC8">
      <w:pPr>
        <w:pStyle w:val="BodyText"/>
        <w:numPr>
          <w:ilvl w:val="0"/>
          <w:numId w:val="20"/>
        </w:numPr>
        <w:tabs>
          <w:tab w:val="clear" w:pos="9639"/>
        </w:tabs>
        <w:spacing w:line="276" w:lineRule="auto"/>
        <w:ind w:left="142" w:firstLine="142"/>
        <w:contextualSpacing/>
        <w:rPr>
          <w:b w:val="0"/>
          <w:bCs/>
        </w:rPr>
      </w:pPr>
      <w:r>
        <w:rPr>
          <w:b w:val="0"/>
          <w:color w:val="000000" w:themeColor="text1"/>
        </w:rPr>
        <w:t xml:space="preserve"> </w:t>
      </w:r>
      <w:r w:rsidR="00B87376" w:rsidRPr="00B87376">
        <w:rPr>
          <w:b w:val="0"/>
          <w:color w:val="000000" w:themeColor="text1"/>
        </w:rPr>
        <w:t xml:space="preserve">Bà Lê Thanh Vân, Phó Chi cục trưởng phụ trách Chi cục quản lý đất đai – Thành viên </w:t>
      </w:r>
    </w:p>
    <w:p w:rsidR="00D81E33" w:rsidRPr="00D81E33" w:rsidRDefault="00D81E33" w:rsidP="00D81E33">
      <w:pPr>
        <w:pStyle w:val="BodyText"/>
        <w:numPr>
          <w:ilvl w:val="0"/>
          <w:numId w:val="20"/>
        </w:numPr>
        <w:tabs>
          <w:tab w:val="clear" w:pos="9639"/>
        </w:tabs>
        <w:spacing w:line="276" w:lineRule="auto"/>
        <w:ind w:left="142" w:firstLine="142"/>
        <w:contextualSpacing/>
        <w:rPr>
          <w:b w:val="0"/>
          <w:bCs/>
        </w:rPr>
      </w:pPr>
      <w:r>
        <w:rPr>
          <w:b w:val="0"/>
        </w:rPr>
        <w:t xml:space="preserve">Ông </w:t>
      </w:r>
      <w:r w:rsidRPr="0089564F">
        <w:rPr>
          <w:b w:val="0"/>
          <w:color w:val="000000" w:themeColor="text1"/>
        </w:rPr>
        <w:t xml:space="preserve">Bùi Văn Hiệp </w:t>
      </w:r>
      <w:r>
        <w:rPr>
          <w:b w:val="0"/>
          <w:color w:val="000000" w:themeColor="text1"/>
        </w:rPr>
        <w:t xml:space="preserve">- </w:t>
      </w:r>
      <w:r>
        <w:rPr>
          <w:b w:val="0"/>
          <w:bCs/>
        </w:rPr>
        <w:t>Phó Chi cục trưởng Chi cục Quản lý đất đai – Thành viên;</w:t>
      </w:r>
    </w:p>
    <w:p w:rsidR="00CD5931" w:rsidRDefault="00CD5931" w:rsidP="007B2CC8">
      <w:pPr>
        <w:pStyle w:val="BodyText"/>
        <w:numPr>
          <w:ilvl w:val="0"/>
          <w:numId w:val="20"/>
        </w:numPr>
        <w:tabs>
          <w:tab w:val="clear" w:pos="9639"/>
        </w:tabs>
        <w:spacing w:line="276" w:lineRule="auto"/>
        <w:ind w:left="142" w:firstLine="142"/>
        <w:contextualSpacing/>
        <w:rPr>
          <w:b w:val="0"/>
        </w:rPr>
      </w:pPr>
      <w:r>
        <w:rPr>
          <w:b w:val="0"/>
          <w:color w:val="000000" w:themeColor="text1"/>
        </w:rPr>
        <w:t xml:space="preserve"> </w:t>
      </w:r>
      <w:r w:rsidR="00CE05A7">
        <w:rPr>
          <w:b w:val="0"/>
          <w:color w:val="000000" w:themeColor="text1"/>
        </w:rPr>
        <w:t>Ông Tào Mạnh Quân – Giám đốc Trung tâm Quan trắc Kỹ thuật tài nguyên và môi trường – Thành viên;</w:t>
      </w:r>
    </w:p>
    <w:p w:rsidR="00CE05A7" w:rsidRPr="00397B4E"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sidRPr="00397B4E">
        <w:rPr>
          <w:b w:val="0"/>
          <w:color w:val="000000" w:themeColor="text1"/>
        </w:rPr>
        <w:t xml:space="preserve"> Ông </w:t>
      </w:r>
      <w:r w:rsidR="00CD5931" w:rsidRPr="00397B4E">
        <w:rPr>
          <w:b w:val="0"/>
          <w:color w:val="000000" w:themeColor="text1"/>
        </w:rPr>
        <w:t xml:space="preserve">Từ Phương Thắng </w:t>
      </w:r>
      <w:r w:rsidRPr="00397B4E">
        <w:rPr>
          <w:b w:val="0"/>
          <w:color w:val="000000" w:themeColor="text1"/>
        </w:rPr>
        <w:t>– Giám đốc Trung tâm Phát triển quỹ đất – Thành viên;</w:t>
      </w:r>
    </w:p>
    <w:p w:rsidR="00CE05A7" w:rsidRDefault="00CE05A7" w:rsidP="007B2CC8">
      <w:pPr>
        <w:pStyle w:val="BodyText"/>
        <w:numPr>
          <w:ilvl w:val="0"/>
          <w:numId w:val="20"/>
        </w:numPr>
        <w:tabs>
          <w:tab w:val="clear" w:pos="9639"/>
        </w:tabs>
        <w:spacing w:line="276" w:lineRule="auto"/>
        <w:ind w:left="142" w:firstLine="142"/>
        <w:contextualSpacing/>
        <w:rPr>
          <w:b w:val="0"/>
        </w:rPr>
      </w:pPr>
      <w:r>
        <w:rPr>
          <w:b w:val="0"/>
        </w:rPr>
        <w:t>Bà Đinh Sao Mai – Giám đốc Quỹ bảo vệ môi trường – Thành viên;</w:t>
      </w:r>
    </w:p>
    <w:p w:rsidR="00D81E33" w:rsidRPr="00D81E33" w:rsidRDefault="00D81E33" w:rsidP="00D81E33">
      <w:pPr>
        <w:pStyle w:val="BodyText"/>
        <w:numPr>
          <w:ilvl w:val="0"/>
          <w:numId w:val="20"/>
        </w:numPr>
        <w:tabs>
          <w:tab w:val="clear" w:pos="9639"/>
        </w:tabs>
        <w:spacing w:line="276" w:lineRule="auto"/>
        <w:ind w:left="142" w:firstLine="142"/>
        <w:contextualSpacing/>
        <w:rPr>
          <w:b w:val="0"/>
        </w:rPr>
      </w:pPr>
      <w:r>
        <w:rPr>
          <w:b w:val="0"/>
          <w:color w:val="000000" w:themeColor="text1"/>
        </w:rPr>
        <w:t xml:space="preserve">Ông </w:t>
      </w:r>
      <w:r>
        <w:rPr>
          <w:b w:val="0"/>
        </w:rPr>
        <w:t>Phạm Thanh Tùng - Giám đốc Văn phòng Đăng ký đất đai – Thành viên;</w:t>
      </w:r>
    </w:p>
    <w:p w:rsidR="00CE05A7"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Pr>
          <w:b w:val="0"/>
          <w:bCs/>
        </w:rPr>
        <w:t xml:space="preserve"> Ông </w:t>
      </w:r>
      <w:r w:rsidRPr="0089564F">
        <w:rPr>
          <w:b w:val="0"/>
          <w:color w:val="000000" w:themeColor="text1"/>
        </w:rPr>
        <w:t>Nguyễn Chiến Thắng</w:t>
      </w:r>
      <w:r>
        <w:rPr>
          <w:b w:val="0"/>
          <w:color w:val="000000" w:themeColor="text1"/>
        </w:rPr>
        <w:t xml:space="preserve"> - </w:t>
      </w:r>
      <w:r w:rsidRPr="0089564F">
        <w:rPr>
          <w:b w:val="0"/>
          <w:color w:val="000000" w:themeColor="text1"/>
        </w:rPr>
        <w:t>Phó Giám đốc Văn phòng đăng ký đất đai</w:t>
      </w:r>
      <w:r>
        <w:rPr>
          <w:b w:val="0"/>
          <w:color w:val="000000" w:themeColor="text1"/>
        </w:rPr>
        <w:t xml:space="preserve"> – Thành viên;</w:t>
      </w:r>
    </w:p>
    <w:p w:rsidR="00D81E33" w:rsidRDefault="00D81E33" w:rsidP="007B2CC8">
      <w:pPr>
        <w:pStyle w:val="BodyText"/>
        <w:numPr>
          <w:ilvl w:val="0"/>
          <w:numId w:val="20"/>
        </w:numPr>
        <w:tabs>
          <w:tab w:val="clear" w:pos="9639"/>
        </w:tabs>
        <w:spacing w:line="276" w:lineRule="auto"/>
        <w:ind w:left="142" w:firstLine="142"/>
        <w:contextualSpacing/>
        <w:rPr>
          <w:b w:val="0"/>
          <w:color w:val="000000" w:themeColor="text1"/>
        </w:rPr>
      </w:pPr>
      <w:r w:rsidRPr="00D81E33">
        <w:rPr>
          <w:b w:val="0"/>
          <w:color w:val="000000" w:themeColor="text1"/>
        </w:rPr>
        <w:t>Bà Nguyễn Thị Kim Dung - Giám đốc Trung tâm Công nghệ thông tin – Lưu trữ tài nguyên và môi trường – Thành viên;</w:t>
      </w:r>
    </w:p>
    <w:p w:rsidR="00CE05A7" w:rsidRDefault="00CE05A7" w:rsidP="007B2CC8">
      <w:pPr>
        <w:pStyle w:val="BodyText"/>
        <w:numPr>
          <w:ilvl w:val="0"/>
          <w:numId w:val="20"/>
        </w:numPr>
        <w:tabs>
          <w:tab w:val="clear" w:pos="9639"/>
        </w:tabs>
        <w:spacing w:line="276" w:lineRule="auto"/>
        <w:ind w:left="142" w:firstLine="142"/>
        <w:contextualSpacing/>
        <w:rPr>
          <w:b w:val="0"/>
          <w:bCs/>
        </w:rPr>
      </w:pPr>
      <w:r>
        <w:rPr>
          <w:b w:val="0"/>
          <w:color w:val="000000" w:themeColor="text1"/>
        </w:rPr>
        <w:t xml:space="preserve"> Ông </w:t>
      </w:r>
      <w:r>
        <w:rPr>
          <w:b w:val="0"/>
        </w:rPr>
        <w:t>Nguyễn Thành Trung - Phó Giám đốc Trung tâm Công nghệ thông tin -</w:t>
      </w:r>
      <w:r>
        <w:rPr>
          <w:b w:val="0"/>
          <w:bCs/>
        </w:rPr>
        <w:t xml:space="preserve"> Lưu trữ tài nguyên và môi trường – Thành viên;</w:t>
      </w:r>
    </w:p>
    <w:p w:rsidR="00CE05A7" w:rsidRPr="00D81E33"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Pr>
          <w:b w:val="0"/>
          <w:color w:val="000000" w:themeColor="text1"/>
        </w:rPr>
        <w:t xml:space="preserve"> Bà </w:t>
      </w:r>
      <w:r w:rsidRPr="00D11129">
        <w:rPr>
          <w:b w:val="0"/>
          <w:color w:val="000000" w:themeColor="text1"/>
        </w:rPr>
        <w:t>Đậu Thị Năm</w:t>
      </w:r>
      <w:r>
        <w:rPr>
          <w:b w:val="0"/>
          <w:color w:val="000000" w:themeColor="text1"/>
        </w:rPr>
        <w:t xml:space="preserve"> -</w:t>
      </w:r>
      <w:r w:rsidRPr="00D11129">
        <w:rPr>
          <w:b w:val="0"/>
          <w:color w:val="000000" w:themeColor="text1"/>
        </w:rPr>
        <w:t xml:space="preserve"> </w:t>
      </w:r>
      <w:r>
        <w:rPr>
          <w:b w:val="0"/>
          <w:color w:val="000000" w:themeColor="text1"/>
        </w:rPr>
        <w:t xml:space="preserve">Chuyên viên </w:t>
      </w:r>
      <w:r>
        <w:rPr>
          <w:b w:val="0"/>
        </w:rPr>
        <w:t xml:space="preserve">Văn phòng </w:t>
      </w:r>
      <w:r w:rsidRPr="00D11129">
        <w:rPr>
          <w:b w:val="0"/>
        </w:rPr>
        <w:t>Sở</w:t>
      </w:r>
      <w:r>
        <w:rPr>
          <w:b w:val="0"/>
        </w:rPr>
        <w:t xml:space="preserve"> - Thành viên;</w:t>
      </w:r>
    </w:p>
    <w:p w:rsidR="00D81E33" w:rsidRDefault="00D81E33" w:rsidP="00D81E33">
      <w:pPr>
        <w:pStyle w:val="BodyText"/>
        <w:numPr>
          <w:ilvl w:val="0"/>
          <w:numId w:val="20"/>
        </w:numPr>
        <w:tabs>
          <w:tab w:val="clear" w:pos="9639"/>
        </w:tabs>
        <w:spacing w:line="276" w:lineRule="auto"/>
        <w:ind w:left="142" w:firstLine="142"/>
        <w:contextualSpacing/>
        <w:rPr>
          <w:b w:val="0"/>
          <w:color w:val="000000" w:themeColor="text1"/>
        </w:rPr>
      </w:pPr>
      <w:r>
        <w:rPr>
          <w:b w:val="0"/>
          <w:color w:val="000000" w:themeColor="text1"/>
        </w:rPr>
        <w:t>Bà Nguy</w:t>
      </w:r>
      <w:r w:rsidRPr="008A4BFF">
        <w:rPr>
          <w:b w:val="0"/>
          <w:color w:val="000000" w:themeColor="text1"/>
        </w:rPr>
        <w:t>ễ</w:t>
      </w:r>
      <w:r>
        <w:rPr>
          <w:b w:val="0"/>
          <w:color w:val="000000" w:themeColor="text1"/>
        </w:rPr>
        <w:t>n Thu</w:t>
      </w:r>
      <w:r w:rsidRPr="008A4BFF">
        <w:rPr>
          <w:b w:val="0"/>
          <w:color w:val="000000" w:themeColor="text1"/>
        </w:rPr>
        <w:t>ý</w:t>
      </w:r>
      <w:r>
        <w:rPr>
          <w:b w:val="0"/>
          <w:color w:val="000000" w:themeColor="text1"/>
        </w:rPr>
        <w:t xml:space="preserve"> Vy – Chuy</w:t>
      </w:r>
      <w:r w:rsidRPr="008A4BFF">
        <w:rPr>
          <w:b w:val="0"/>
          <w:color w:val="000000" w:themeColor="text1"/>
        </w:rPr>
        <w:t>ê</w:t>
      </w:r>
      <w:r>
        <w:rPr>
          <w:b w:val="0"/>
          <w:color w:val="000000" w:themeColor="text1"/>
        </w:rPr>
        <w:t>n vi</w:t>
      </w:r>
      <w:r w:rsidRPr="008A4BFF">
        <w:rPr>
          <w:b w:val="0"/>
          <w:color w:val="000000" w:themeColor="text1"/>
        </w:rPr>
        <w:t>ê</w:t>
      </w:r>
      <w:r>
        <w:rPr>
          <w:b w:val="0"/>
          <w:color w:val="000000" w:themeColor="text1"/>
        </w:rPr>
        <w:t>n V</w:t>
      </w:r>
      <w:r w:rsidRPr="008A4BFF">
        <w:rPr>
          <w:b w:val="0"/>
          <w:color w:val="000000" w:themeColor="text1"/>
        </w:rPr>
        <w:t>ă</w:t>
      </w:r>
      <w:r>
        <w:rPr>
          <w:b w:val="0"/>
          <w:color w:val="000000" w:themeColor="text1"/>
        </w:rPr>
        <w:t>n ph</w:t>
      </w:r>
      <w:r w:rsidRPr="008A4BFF">
        <w:rPr>
          <w:b w:val="0"/>
          <w:color w:val="000000" w:themeColor="text1"/>
        </w:rPr>
        <w:t>ò</w:t>
      </w:r>
      <w:r>
        <w:rPr>
          <w:b w:val="0"/>
          <w:color w:val="000000" w:themeColor="text1"/>
        </w:rPr>
        <w:t>ng S</w:t>
      </w:r>
      <w:r w:rsidRPr="008A4BFF">
        <w:rPr>
          <w:b w:val="0"/>
          <w:color w:val="000000" w:themeColor="text1"/>
        </w:rPr>
        <w:t>ở</w:t>
      </w:r>
      <w:r>
        <w:rPr>
          <w:b w:val="0"/>
          <w:color w:val="000000" w:themeColor="text1"/>
        </w:rPr>
        <w:t xml:space="preserve"> - Thành viên;</w:t>
      </w:r>
    </w:p>
    <w:p w:rsidR="00D81E33" w:rsidRDefault="00D81E33" w:rsidP="00D81E33">
      <w:pPr>
        <w:pStyle w:val="BodyText"/>
        <w:numPr>
          <w:ilvl w:val="0"/>
          <w:numId w:val="20"/>
        </w:numPr>
        <w:tabs>
          <w:tab w:val="clear" w:pos="9639"/>
        </w:tabs>
        <w:spacing w:line="276" w:lineRule="auto"/>
        <w:ind w:left="142" w:firstLine="142"/>
        <w:contextualSpacing/>
        <w:rPr>
          <w:b w:val="0"/>
        </w:rPr>
      </w:pPr>
      <w:r w:rsidRPr="00D57881">
        <w:rPr>
          <w:b w:val="0"/>
        </w:rPr>
        <w:t>Bà Nguyễn Thị Ngọc Hân</w:t>
      </w:r>
      <w:r>
        <w:rPr>
          <w:b w:val="0"/>
        </w:rPr>
        <w:t xml:space="preserve"> - </w:t>
      </w:r>
      <w:r w:rsidRPr="00D57881">
        <w:rPr>
          <w:b w:val="0"/>
        </w:rPr>
        <w:t>Chuyên viên Văn phòng Sở - Thành viên;</w:t>
      </w:r>
    </w:p>
    <w:p w:rsidR="00A73D2F" w:rsidRPr="00D81E33" w:rsidRDefault="00A73D2F" w:rsidP="00D81E33">
      <w:pPr>
        <w:pStyle w:val="BodyText"/>
        <w:numPr>
          <w:ilvl w:val="0"/>
          <w:numId w:val="20"/>
        </w:numPr>
        <w:tabs>
          <w:tab w:val="clear" w:pos="9639"/>
        </w:tabs>
        <w:spacing w:line="276" w:lineRule="auto"/>
        <w:ind w:left="142" w:firstLine="142"/>
        <w:contextualSpacing/>
        <w:rPr>
          <w:b w:val="0"/>
        </w:rPr>
      </w:pPr>
      <w:r>
        <w:rPr>
          <w:b w:val="0"/>
        </w:rPr>
        <w:t xml:space="preserve">Ông Lưu Nguyễn Minh Huy - </w:t>
      </w:r>
      <w:r w:rsidRPr="00D57881">
        <w:rPr>
          <w:b w:val="0"/>
        </w:rPr>
        <w:t>Chuyên viên Văn phòng Sở - Thành viên</w:t>
      </w:r>
      <w:r>
        <w:rPr>
          <w:b w:val="0"/>
        </w:rPr>
        <w:t>;</w:t>
      </w:r>
    </w:p>
    <w:p w:rsidR="00CE05A7" w:rsidRPr="0089564F" w:rsidRDefault="00CE05A7" w:rsidP="007B2CC8">
      <w:pPr>
        <w:pStyle w:val="BodyText"/>
        <w:numPr>
          <w:ilvl w:val="0"/>
          <w:numId w:val="20"/>
        </w:numPr>
        <w:tabs>
          <w:tab w:val="clear" w:pos="9639"/>
        </w:tabs>
        <w:spacing w:line="276" w:lineRule="auto"/>
        <w:ind w:left="142" w:firstLine="142"/>
        <w:jc w:val="left"/>
        <w:rPr>
          <w:b w:val="0"/>
          <w:color w:val="000000" w:themeColor="text1"/>
        </w:rPr>
      </w:pPr>
      <w:r>
        <w:rPr>
          <w:b w:val="0"/>
        </w:rPr>
        <w:t xml:space="preserve">Ông </w:t>
      </w:r>
      <w:r w:rsidRPr="0089564F">
        <w:rPr>
          <w:b w:val="0"/>
          <w:color w:val="000000" w:themeColor="text1"/>
        </w:rPr>
        <w:t>Trần Đức Thuận</w:t>
      </w:r>
      <w:r>
        <w:rPr>
          <w:b w:val="0"/>
          <w:color w:val="000000" w:themeColor="text1"/>
        </w:rPr>
        <w:t xml:space="preserve"> - </w:t>
      </w:r>
      <w:r w:rsidRPr="0089564F">
        <w:rPr>
          <w:b w:val="0"/>
          <w:color w:val="000000" w:themeColor="text1"/>
        </w:rPr>
        <w:t>Trưởng phòng Đo đạc bản đồ và Viễn thám - Chi cục Quản lý đất đai</w:t>
      </w:r>
      <w:r>
        <w:rPr>
          <w:b w:val="0"/>
          <w:color w:val="000000" w:themeColor="text1"/>
        </w:rPr>
        <w:t xml:space="preserve"> – Thành viên;</w:t>
      </w:r>
    </w:p>
    <w:p w:rsidR="00CE05A7" w:rsidRDefault="00CE05A7" w:rsidP="007B2CC8">
      <w:pPr>
        <w:pStyle w:val="BodyText"/>
        <w:numPr>
          <w:ilvl w:val="0"/>
          <w:numId w:val="20"/>
        </w:numPr>
        <w:tabs>
          <w:tab w:val="clear" w:pos="9639"/>
        </w:tabs>
        <w:spacing w:line="276" w:lineRule="auto"/>
        <w:ind w:left="142" w:firstLine="142"/>
        <w:contextualSpacing/>
        <w:rPr>
          <w:b w:val="0"/>
          <w:bCs/>
        </w:rPr>
      </w:pPr>
      <w:r>
        <w:rPr>
          <w:b w:val="0"/>
          <w:color w:val="000000" w:themeColor="text1"/>
        </w:rPr>
        <w:t xml:space="preserve"> Ông </w:t>
      </w:r>
      <w:r w:rsidRPr="0089564F">
        <w:rPr>
          <w:b w:val="0"/>
          <w:color w:val="000000" w:themeColor="text1"/>
        </w:rPr>
        <w:t>Nguyễn Phan Vỹ</w:t>
      </w:r>
      <w:r>
        <w:rPr>
          <w:b w:val="0"/>
          <w:color w:val="000000" w:themeColor="text1"/>
        </w:rPr>
        <w:t xml:space="preserve"> - Phó </w:t>
      </w:r>
      <w:r w:rsidRPr="0089564F">
        <w:rPr>
          <w:b w:val="0"/>
          <w:color w:val="000000" w:themeColor="text1"/>
        </w:rPr>
        <w:t>phòng Đo đạc bản đồ và Viễn thám - Chi cục Quản lý đất đai</w:t>
      </w:r>
      <w:r>
        <w:rPr>
          <w:b w:val="0"/>
          <w:color w:val="000000" w:themeColor="text1"/>
        </w:rPr>
        <w:t xml:space="preserve"> – Thành viên</w:t>
      </w:r>
      <w:r>
        <w:rPr>
          <w:b w:val="0"/>
          <w:bCs/>
        </w:rPr>
        <w:t>;</w:t>
      </w:r>
    </w:p>
    <w:p w:rsidR="00A61401" w:rsidRDefault="00A61401" w:rsidP="007B2CC8">
      <w:pPr>
        <w:pStyle w:val="BodyText"/>
        <w:numPr>
          <w:ilvl w:val="0"/>
          <w:numId w:val="20"/>
        </w:numPr>
        <w:tabs>
          <w:tab w:val="clear" w:pos="9639"/>
        </w:tabs>
        <w:spacing w:line="276" w:lineRule="auto"/>
        <w:ind w:left="142" w:firstLine="142"/>
        <w:contextualSpacing/>
        <w:rPr>
          <w:b w:val="0"/>
          <w:bCs/>
        </w:rPr>
      </w:pPr>
      <w:r>
        <w:rPr>
          <w:b w:val="0"/>
          <w:color w:val="000000" w:themeColor="text1"/>
        </w:rPr>
        <w:t xml:space="preserve">Bà Lê Thị Bích Ngọc </w:t>
      </w:r>
      <w:r>
        <w:rPr>
          <w:b w:val="0"/>
          <w:bCs/>
        </w:rPr>
        <w:t>– Phó phòng KH-TC – Văn phòng đăng ký đất đai – Thành viên;</w:t>
      </w:r>
    </w:p>
    <w:p w:rsidR="00CE05A7"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Pr>
          <w:b w:val="0"/>
        </w:rPr>
        <w:t xml:space="preserve"> Ông </w:t>
      </w:r>
      <w:r w:rsidRPr="0089564F">
        <w:rPr>
          <w:b w:val="0"/>
          <w:color w:val="000000" w:themeColor="text1"/>
        </w:rPr>
        <w:t>Trần Quang Sơn</w:t>
      </w:r>
      <w:r>
        <w:rPr>
          <w:b w:val="0"/>
          <w:color w:val="000000" w:themeColor="text1"/>
        </w:rPr>
        <w:t xml:space="preserve"> - </w:t>
      </w:r>
      <w:r w:rsidRPr="0089564F">
        <w:rPr>
          <w:b w:val="0"/>
          <w:color w:val="000000" w:themeColor="text1"/>
        </w:rPr>
        <w:t>Phó phòng Đăng ký và Cấp giấy chứng nhận - Văn phòng đăng ký đất đai</w:t>
      </w:r>
      <w:r>
        <w:rPr>
          <w:b w:val="0"/>
          <w:color w:val="000000" w:themeColor="text1"/>
        </w:rPr>
        <w:t xml:space="preserve"> - Thành viên;</w:t>
      </w:r>
    </w:p>
    <w:p w:rsidR="00CE05A7"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Pr>
          <w:b w:val="0"/>
        </w:rPr>
        <w:t xml:space="preserve"> Ông </w:t>
      </w:r>
      <w:r w:rsidRPr="0089564F">
        <w:rPr>
          <w:b w:val="0"/>
          <w:color w:val="000000" w:themeColor="text1"/>
        </w:rPr>
        <w:t>Phùng Vương Quốc</w:t>
      </w:r>
      <w:r>
        <w:rPr>
          <w:b w:val="0"/>
          <w:color w:val="000000" w:themeColor="text1"/>
        </w:rPr>
        <w:t xml:space="preserve"> - </w:t>
      </w:r>
      <w:r w:rsidRPr="0089564F">
        <w:rPr>
          <w:b w:val="0"/>
          <w:color w:val="000000" w:themeColor="text1"/>
        </w:rPr>
        <w:t>Nhân viên Văn phòng đăng ký đất đai</w:t>
      </w:r>
      <w:r>
        <w:rPr>
          <w:b w:val="0"/>
          <w:color w:val="000000" w:themeColor="text1"/>
        </w:rPr>
        <w:t xml:space="preserve"> - Thành viên;</w:t>
      </w:r>
    </w:p>
    <w:p w:rsidR="00CE05A7" w:rsidRDefault="00CE05A7" w:rsidP="007B2CC8">
      <w:pPr>
        <w:pStyle w:val="BodyText"/>
        <w:numPr>
          <w:ilvl w:val="0"/>
          <w:numId w:val="20"/>
        </w:numPr>
        <w:tabs>
          <w:tab w:val="clear" w:pos="9639"/>
        </w:tabs>
        <w:spacing w:line="276" w:lineRule="auto"/>
        <w:ind w:left="142" w:firstLine="142"/>
        <w:contextualSpacing/>
        <w:rPr>
          <w:b w:val="0"/>
          <w:color w:val="000000" w:themeColor="text1"/>
        </w:rPr>
      </w:pPr>
      <w:r>
        <w:rPr>
          <w:b w:val="0"/>
          <w:color w:val="000000" w:themeColor="text1"/>
        </w:rPr>
        <w:t xml:space="preserve"> Ông </w:t>
      </w:r>
      <w:r w:rsidRPr="0089564F">
        <w:rPr>
          <w:b w:val="0"/>
          <w:color w:val="000000" w:themeColor="text1"/>
        </w:rPr>
        <w:t>Nguyễn Trường Khang</w:t>
      </w:r>
      <w:r>
        <w:rPr>
          <w:b w:val="0"/>
          <w:color w:val="000000" w:themeColor="text1"/>
        </w:rPr>
        <w:t xml:space="preserve"> - </w:t>
      </w:r>
      <w:r w:rsidRPr="0089564F">
        <w:rPr>
          <w:b w:val="0"/>
          <w:color w:val="000000" w:themeColor="text1"/>
        </w:rPr>
        <w:t>Nhân viên Văn phòng đăng ký đất đai</w:t>
      </w:r>
      <w:r>
        <w:rPr>
          <w:b w:val="0"/>
          <w:color w:val="000000" w:themeColor="text1"/>
        </w:rPr>
        <w:t xml:space="preserve"> - Thành viên; </w:t>
      </w:r>
    </w:p>
    <w:p w:rsidR="00CE05A7" w:rsidRPr="008A4BFF" w:rsidRDefault="00CE05A7" w:rsidP="007B2CC8">
      <w:pPr>
        <w:pStyle w:val="BodyText"/>
        <w:numPr>
          <w:ilvl w:val="0"/>
          <w:numId w:val="20"/>
        </w:numPr>
        <w:tabs>
          <w:tab w:val="clear" w:pos="9639"/>
        </w:tabs>
        <w:spacing w:line="276" w:lineRule="auto"/>
        <w:ind w:left="142" w:firstLine="142"/>
        <w:contextualSpacing/>
        <w:rPr>
          <w:b w:val="0"/>
        </w:rPr>
      </w:pPr>
      <w:r w:rsidRPr="008A4BFF">
        <w:rPr>
          <w:b w:val="0"/>
          <w:color w:val="000000" w:themeColor="text1"/>
        </w:rPr>
        <w:t xml:space="preserve">Bà </w:t>
      </w:r>
      <w:r w:rsidRPr="008A4BFF">
        <w:rPr>
          <w:b w:val="0"/>
        </w:rPr>
        <w:t>N</w:t>
      </w:r>
      <w:r w:rsidR="00347B66">
        <w:rPr>
          <w:b w:val="0"/>
        </w:rPr>
        <w:t xml:space="preserve">guyễn Quốc Khánh – Chuyên viên </w:t>
      </w:r>
      <w:r w:rsidRPr="008A4BFF">
        <w:rPr>
          <w:b w:val="0"/>
        </w:rPr>
        <w:t>Trung tâm Công nghệ thông tin – Lưu trữ tài nguyên và môi trường – Thành viên;</w:t>
      </w:r>
    </w:p>
    <w:p w:rsidR="00CE05A7" w:rsidRDefault="00CE05A7" w:rsidP="007B2CC8">
      <w:pPr>
        <w:pStyle w:val="BodyText"/>
        <w:numPr>
          <w:ilvl w:val="0"/>
          <w:numId w:val="20"/>
        </w:numPr>
        <w:tabs>
          <w:tab w:val="clear" w:pos="9639"/>
        </w:tabs>
        <w:spacing w:line="276" w:lineRule="auto"/>
        <w:ind w:left="142" w:firstLine="142"/>
        <w:contextualSpacing/>
        <w:rPr>
          <w:b w:val="0"/>
        </w:rPr>
      </w:pPr>
      <w:r>
        <w:rPr>
          <w:b w:val="0"/>
        </w:rPr>
        <w:t xml:space="preserve"> Ông Phạm Văn Nhị - Chuyên viên Trung tâm Công nghệ thông tin - Lưu trữ tài nguyên và môi trường - Thành viên;</w:t>
      </w:r>
    </w:p>
    <w:p w:rsidR="00CE05A7" w:rsidRDefault="00CE05A7" w:rsidP="007B2CC8">
      <w:pPr>
        <w:pStyle w:val="BodyText"/>
        <w:numPr>
          <w:ilvl w:val="0"/>
          <w:numId w:val="20"/>
        </w:numPr>
        <w:tabs>
          <w:tab w:val="clear" w:pos="9639"/>
        </w:tabs>
        <w:spacing w:line="276" w:lineRule="auto"/>
        <w:ind w:left="142" w:firstLine="142"/>
        <w:contextualSpacing/>
        <w:rPr>
          <w:b w:val="0"/>
        </w:rPr>
      </w:pPr>
      <w:r>
        <w:rPr>
          <w:b w:val="0"/>
        </w:rPr>
        <w:lastRenderedPageBreak/>
        <w:t xml:space="preserve"> Ông Lê Trần Hoài Nam - Chuyên viên Trung tâm Công nghệ thông tin - Lưu trữ tài nguyên và môi trường - Thành viên;</w:t>
      </w:r>
    </w:p>
    <w:p w:rsidR="000C164A" w:rsidRPr="00D81E33" w:rsidRDefault="00CE05A7" w:rsidP="00D57881">
      <w:pPr>
        <w:pStyle w:val="BodyText"/>
        <w:numPr>
          <w:ilvl w:val="0"/>
          <w:numId w:val="20"/>
        </w:numPr>
        <w:tabs>
          <w:tab w:val="clear" w:pos="9639"/>
        </w:tabs>
        <w:spacing w:line="276" w:lineRule="auto"/>
        <w:ind w:left="142" w:firstLine="142"/>
        <w:contextualSpacing/>
        <w:rPr>
          <w:b w:val="0"/>
        </w:rPr>
      </w:pPr>
      <w:r>
        <w:rPr>
          <w:b w:val="0"/>
        </w:rPr>
        <w:t xml:space="preserve"> Bà Lê Ngọc Thùy Dương – Chuyên viên Trung tâm Công nghệ thông tin - Lưu trữ tài nguyên và môi trường – Thành viên.</w:t>
      </w:r>
    </w:p>
    <w:p w:rsidR="00D57881" w:rsidRDefault="00CE05A7" w:rsidP="00D57881">
      <w:pPr>
        <w:pStyle w:val="BodyText"/>
        <w:tabs>
          <w:tab w:val="clear" w:pos="9639"/>
        </w:tabs>
        <w:spacing w:line="276" w:lineRule="auto"/>
        <w:ind w:firstLine="709"/>
        <w:contextualSpacing/>
        <w:rPr>
          <w:b w:val="0"/>
        </w:rPr>
      </w:pPr>
      <w:r w:rsidRPr="00E768C5">
        <w:rPr>
          <w:color w:val="000000"/>
        </w:rPr>
        <w:t>Điều 2.</w:t>
      </w:r>
      <w:r>
        <w:rPr>
          <w:b w:val="0"/>
          <w:color w:val="000000"/>
        </w:rPr>
        <w:t xml:space="preserve"> </w:t>
      </w:r>
      <w:r>
        <w:rPr>
          <w:b w:val="0"/>
        </w:rPr>
        <w:t xml:space="preserve">Kiện toàn các </w:t>
      </w:r>
      <w:r w:rsidRPr="00E768C5">
        <w:rPr>
          <w:b w:val="0"/>
        </w:rPr>
        <w:t xml:space="preserve">Tổ giúp việc </w:t>
      </w:r>
      <w:r>
        <w:rPr>
          <w:b w:val="0"/>
        </w:rPr>
        <w:t>cho Ban quản lý dự án: “Xây dựng cơ sở dữ liệu đất đai ngành Tài nguyên và Môi trường tỉnh Bình Dương”</w:t>
      </w:r>
      <w:r w:rsidRPr="00E768C5">
        <w:rPr>
          <w:b w:val="0"/>
          <w:lang w:val="sv-SE"/>
        </w:rPr>
        <w:t>,</w:t>
      </w:r>
      <w:r w:rsidRPr="00E768C5">
        <w:rPr>
          <w:b w:val="0"/>
        </w:rPr>
        <w:t xml:space="preserve"> </w:t>
      </w:r>
      <w:r>
        <w:rPr>
          <w:b w:val="0"/>
        </w:rPr>
        <w:t>cụ thể như sau</w:t>
      </w:r>
      <w:r w:rsidR="00D57881">
        <w:rPr>
          <w:b w:val="0"/>
        </w:rPr>
        <w:t>:</w:t>
      </w:r>
    </w:p>
    <w:p w:rsidR="00D57881" w:rsidRPr="00DC7DA6" w:rsidRDefault="00CE05A7" w:rsidP="00D57881">
      <w:pPr>
        <w:pStyle w:val="BodyText"/>
        <w:numPr>
          <w:ilvl w:val="0"/>
          <w:numId w:val="18"/>
        </w:numPr>
        <w:tabs>
          <w:tab w:val="clear" w:pos="9639"/>
        </w:tabs>
        <w:spacing w:line="276" w:lineRule="auto"/>
        <w:contextualSpacing/>
      </w:pPr>
      <w:r w:rsidRPr="00DC7DA6">
        <w:t xml:space="preserve">Tổ </w:t>
      </w:r>
      <w:r>
        <w:t>T</w:t>
      </w:r>
      <w:r w:rsidRPr="00DC7DA6">
        <w:t>hư ký:</w:t>
      </w:r>
      <w:r>
        <w:t xml:space="preserve"> </w:t>
      </w:r>
    </w:p>
    <w:p w:rsidR="00CE05A7" w:rsidRDefault="00CE05A7" w:rsidP="00D57881">
      <w:pPr>
        <w:pStyle w:val="BodyText"/>
        <w:tabs>
          <w:tab w:val="clear" w:pos="9639"/>
        </w:tabs>
        <w:spacing w:line="276" w:lineRule="auto"/>
        <w:ind w:firstLine="709"/>
        <w:contextualSpacing/>
        <w:rPr>
          <w:b w:val="0"/>
        </w:rPr>
      </w:pPr>
      <w:r w:rsidRPr="002F28A0">
        <w:rPr>
          <w:b w:val="0"/>
        </w:rPr>
        <w:t xml:space="preserve">- Bà Nguyễn Thị Kim Dung - Giám đốc Trung tâm Công nghệ thông tin – Lưu trữ tài nguyên và môi trường – Tổ </w:t>
      </w:r>
      <w:r>
        <w:rPr>
          <w:b w:val="0"/>
        </w:rPr>
        <w:t>trưởng</w:t>
      </w:r>
      <w:r w:rsidRPr="002F28A0">
        <w:rPr>
          <w:b w:val="0"/>
        </w:rPr>
        <w:t>;</w:t>
      </w:r>
    </w:p>
    <w:p w:rsidR="00825839" w:rsidRDefault="00825839" w:rsidP="00D57881">
      <w:pPr>
        <w:pStyle w:val="BodyText"/>
        <w:tabs>
          <w:tab w:val="clear" w:pos="9639"/>
        </w:tabs>
        <w:spacing w:line="276" w:lineRule="auto"/>
        <w:ind w:firstLine="709"/>
        <w:contextualSpacing/>
        <w:rPr>
          <w:b w:val="0"/>
        </w:rPr>
      </w:pPr>
      <w:r>
        <w:rPr>
          <w:b w:val="0"/>
        </w:rPr>
        <w:t>-</w:t>
      </w:r>
      <w:r w:rsidRPr="00825839">
        <w:rPr>
          <w:b w:val="0"/>
          <w:bCs/>
        </w:rPr>
        <w:t xml:space="preserve"> </w:t>
      </w:r>
      <w:r>
        <w:rPr>
          <w:b w:val="0"/>
          <w:bCs/>
        </w:rPr>
        <w:t xml:space="preserve">Bà Phạm Vũ Hồng Minh, Chánh Văn phòng Sở </w:t>
      </w:r>
      <w:r w:rsidRPr="00825839">
        <w:rPr>
          <w:b w:val="0"/>
          <w:bCs/>
        </w:rPr>
        <w:t xml:space="preserve">- </w:t>
      </w:r>
      <w:r w:rsidRPr="00825839">
        <w:rPr>
          <w:b w:val="0"/>
          <w:bCs/>
        </w:rPr>
        <w:t>T</w:t>
      </w:r>
      <w:r w:rsidRPr="00825839">
        <w:rPr>
          <w:b w:val="0"/>
        </w:rPr>
        <w:t>ổ phó</w:t>
      </w:r>
      <w:r>
        <w:rPr>
          <w:b w:val="0"/>
        </w:rPr>
        <w:t>;</w:t>
      </w:r>
    </w:p>
    <w:p w:rsidR="00A61401" w:rsidRPr="00825839" w:rsidRDefault="00A61401" w:rsidP="00D57881">
      <w:pPr>
        <w:pStyle w:val="BodyText"/>
        <w:tabs>
          <w:tab w:val="clear" w:pos="9639"/>
        </w:tabs>
        <w:spacing w:line="276" w:lineRule="auto"/>
        <w:ind w:firstLine="709"/>
        <w:contextualSpacing/>
        <w:rPr>
          <w:b w:val="0"/>
        </w:rPr>
      </w:pPr>
      <w:r>
        <w:rPr>
          <w:b w:val="0"/>
        </w:rPr>
        <w:t>-</w:t>
      </w:r>
      <w:r w:rsidRPr="00A61401">
        <w:rPr>
          <w:b w:val="0"/>
        </w:rPr>
        <w:t xml:space="preserve"> </w:t>
      </w:r>
      <w:r>
        <w:rPr>
          <w:b w:val="0"/>
        </w:rPr>
        <w:t xml:space="preserve">Ông Lưu Nguyễn Minh Huy - </w:t>
      </w:r>
      <w:r w:rsidRPr="00D57881">
        <w:rPr>
          <w:b w:val="0"/>
        </w:rPr>
        <w:t xml:space="preserve">Chuyên viên Văn phòng Sở - </w:t>
      </w:r>
      <w:r>
        <w:rPr>
          <w:b w:val="0"/>
        </w:rPr>
        <w:t>Tổ</w:t>
      </w:r>
      <w:r w:rsidRPr="00D57881">
        <w:rPr>
          <w:b w:val="0"/>
        </w:rPr>
        <w:t xml:space="preserve"> viên</w:t>
      </w:r>
      <w:r>
        <w:rPr>
          <w:b w:val="0"/>
        </w:rPr>
        <w:t>;</w:t>
      </w:r>
    </w:p>
    <w:p w:rsidR="00CE05A7" w:rsidRDefault="00CE05A7" w:rsidP="00D57881">
      <w:pPr>
        <w:pStyle w:val="BodyText"/>
        <w:tabs>
          <w:tab w:val="clear" w:pos="9639"/>
        </w:tabs>
        <w:spacing w:line="276" w:lineRule="auto"/>
        <w:ind w:firstLine="709"/>
        <w:contextualSpacing/>
        <w:rPr>
          <w:b w:val="0"/>
        </w:rPr>
      </w:pPr>
      <w:r>
        <w:rPr>
          <w:b w:val="0"/>
        </w:rPr>
        <w:t>- Ông Lê Trần Hoài Nam - Chuyên viên - Trung tâm Công nghệ thông tin - Lưu trữ tài nguyên và môi trường - Tổ viên;</w:t>
      </w:r>
    </w:p>
    <w:p w:rsidR="00CE05A7" w:rsidRDefault="00CE05A7" w:rsidP="00D57881">
      <w:pPr>
        <w:pStyle w:val="BodyText"/>
        <w:tabs>
          <w:tab w:val="clear" w:pos="9639"/>
        </w:tabs>
        <w:spacing w:line="276" w:lineRule="auto"/>
        <w:ind w:firstLine="709"/>
        <w:contextualSpacing/>
        <w:rPr>
          <w:b w:val="0"/>
        </w:rPr>
      </w:pPr>
      <w:r>
        <w:rPr>
          <w:b w:val="0"/>
        </w:rPr>
        <w:t>- Bà Lê Ngọc Thùy Dương – Chuyên viên - Trung tâm Công nghệ thông tin - Lưu trữ tài nguyên và môi trường - Tổ viên;</w:t>
      </w:r>
    </w:p>
    <w:p w:rsidR="00CE05A7" w:rsidRPr="00DC7DA6" w:rsidRDefault="00CE05A7" w:rsidP="00D57881">
      <w:pPr>
        <w:spacing w:line="276" w:lineRule="auto"/>
        <w:ind w:firstLine="709"/>
        <w:contextualSpacing/>
        <w:jc w:val="both"/>
        <w:rPr>
          <w:b/>
          <w:bCs/>
        </w:rPr>
      </w:pPr>
      <w:r w:rsidRPr="00DC7DA6">
        <w:rPr>
          <w:b/>
          <w:bCs/>
        </w:rPr>
        <w:t xml:space="preserve">2. </w:t>
      </w:r>
      <w:r>
        <w:rPr>
          <w:b/>
          <w:bCs/>
        </w:rPr>
        <w:t>Tổ Tài chính:</w:t>
      </w:r>
    </w:p>
    <w:p w:rsidR="00CE05A7" w:rsidRDefault="00CE05A7" w:rsidP="00D57881">
      <w:pPr>
        <w:pStyle w:val="BodyText"/>
        <w:tabs>
          <w:tab w:val="clear" w:pos="9639"/>
        </w:tabs>
        <w:spacing w:line="276" w:lineRule="auto"/>
        <w:ind w:firstLine="709"/>
        <w:contextualSpacing/>
        <w:rPr>
          <w:b w:val="0"/>
        </w:rPr>
      </w:pPr>
      <w:r>
        <w:rPr>
          <w:b w:val="0"/>
        </w:rPr>
        <w:t xml:space="preserve">- Ông </w:t>
      </w:r>
      <w:r w:rsidRPr="00D11129">
        <w:rPr>
          <w:b w:val="0"/>
        </w:rPr>
        <w:t xml:space="preserve">Nguyễn Thanh Giang - Phó Chánh văn phòng Sở </w:t>
      </w:r>
      <w:r>
        <w:rPr>
          <w:b w:val="0"/>
        </w:rPr>
        <w:t>-</w:t>
      </w:r>
      <w:r w:rsidRPr="00D11129">
        <w:rPr>
          <w:b w:val="0"/>
        </w:rPr>
        <w:t xml:space="preserve"> </w:t>
      </w:r>
      <w:r w:rsidRPr="00291FBD">
        <w:rPr>
          <w:b w:val="0"/>
        </w:rPr>
        <w:t xml:space="preserve">Tổ </w:t>
      </w:r>
      <w:r w:rsidR="00291FBD" w:rsidRPr="00291FBD">
        <w:rPr>
          <w:b w:val="0"/>
        </w:rPr>
        <w:t>trưởng</w:t>
      </w:r>
      <w:r w:rsidRPr="00291FBD">
        <w:rPr>
          <w:b w:val="0"/>
        </w:rPr>
        <w:t>;</w:t>
      </w:r>
    </w:p>
    <w:p w:rsidR="00A61401" w:rsidRDefault="00A61401" w:rsidP="00A61401">
      <w:pPr>
        <w:pStyle w:val="BodyText"/>
        <w:tabs>
          <w:tab w:val="clear" w:pos="9639"/>
        </w:tabs>
        <w:spacing w:line="276" w:lineRule="auto"/>
        <w:ind w:firstLine="709"/>
        <w:contextualSpacing/>
        <w:rPr>
          <w:b w:val="0"/>
          <w:bCs/>
        </w:rPr>
      </w:pPr>
      <w:r>
        <w:rPr>
          <w:b w:val="0"/>
        </w:rPr>
        <w:t>-</w:t>
      </w:r>
      <w:r w:rsidRPr="00A61401">
        <w:rPr>
          <w:b w:val="0"/>
          <w:color w:val="000000" w:themeColor="text1"/>
        </w:rPr>
        <w:t xml:space="preserve"> </w:t>
      </w:r>
      <w:r>
        <w:rPr>
          <w:b w:val="0"/>
          <w:color w:val="000000" w:themeColor="text1"/>
        </w:rPr>
        <w:t xml:space="preserve">Bà Lê Thị Bích Ngọc </w:t>
      </w:r>
      <w:r>
        <w:rPr>
          <w:b w:val="0"/>
          <w:bCs/>
        </w:rPr>
        <w:t>–</w:t>
      </w:r>
      <w:r>
        <w:rPr>
          <w:b w:val="0"/>
          <w:bCs/>
        </w:rPr>
        <w:t xml:space="preserve"> Phó phòng KH-TC -</w:t>
      </w:r>
      <w:r>
        <w:rPr>
          <w:b w:val="0"/>
          <w:bCs/>
        </w:rPr>
        <w:t xml:space="preserve"> Văn phòng đăng ký đất đai </w:t>
      </w:r>
      <w:r>
        <w:rPr>
          <w:b w:val="0"/>
          <w:bCs/>
        </w:rPr>
        <w:t xml:space="preserve"> - Tổ phó;</w:t>
      </w:r>
    </w:p>
    <w:p w:rsidR="00CE05A7" w:rsidRDefault="00CE05A7" w:rsidP="00A61401">
      <w:pPr>
        <w:pStyle w:val="BodyText"/>
        <w:tabs>
          <w:tab w:val="clear" w:pos="9639"/>
        </w:tabs>
        <w:spacing w:line="276" w:lineRule="auto"/>
        <w:ind w:left="709"/>
        <w:contextualSpacing/>
        <w:rPr>
          <w:b w:val="0"/>
        </w:rPr>
      </w:pPr>
      <w:r w:rsidRPr="00D11129">
        <w:rPr>
          <w:b w:val="0"/>
          <w:color w:val="000000" w:themeColor="text1"/>
        </w:rPr>
        <w:t xml:space="preserve">- </w:t>
      </w:r>
      <w:r>
        <w:rPr>
          <w:b w:val="0"/>
          <w:color w:val="000000" w:themeColor="text1"/>
        </w:rPr>
        <w:t xml:space="preserve">Bà </w:t>
      </w:r>
      <w:r w:rsidRPr="00D11129">
        <w:rPr>
          <w:b w:val="0"/>
          <w:color w:val="000000" w:themeColor="text1"/>
        </w:rPr>
        <w:t>Đậu Thị Năm</w:t>
      </w:r>
      <w:r>
        <w:rPr>
          <w:b w:val="0"/>
          <w:color w:val="000000" w:themeColor="text1"/>
        </w:rPr>
        <w:t xml:space="preserve"> -</w:t>
      </w:r>
      <w:r w:rsidRPr="00D11129">
        <w:rPr>
          <w:b w:val="0"/>
          <w:color w:val="000000" w:themeColor="text1"/>
        </w:rPr>
        <w:t xml:space="preserve"> </w:t>
      </w:r>
      <w:r>
        <w:rPr>
          <w:b w:val="0"/>
          <w:color w:val="000000" w:themeColor="text1"/>
        </w:rPr>
        <w:t xml:space="preserve">Chuyên viên </w:t>
      </w:r>
      <w:r>
        <w:rPr>
          <w:b w:val="0"/>
        </w:rPr>
        <w:t xml:space="preserve">Văn phòng </w:t>
      </w:r>
      <w:r w:rsidRPr="00D11129">
        <w:rPr>
          <w:b w:val="0"/>
        </w:rPr>
        <w:t>Sở</w:t>
      </w:r>
      <w:r>
        <w:rPr>
          <w:b w:val="0"/>
        </w:rPr>
        <w:t xml:space="preserve"> - Tổ viên;</w:t>
      </w:r>
    </w:p>
    <w:p w:rsidR="00F26A4C" w:rsidRDefault="00F26A4C" w:rsidP="00D57881">
      <w:pPr>
        <w:pStyle w:val="BodyText"/>
        <w:tabs>
          <w:tab w:val="clear" w:pos="9639"/>
        </w:tabs>
        <w:spacing w:line="276" w:lineRule="auto"/>
        <w:ind w:firstLine="709"/>
        <w:contextualSpacing/>
        <w:rPr>
          <w:b w:val="0"/>
        </w:rPr>
      </w:pPr>
      <w:r>
        <w:rPr>
          <w:b w:val="0"/>
        </w:rPr>
        <w:t>- B</w:t>
      </w:r>
      <w:r w:rsidRPr="00F26A4C">
        <w:rPr>
          <w:b w:val="0"/>
        </w:rPr>
        <w:t>à</w:t>
      </w:r>
      <w:r>
        <w:rPr>
          <w:b w:val="0"/>
        </w:rPr>
        <w:t xml:space="preserve"> Nguy</w:t>
      </w:r>
      <w:r w:rsidRPr="00F26A4C">
        <w:rPr>
          <w:b w:val="0"/>
        </w:rPr>
        <w:t>ễ</w:t>
      </w:r>
      <w:r>
        <w:rPr>
          <w:b w:val="0"/>
        </w:rPr>
        <w:t>n Thu</w:t>
      </w:r>
      <w:r w:rsidRPr="00F26A4C">
        <w:rPr>
          <w:b w:val="0"/>
        </w:rPr>
        <w:t>ý</w:t>
      </w:r>
      <w:r>
        <w:rPr>
          <w:b w:val="0"/>
        </w:rPr>
        <w:t xml:space="preserve"> Vy - </w:t>
      </w:r>
      <w:r>
        <w:rPr>
          <w:b w:val="0"/>
          <w:color w:val="000000" w:themeColor="text1"/>
        </w:rPr>
        <w:t xml:space="preserve">Chuyên viên </w:t>
      </w:r>
      <w:r>
        <w:rPr>
          <w:b w:val="0"/>
        </w:rPr>
        <w:t xml:space="preserve">Văn phòng </w:t>
      </w:r>
      <w:r w:rsidRPr="00D11129">
        <w:rPr>
          <w:b w:val="0"/>
        </w:rPr>
        <w:t>Sở</w:t>
      </w:r>
      <w:r>
        <w:rPr>
          <w:b w:val="0"/>
        </w:rPr>
        <w:t xml:space="preserve"> - Tổ viên;</w:t>
      </w:r>
    </w:p>
    <w:p w:rsidR="00F26A4C" w:rsidRPr="00D57881" w:rsidRDefault="00F26A4C" w:rsidP="00D57881">
      <w:pPr>
        <w:pStyle w:val="BodyText"/>
        <w:tabs>
          <w:tab w:val="clear" w:pos="9639"/>
        </w:tabs>
        <w:spacing w:line="276" w:lineRule="auto"/>
        <w:ind w:firstLine="709"/>
        <w:contextualSpacing/>
        <w:rPr>
          <w:b w:val="0"/>
        </w:rPr>
      </w:pPr>
      <w:r w:rsidRPr="00D57881">
        <w:rPr>
          <w:b w:val="0"/>
        </w:rPr>
        <w:t xml:space="preserve">- Bà  </w:t>
      </w:r>
      <w:r w:rsidR="00D57881" w:rsidRPr="00D57881">
        <w:rPr>
          <w:b w:val="0"/>
        </w:rPr>
        <w:t>Nguyễn Thị Ngọc Hân</w:t>
      </w:r>
      <w:r w:rsidRPr="00D51A5D">
        <w:rPr>
          <w:b w:val="0"/>
          <w:color w:val="FF0000"/>
        </w:rPr>
        <w:t xml:space="preserve">  </w:t>
      </w:r>
      <w:r w:rsidR="00D57881">
        <w:rPr>
          <w:b w:val="0"/>
        </w:rPr>
        <w:t xml:space="preserve">- </w:t>
      </w:r>
      <w:r w:rsidR="00D57881">
        <w:rPr>
          <w:b w:val="0"/>
          <w:color w:val="000000" w:themeColor="text1"/>
        </w:rPr>
        <w:t xml:space="preserve">Chuyên viên </w:t>
      </w:r>
      <w:r w:rsidR="00D57881">
        <w:rPr>
          <w:b w:val="0"/>
        </w:rPr>
        <w:t xml:space="preserve">Văn phòng </w:t>
      </w:r>
      <w:r w:rsidR="00D57881" w:rsidRPr="00D11129">
        <w:rPr>
          <w:b w:val="0"/>
        </w:rPr>
        <w:t>Sở</w:t>
      </w:r>
      <w:r w:rsidR="00D57881">
        <w:rPr>
          <w:b w:val="0"/>
        </w:rPr>
        <w:t xml:space="preserve"> - Tổ viên;</w:t>
      </w:r>
    </w:p>
    <w:p w:rsidR="00CE05A7" w:rsidRDefault="00CE05A7" w:rsidP="00D57881">
      <w:pPr>
        <w:spacing w:line="276" w:lineRule="auto"/>
        <w:ind w:firstLine="709"/>
        <w:contextualSpacing/>
        <w:jc w:val="both"/>
        <w:rPr>
          <w:b/>
          <w:bCs/>
        </w:rPr>
      </w:pPr>
      <w:r w:rsidRPr="00DC7DA6">
        <w:rPr>
          <w:b/>
          <w:bCs/>
        </w:rPr>
        <w:t xml:space="preserve">3. Tổ </w:t>
      </w:r>
      <w:r>
        <w:rPr>
          <w:b/>
          <w:bCs/>
        </w:rPr>
        <w:t xml:space="preserve">Chuyên môn, </w:t>
      </w:r>
      <w:r w:rsidRPr="00DC7DA6">
        <w:rPr>
          <w:b/>
          <w:bCs/>
        </w:rPr>
        <w:t>nghiệp vụ:</w:t>
      </w:r>
    </w:p>
    <w:p w:rsidR="00CE05A7" w:rsidRPr="00714D90" w:rsidRDefault="00CE05A7" w:rsidP="00D57881">
      <w:pPr>
        <w:pStyle w:val="BodyText"/>
        <w:tabs>
          <w:tab w:val="clear" w:pos="9639"/>
        </w:tabs>
        <w:spacing w:line="276" w:lineRule="auto"/>
        <w:ind w:firstLine="709"/>
        <w:contextualSpacing/>
        <w:rPr>
          <w:b w:val="0"/>
        </w:rPr>
      </w:pPr>
      <w:r w:rsidRPr="00714D90">
        <w:rPr>
          <w:b w:val="0"/>
          <w:color w:val="000000" w:themeColor="text1"/>
        </w:rPr>
        <w:t xml:space="preserve">- Ông </w:t>
      </w:r>
      <w:r w:rsidRPr="00714D90">
        <w:rPr>
          <w:b w:val="0"/>
        </w:rPr>
        <w:t>Phạm Thanh Tùng - Giám đốc Văn phòng Đăng ký đất đai – Tổ trưởng;</w:t>
      </w:r>
    </w:p>
    <w:p w:rsidR="00802DC9" w:rsidRDefault="00CE05A7" w:rsidP="00D57881">
      <w:pPr>
        <w:pStyle w:val="BodyText"/>
        <w:tabs>
          <w:tab w:val="clear" w:pos="9639"/>
        </w:tabs>
        <w:spacing w:line="276" w:lineRule="auto"/>
        <w:ind w:firstLine="709"/>
        <w:contextualSpacing/>
        <w:rPr>
          <w:b w:val="0"/>
          <w:color w:val="000000" w:themeColor="text1"/>
        </w:rPr>
      </w:pPr>
      <w:r w:rsidRPr="00714D90">
        <w:rPr>
          <w:b w:val="0"/>
          <w:color w:val="000000" w:themeColor="text1"/>
        </w:rPr>
        <w:t>- Ông Nguyễn Chiến Thắng - Phó Giám đốc Văn phòng đăng ký đất đai - Tổ phó;</w:t>
      </w:r>
    </w:p>
    <w:p w:rsidR="00CE05A7" w:rsidRPr="00802DC9" w:rsidRDefault="00CE05A7" w:rsidP="00D57881">
      <w:pPr>
        <w:pStyle w:val="BodyText"/>
        <w:tabs>
          <w:tab w:val="clear" w:pos="9639"/>
        </w:tabs>
        <w:spacing w:line="276" w:lineRule="auto"/>
        <w:ind w:firstLine="709"/>
        <w:contextualSpacing/>
        <w:rPr>
          <w:b w:val="0"/>
          <w:bCs/>
        </w:rPr>
      </w:pPr>
      <w:r w:rsidRPr="00802DC9">
        <w:rPr>
          <w:b w:val="0"/>
        </w:rPr>
        <w:t>- Ông Nguyễn Thành Trung - Phó Giám đốc Trung tâm Công nghệ thông tin -</w:t>
      </w:r>
      <w:r w:rsidRPr="00802DC9">
        <w:rPr>
          <w:b w:val="0"/>
          <w:bCs/>
        </w:rPr>
        <w:t xml:space="preserve"> Lưu trữ tài nguyên và môi trường</w:t>
      </w:r>
      <w:r w:rsidRPr="00802DC9">
        <w:rPr>
          <w:b w:val="0"/>
        </w:rPr>
        <w:t xml:space="preserve">  - Tổ phó;</w:t>
      </w:r>
    </w:p>
    <w:p w:rsidR="00CE05A7" w:rsidRDefault="00CE05A7" w:rsidP="00D57881">
      <w:pPr>
        <w:pStyle w:val="BodyText"/>
        <w:spacing w:line="276" w:lineRule="auto"/>
        <w:ind w:firstLine="709"/>
        <w:contextualSpacing/>
        <w:rPr>
          <w:b w:val="0"/>
          <w:color w:val="000000" w:themeColor="text1"/>
        </w:rPr>
      </w:pPr>
      <w:r w:rsidRPr="00802DC9">
        <w:rPr>
          <w:b w:val="0"/>
          <w:color w:val="000000" w:themeColor="text1"/>
        </w:rPr>
        <w:t>- Ông Trần Quang Sơn - Phó phòng Đăng ký và Cấp</w:t>
      </w:r>
      <w:r w:rsidRPr="00714D90">
        <w:rPr>
          <w:b w:val="0"/>
          <w:color w:val="000000" w:themeColor="text1"/>
        </w:rPr>
        <w:t xml:space="preserve"> giấy chứng nhận - Văn phòng đăng ký đất đai - Tổ viên;</w:t>
      </w:r>
    </w:p>
    <w:p w:rsidR="00D81E33" w:rsidRPr="00714D90" w:rsidRDefault="00D81E33" w:rsidP="00D81E33">
      <w:pPr>
        <w:pStyle w:val="BodyText"/>
        <w:spacing w:line="276" w:lineRule="auto"/>
        <w:ind w:firstLine="709"/>
        <w:contextualSpacing/>
        <w:rPr>
          <w:b w:val="0"/>
          <w:color w:val="000000" w:themeColor="text1"/>
        </w:rPr>
      </w:pPr>
      <w:r w:rsidRPr="00714D90">
        <w:rPr>
          <w:b w:val="0"/>
        </w:rPr>
        <w:t xml:space="preserve">- Ông </w:t>
      </w:r>
      <w:r w:rsidRPr="00714D90">
        <w:rPr>
          <w:b w:val="0"/>
          <w:color w:val="000000" w:themeColor="text1"/>
        </w:rPr>
        <w:t>Phùng Vương Quốc - Nhân viên Văn phòng đăng ký đất đai - Tổ viên;</w:t>
      </w:r>
    </w:p>
    <w:p w:rsidR="00D81E33" w:rsidRDefault="00D81E33" w:rsidP="00D81E33">
      <w:pPr>
        <w:pStyle w:val="BodyText"/>
        <w:spacing w:line="276" w:lineRule="auto"/>
        <w:ind w:firstLine="709"/>
        <w:contextualSpacing/>
        <w:rPr>
          <w:b w:val="0"/>
          <w:color w:val="000000" w:themeColor="text1"/>
        </w:rPr>
      </w:pPr>
      <w:r w:rsidRPr="00714D90">
        <w:rPr>
          <w:b w:val="0"/>
          <w:color w:val="000000" w:themeColor="text1"/>
        </w:rPr>
        <w:t xml:space="preserve">- Ông Nguyễn Trường Khang - Nhân viên Văn </w:t>
      </w:r>
      <w:r>
        <w:rPr>
          <w:b w:val="0"/>
          <w:color w:val="000000" w:themeColor="text1"/>
        </w:rPr>
        <w:t>phòng đăng ký đất đai - Tổ viên;</w:t>
      </w:r>
    </w:p>
    <w:p w:rsidR="00CE05A7" w:rsidRPr="00405BD6" w:rsidRDefault="00CE05A7" w:rsidP="00D57881">
      <w:pPr>
        <w:pStyle w:val="BodyText"/>
        <w:spacing w:line="276" w:lineRule="auto"/>
        <w:ind w:firstLine="709"/>
        <w:contextualSpacing/>
        <w:rPr>
          <w:b w:val="0"/>
          <w:color w:val="000000" w:themeColor="text1"/>
        </w:rPr>
      </w:pPr>
      <w:r w:rsidRPr="00405BD6">
        <w:rPr>
          <w:b w:val="0"/>
          <w:color w:val="000000" w:themeColor="text1"/>
        </w:rPr>
        <w:t xml:space="preserve">- Bà Nguyễn Quốc Khánh </w:t>
      </w:r>
      <w:r>
        <w:rPr>
          <w:b w:val="0"/>
          <w:color w:val="000000" w:themeColor="text1"/>
        </w:rPr>
        <w:t>–</w:t>
      </w:r>
      <w:r w:rsidRPr="00405BD6">
        <w:rPr>
          <w:b w:val="0"/>
          <w:color w:val="000000" w:themeColor="text1"/>
        </w:rPr>
        <w:t xml:space="preserve"> </w:t>
      </w:r>
      <w:r>
        <w:rPr>
          <w:b w:val="0"/>
          <w:color w:val="000000" w:themeColor="text1"/>
        </w:rPr>
        <w:t>Chuyên viên</w:t>
      </w:r>
      <w:r w:rsidRPr="00405BD6">
        <w:rPr>
          <w:b w:val="0"/>
          <w:color w:val="000000" w:themeColor="text1"/>
        </w:rPr>
        <w:t xml:space="preserve"> - Trung tâm Công nghệ thông tin – Lưu trữ tài nguyên và môi trường – Tổ viên;</w:t>
      </w:r>
    </w:p>
    <w:p w:rsidR="00D81E33" w:rsidRPr="00E16F7C" w:rsidRDefault="00CE05A7" w:rsidP="00E16F7C">
      <w:pPr>
        <w:pStyle w:val="BodyText"/>
        <w:spacing w:line="276" w:lineRule="auto"/>
        <w:ind w:firstLine="709"/>
        <w:contextualSpacing/>
        <w:rPr>
          <w:b w:val="0"/>
        </w:rPr>
      </w:pPr>
      <w:r w:rsidRPr="00714D90">
        <w:rPr>
          <w:b w:val="0"/>
        </w:rPr>
        <w:lastRenderedPageBreak/>
        <w:t>- Ông Phạm Văn Nhị - Chuyên viên - Trung tâm Công nghệ thông tin - Lưu trữ tài nguyên và môi trường - Tổ viên;</w:t>
      </w:r>
    </w:p>
    <w:p w:rsidR="00D57881" w:rsidRDefault="007572CE" w:rsidP="00D57881">
      <w:pPr>
        <w:pStyle w:val="BodyText"/>
        <w:spacing w:line="276" w:lineRule="auto"/>
        <w:ind w:firstLine="709"/>
        <w:contextualSpacing/>
        <w:rPr>
          <w:color w:val="000000" w:themeColor="text1"/>
        </w:rPr>
      </w:pPr>
      <w:r w:rsidRPr="007572CE">
        <w:rPr>
          <w:color w:val="000000" w:themeColor="text1"/>
        </w:rPr>
        <w:t>4. Tổ Giám sát:</w:t>
      </w:r>
    </w:p>
    <w:p w:rsidR="00802DC9" w:rsidRPr="00B87376" w:rsidRDefault="00802DC9" w:rsidP="00D57881">
      <w:pPr>
        <w:pStyle w:val="BodyText"/>
        <w:tabs>
          <w:tab w:val="clear" w:pos="9639"/>
        </w:tabs>
        <w:spacing w:line="276" w:lineRule="auto"/>
        <w:ind w:firstLine="709"/>
        <w:contextualSpacing/>
        <w:rPr>
          <w:b w:val="0"/>
          <w:bCs/>
        </w:rPr>
      </w:pPr>
      <w:r>
        <w:rPr>
          <w:b w:val="0"/>
          <w:color w:val="000000" w:themeColor="text1"/>
        </w:rPr>
        <w:t xml:space="preserve">- </w:t>
      </w:r>
      <w:r w:rsidR="00D57881">
        <w:rPr>
          <w:b w:val="0"/>
          <w:color w:val="000000" w:themeColor="text1"/>
        </w:rPr>
        <w:t>Bà Lê Thanh Vân -</w:t>
      </w:r>
      <w:r w:rsidRPr="00B87376">
        <w:rPr>
          <w:b w:val="0"/>
          <w:color w:val="000000" w:themeColor="text1"/>
        </w:rPr>
        <w:t xml:space="preserve"> Phó Chi cục trưởng phụ trách Chi cục quản lý đất đai – T</w:t>
      </w:r>
      <w:r w:rsidRPr="00802DC9">
        <w:rPr>
          <w:b w:val="0"/>
          <w:color w:val="000000" w:themeColor="text1"/>
        </w:rPr>
        <w:t>ổ</w:t>
      </w:r>
      <w:r>
        <w:rPr>
          <w:b w:val="0"/>
          <w:color w:val="000000" w:themeColor="text1"/>
        </w:rPr>
        <w:t xml:space="preserve"> trư</w:t>
      </w:r>
      <w:r w:rsidRPr="00802DC9">
        <w:rPr>
          <w:b w:val="0"/>
          <w:color w:val="000000" w:themeColor="text1"/>
        </w:rPr>
        <w:t>ở</w:t>
      </w:r>
      <w:r w:rsidR="00353111">
        <w:rPr>
          <w:b w:val="0"/>
          <w:color w:val="000000" w:themeColor="text1"/>
        </w:rPr>
        <w:t>ng;</w:t>
      </w:r>
    </w:p>
    <w:p w:rsidR="007572CE" w:rsidRDefault="007572CE" w:rsidP="00D57881">
      <w:pPr>
        <w:pStyle w:val="BodyText"/>
        <w:tabs>
          <w:tab w:val="clear" w:pos="9639"/>
        </w:tabs>
        <w:spacing w:line="276" w:lineRule="auto"/>
        <w:ind w:firstLine="709"/>
        <w:contextualSpacing/>
        <w:rPr>
          <w:b w:val="0"/>
          <w:bCs/>
        </w:rPr>
      </w:pPr>
      <w:r w:rsidRPr="00714D90">
        <w:rPr>
          <w:b w:val="0"/>
          <w:bCs/>
        </w:rPr>
        <w:t xml:space="preserve">- Ông </w:t>
      </w:r>
      <w:r w:rsidRPr="00714D90">
        <w:rPr>
          <w:b w:val="0"/>
          <w:color w:val="000000" w:themeColor="text1"/>
        </w:rPr>
        <w:t xml:space="preserve">Bùi Văn Hiệp - </w:t>
      </w:r>
      <w:r w:rsidRPr="00714D90">
        <w:rPr>
          <w:b w:val="0"/>
          <w:bCs/>
        </w:rPr>
        <w:t xml:space="preserve">Phó Chi cục trưởng Chi cục Quản lý đất đai - Tổ </w:t>
      </w:r>
      <w:r w:rsidR="00802DC9">
        <w:rPr>
          <w:b w:val="0"/>
          <w:bCs/>
        </w:rPr>
        <w:t>ph</w:t>
      </w:r>
      <w:r w:rsidR="00802DC9" w:rsidRPr="00802DC9">
        <w:rPr>
          <w:b w:val="0"/>
          <w:bCs/>
        </w:rPr>
        <w:t>ó</w:t>
      </w:r>
      <w:r w:rsidRPr="00714D90">
        <w:rPr>
          <w:b w:val="0"/>
          <w:bCs/>
        </w:rPr>
        <w:t>;</w:t>
      </w:r>
    </w:p>
    <w:p w:rsidR="007572CE" w:rsidRPr="00714D90" w:rsidRDefault="007572CE" w:rsidP="00D57881">
      <w:pPr>
        <w:pStyle w:val="BodyText"/>
        <w:tabs>
          <w:tab w:val="clear" w:pos="9639"/>
        </w:tabs>
        <w:spacing w:line="276" w:lineRule="auto"/>
        <w:ind w:firstLine="709"/>
        <w:jc w:val="left"/>
        <w:rPr>
          <w:b w:val="0"/>
          <w:color w:val="000000" w:themeColor="text1"/>
        </w:rPr>
      </w:pPr>
      <w:r w:rsidRPr="00714D90">
        <w:rPr>
          <w:b w:val="0"/>
          <w:bCs/>
        </w:rPr>
        <w:t xml:space="preserve">- Ông </w:t>
      </w:r>
      <w:r w:rsidRPr="00714D90">
        <w:rPr>
          <w:b w:val="0"/>
          <w:color w:val="000000" w:themeColor="text1"/>
        </w:rPr>
        <w:t>Trần Đức Thuận - Trưởng phòng Đo đạc bản đồ và Viễn thám - Chi cục Quản lý đất đai - Tổ viên;</w:t>
      </w:r>
    </w:p>
    <w:p w:rsidR="000C164A" w:rsidRPr="007572CE" w:rsidRDefault="007572CE" w:rsidP="00D57881">
      <w:pPr>
        <w:pStyle w:val="BodyText"/>
        <w:tabs>
          <w:tab w:val="clear" w:pos="9639"/>
        </w:tabs>
        <w:spacing w:line="276" w:lineRule="auto"/>
        <w:ind w:firstLine="709"/>
        <w:contextualSpacing/>
        <w:rPr>
          <w:b w:val="0"/>
          <w:color w:val="000000" w:themeColor="text1"/>
        </w:rPr>
      </w:pPr>
      <w:r w:rsidRPr="002F28A0">
        <w:rPr>
          <w:b w:val="0"/>
          <w:color w:val="000000" w:themeColor="text1"/>
        </w:rPr>
        <w:t>- Ông Nguyễn Phan Vỹ - Phó phòng Đo đạc bản đồ và Viễn thám - Chi cục Quản lý đất đai - Tổ viên;</w:t>
      </w:r>
    </w:p>
    <w:p w:rsidR="00D57881" w:rsidRDefault="00CE05A7" w:rsidP="00D57881">
      <w:pPr>
        <w:pStyle w:val="BodyText"/>
        <w:spacing w:line="276" w:lineRule="auto"/>
        <w:ind w:firstLine="709"/>
        <w:contextualSpacing/>
        <w:rPr>
          <w:b w:val="0"/>
        </w:rPr>
      </w:pPr>
      <w:r w:rsidRPr="00A00C52">
        <w:t xml:space="preserve">Điều </w:t>
      </w:r>
      <w:r>
        <w:t>3</w:t>
      </w:r>
      <w:r w:rsidRPr="00A00C52">
        <w:t>.</w:t>
      </w:r>
      <w:r>
        <w:t xml:space="preserve"> </w:t>
      </w:r>
      <w:r w:rsidRPr="00913ED7">
        <w:rPr>
          <w:b w:val="0"/>
        </w:rPr>
        <w:t>Quy chế hoạt động của Ban quản lý dự án và Tổ giúp việc</w:t>
      </w:r>
      <w:r w:rsidRPr="002312AD">
        <w:rPr>
          <w:b w:val="0"/>
        </w:rPr>
        <w:t xml:space="preserve"> </w:t>
      </w:r>
    </w:p>
    <w:p w:rsidR="00CE05A7" w:rsidRDefault="00CE05A7" w:rsidP="00D57881">
      <w:pPr>
        <w:pStyle w:val="BodyText"/>
        <w:spacing w:line="276" w:lineRule="auto"/>
        <w:ind w:firstLine="709"/>
        <w:contextualSpacing/>
        <w:rPr>
          <w:b w:val="0"/>
        </w:rPr>
      </w:pPr>
      <w:r w:rsidRPr="0040538F">
        <w:rPr>
          <w:b w:val="0"/>
        </w:rPr>
        <w:t>1. Nhiệm vụ và quyền hạn của Ban quản lý dự án</w:t>
      </w:r>
    </w:p>
    <w:p w:rsidR="00CE05A7" w:rsidRDefault="00CE05A7" w:rsidP="00D57881">
      <w:pPr>
        <w:pStyle w:val="BodyText"/>
        <w:spacing w:line="276" w:lineRule="auto"/>
        <w:ind w:firstLine="709"/>
        <w:contextualSpacing/>
        <w:rPr>
          <w:b w:val="0"/>
        </w:rPr>
      </w:pPr>
      <w:r>
        <w:rPr>
          <w:b w:val="0"/>
        </w:rPr>
        <w:t>a)</w:t>
      </w:r>
      <w:r w:rsidRPr="00AA5CD2">
        <w:rPr>
          <w:b w:val="0"/>
        </w:rPr>
        <w:t xml:space="preserve"> </w:t>
      </w:r>
      <w:r w:rsidRPr="00A00C52">
        <w:rPr>
          <w:b w:val="0"/>
        </w:rPr>
        <w:t>Ban quản lý dự án có nhiệm vụ quản lý</w:t>
      </w:r>
      <w:r>
        <w:rPr>
          <w:b w:val="0"/>
        </w:rPr>
        <w:t xml:space="preserve">, tổ chức thực hiện, giám sát quá trình thực hiện, tham mưu kiểm tra nghiệm thu và giao nhận sản phẩm, </w:t>
      </w:r>
      <w:r w:rsidRPr="00A00C52">
        <w:rPr>
          <w:b w:val="0"/>
        </w:rPr>
        <w:t xml:space="preserve">đưa </w:t>
      </w:r>
      <w:r>
        <w:rPr>
          <w:b w:val="0"/>
        </w:rPr>
        <w:t>sản phẩm của dự án</w:t>
      </w:r>
      <w:r w:rsidRPr="00A00C52">
        <w:rPr>
          <w:b w:val="0"/>
        </w:rPr>
        <w:t xml:space="preserve"> vào khai thác sử dụng</w:t>
      </w:r>
      <w:r>
        <w:rPr>
          <w:b w:val="0"/>
        </w:rPr>
        <w:t>,</w:t>
      </w:r>
      <w:r w:rsidRPr="00A00C52">
        <w:rPr>
          <w:b w:val="0"/>
        </w:rPr>
        <w:t xml:space="preserve"> bảo đảm </w:t>
      </w:r>
      <w:r>
        <w:rPr>
          <w:b w:val="0"/>
        </w:rPr>
        <w:t xml:space="preserve">dự án được thực hiện </w:t>
      </w:r>
      <w:r w:rsidRPr="00A00C52">
        <w:rPr>
          <w:b w:val="0"/>
        </w:rPr>
        <w:t>hiệu quả, khả thi</w:t>
      </w:r>
      <w:r>
        <w:rPr>
          <w:b w:val="0"/>
        </w:rPr>
        <w:t>, tiết kiệm</w:t>
      </w:r>
      <w:r w:rsidRPr="00A00C52">
        <w:rPr>
          <w:b w:val="0"/>
        </w:rPr>
        <w:t xml:space="preserve"> và tuân thủ </w:t>
      </w:r>
      <w:r>
        <w:rPr>
          <w:b w:val="0"/>
        </w:rPr>
        <w:t xml:space="preserve">theo đúng </w:t>
      </w:r>
      <w:r w:rsidRPr="00A00C52">
        <w:rPr>
          <w:b w:val="0"/>
        </w:rPr>
        <w:t>các quy định của pháp luật hiện hành</w:t>
      </w:r>
      <w:r>
        <w:rPr>
          <w:b w:val="0"/>
        </w:rPr>
        <w:t>;</w:t>
      </w:r>
    </w:p>
    <w:p w:rsidR="00CE05A7" w:rsidRPr="00DE6AD8" w:rsidRDefault="00CE05A7" w:rsidP="00D57881">
      <w:pPr>
        <w:pStyle w:val="BodyText"/>
        <w:spacing w:line="276" w:lineRule="auto"/>
        <w:ind w:firstLine="709"/>
        <w:contextualSpacing/>
        <w:rPr>
          <w:b w:val="0"/>
          <w:color w:val="000000"/>
        </w:rPr>
      </w:pPr>
      <w:r w:rsidRPr="00DE6AD8">
        <w:rPr>
          <w:b w:val="0"/>
        </w:rPr>
        <w:t xml:space="preserve">b) </w:t>
      </w:r>
      <w:r w:rsidRPr="00DE6AD8">
        <w:rPr>
          <w:b w:val="0"/>
          <w:color w:val="000000"/>
        </w:rPr>
        <w:t>Thực hiện các nhiệm vụ do Giám đốc Sở giao</w:t>
      </w:r>
      <w:r w:rsidRPr="00DE6AD8">
        <w:rPr>
          <w:b w:val="0"/>
        </w:rPr>
        <w:t xml:space="preserve"> </w:t>
      </w:r>
      <w:r w:rsidRPr="00DE6AD8">
        <w:rPr>
          <w:b w:val="0"/>
          <w:color w:val="000000"/>
        </w:rPr>
        <w:t>và chịu trách nhiệm trước Giám đốc Sở và pháp luật theo nhiệm vụ được giao;</w:t>
      </w:r>
    </w:p>
    <w:p w:rsidR="00CE05A7" w:rsidRDefault="00CE05A7" w:rsidP="00D57881">
      <w:pPr>
        <w:pStyle w:val="BodyText"/>
        <w:spacing w:line="276" w:lineRule="auto"/>
        <w:ind w:firstLine="709"/>
        <w:contextualSpacing/>
        <w:rPr>
          <w:b w:val="0"/>
          <w:color w:val="000000"/>
        </w:rPr>
      </w:pPr>
      <w:r>
        <w:rPr>
          <w:b w:val="0"/>
          <w:color w:val="000000"/>
        </w:rPr>
        <w:t xml:space="preserve">c) </w:t>
      </w:r>
      <w:r w:rsidRPr="009841E3">
        <w:rPr>
          <w:b w:val="0"/>
          <w:color w:val="000000"/>
        </w:rPr>
        <w:t xml:space="preserve">Trường hợp cần thiết, Ban quản lý dự án được phép thuê các tổ chức, cá nhân có đủ </w:t>
      </w:r>
      <w:r>
        <w:rPr>
          <w:b w:val="0"/>
          <w:color w:val="000000"/>
        </w:rPr>
        <w:t>đ</w:t>
      </w:r>
      <w:r w:rsidRPr="009841E3">
        <w:rPr>
          <w:b w:val="0"/>
          <w:color w:val="000000"/>
        </w:rPr>
        <w:t>iều kiện năng lực, kinh nghiệm để tham gia quản lý, giám sát một số phần việc</w:t>
      </w:r>
      <w:r>
        <w:rPr>
          <w:b w:val="0"/>
          <w:color w:val="000000"/>
        </w:rPr>
        <w:t xml:space="preserve"> mà</w:t>
      </w:r>
      <w:r w:rsidRPr="009841E3">
        <w:rPr>
          <w:b w:val="0"/>
          <w:color w:val="000000"/>
        </w:rPr>
        <w:t xml:space="preserve"> Ban quản lý dự án không có đủ </w:t>
      </w:r>
      <w:r>
        <w:rPr>
          <w:b w:val="0"/>
          <w:color w:val="000000"/>
        </w:rPr>
        <w:t>đ</w:t>
      </w:r>
      <w:r w:rsidRPr="009841E3">
        <w:rPr>
          <w:b w:val="0"/>
          <w:color w:val="000000"/>
        </w:rPr>
        <w:t xml:space="preserve">iều kiện, năng lực chuyên môn thực hiện nhưng phải được </w:t>
      </w:r>
      <w:r>
        <w:rPr>
          <w:b w:val="0"/>
          <w:color w:val="000000"/>
        </w:rPr>
        <w:t>Giám đốc Sở</w:t>
      </w:r>
      <w:r w:rsidRPr="009841E3">
        <w:rPr>
          <w:b w:val="0"/>
          <w:color w:val="000000"/>
        </w:rPr>
        <w:t xml:space="preserve"> chấp thuận. Chi phí thuê các tổ chức, cá nhân trong trường hợp này được tính vào chi phí tư vấn đầu tư trong tổng mức đầu tư, tổng dự toán của dự án.</w:t>
      </w:r>
    </w:p>
    <w:p w:rsidR="00CE05A7" w:rsidRDefault="00CE05A7" w:rsidP="00D57881">
      <w:pPr>
        <w:pStyle w:val="BodyText"/>
        <w:spacing w:line="276" w:lineRule="auto"/>
        <w:ind w:firstLine="709"/>
        <w:contextualSpacing/>
        <w:rPr>
          <w:b w:val="0"/>
        </w:rPr>
      </w:pPr>
      <w:r>
        <w:rPr>
          <w:b w:val="0"/>
        </w:rPr>
        <w:t xml:space="preserve">d) </w:t>
      </w:r>
      <w:r w:rsidRPr="00A00C52">
        <w:rPr>
          <w:b w:val="0"/>
        </w:rPr>
        <w:t>Ban quản lý dự án được sử dụng con dấu của Sở Tài nguyên và Môi trường Bình Dương trong quá trình thực hiện nhiệm vụ được giao</w:t>
      </w:r>
      <w:r>
        <w:rPr>
          <w:b w:val="0"/>
        </w:rPr>
        <w:t>;</w:t>
      </w:r>
    </w:p>
    <w:p w:rsidR="00CE05A7" w:rsidRDefault="00CE05A7" w:rsidP="00D57881">
      <w:pPr>
        <w:pStyle w:val="BodyText"/>
        <w:spacing w:line="276" w:lineRule="auto"/>
        <w:ind w:firstLine="709"/>
        <w:contextualSpacing/>
        <w:rPr>
          <w:b w:val="0"/>
        </w:rPr>
      </w:pPr>
      <w:r>
        <w:rPr>
          <w:b w:val="0"/>
        </w:rPr>
        <w:t>đ) Định kỳ hàng tháng họp ban quản lý và báo cáo Giám đốc Sở về tình hình triển khai thực hiện dự án;</w:t>
      </w:r>
    </w:p>
    <w:p w:rsidR="00CE05A7" w:rsidRDefault="00CE05A7" w:rsidP="00D57881">
      <w:pPr>
        <w:pStyle w:val="BodyText"/>
        <w:spacing w:line="276" w:lineRule="auto"/>
        <w:ind w:firstLine="709"/>
        <w:contextualSpacing/>
        <w:rPr>
          <w:b w:val="0"/>
        </w:rPr>
      </w:pPr>
      <w:r>
        <w:rPr>
          <w:b w:val="0"/>
        </w:rPr>
        <w:t xml:space="preserve">e) </w:t>
      </w:r>
      <w:r w:rsidRPr="00A00C52">
        <w:rPr>
          <w:b w:val="0"/>
        </w:rPr>
        <w:t>Ban quản lý dự án tự giải thể sau khi hoàn thành nhiệm vụ.</w:t>
      </w:r>
    </w:p>
    <w:p w:rsidR="00CE05A7" w:rsidRDefault="00CE05A7" w:rsidP="00D57881">
      <w:pPr>
        <w:spacing w:line="276" w:lineRule="auto"/>
        <w:ind w:firstLine="709"/>
        <w:contextualSpacing/>
        <w:jc w:val="both"/>
      </w:pPr>
      <w:r w:rsidRPr="00903F3D">
        <w:t xml:space="preserve">2. </w:t>
      </w:r>
      <w:r w:rsidRPr="0040538F">
        <w:t>Nhiệm vụ và quyền hạn của</w:t>
      </w:r>
      <w:r>
        <w:t xml:space="preserve"> Tổ giúp việc</w:t>
      </w:r>
    </w:p>
    <w:p w:rsidR="00CE05A7" w:rsidRPr="00903F3D" w:rsidRDefault="00CE05A7" w:rsidP="00D57881">
      <w:pPr>
        <w:spacing w:line="276" w:lineRule="auto"/>
        <w:ind w:firstLine="709"/>
        <w:contextualSpacing/>
        <w:jc w:val="both"/>
      </w:pPr>
      <w:r>
        <w:t xml:space="preserve">a) </w:t>
      </w:r>
      <w:r w:rsidRPr="00903F3D">
        <w:t xml:space="preserve">Các </w:t>
      </w:r>
      <w:r>
        <w:t>T</w:t>
      </w:r>
      <w:r w:rsidRPr="00903F3D">
        <w:t>ổ giúp việc có nhiệm vụ giúp Ban quản lý dự án, thực hiện, tổ chức kiểm tra nghiệm thu và giao nhận sản phẩm, đưa sản phẩm của dự án vào khai thác sử dụng, bảo đảm dự án được thực hiện hiệu quả, khả thi</w:t>
      </w:r>
      <w:r>
        <w:t xml:space="preserve">, </w:t>
      </w:r>
      <w:r w:rsidRPr="00F01E10">
        <w:t>tiết kiệm</w:t>
      </w:r>
      <w:r w:rsidRPr="00903F3D">
        <w:t xml:space="preserve"> và tuân thủ theo đúng các q</w:t>
      </w:r>
      <w:r>
        <w:t>uy định của pháp luật hiện hành;</w:t>
      </w:r>
    </w:p>
    <w:p w:rsidR="00CE05A7" w:rsidRDefault="00CE05A7" w:rsidP="00D57881">
      <w:pPr>
        <w:spacing w:line="276" w:lineRule="auto"/>
        <w:ind w:firstLine="709"/>
        <w:contextualSpacing/>
        <w:jc w:val="both"/>
      </w:pPr>
      <w:r>
        <w:t xml:space="preserve">b) Các Tổ trưởng Tổ giúp việc có trách nhiệm phân công nhiệm vụ cho các thành viên là Chuyên viên phòng, đơn vị mình, theo dõi, đôn đốc việc triển khai thực hiện dự án; chịu trách nhiệm trước Ban quản lý dự án đối với nhiệm vụ được giao; định kỳ hàng tuần báo cáo với Ban quản lý dự án về tình hình triển khai thực hiện dự án; </w:t>
      </w:r>
    </w:p>
    <w:p w:rsidR="00CE05A7" w:rsidRDefault="00CE05A7" w:rsidP="00D57881">
      <w:pPr>
        <w:spacing w:line="276" w:lineRule="auto"/>
        <w:ind w:firstLine="709"/>
        <w:contextualSpacing/>
        <w:jc w:val="both"/>
      </w:pPr>
      <w:r>
        <w:lastRenderedPageBreak/>
        <w:t>c) Các Tổ giúp việc thực hiện nhiệm vụ theo chế độ kiêm nhiệm, tự giải thể sau khi hoàn thành nhiệm vụ.</w:t>
      </w:r>
    </w:p>
    <w:p w:rsidR="00D57881" w:rsidRDefault="00CE05A7" w:rsidP="00D57881">
      <w:pPr>
        <w:pStyle w:val="BodyText"/>
        <w:tabs>
          <w:tab w:val="clear" w:pos="9639"/>
        </w:tabs>
        <w:spacing w:line="276" w:lineRule="auto"/>
        <w:ind w:firstLine="709"/>
        <w:contextualSpacing/>
        <w:rPr>
          <w:b w:val="0"/>
        </w:rPr>
      </w:pPr>
      <w:r>
        <w:t xml:space="preserve">Điều 4. </w:t>
      </w:r>
      <w:r>
        <w:rPr>
          <w:b w:val="0"/>
        </w:rPr>
        <w:t>Giao nhiệm vụ, tổ chức thực hiện</w:t>
      </w:r>
    </w:p>
    <w:p w:rsidR="00CE05A7" w:rsidRDefault="00CE05A7" w:rsidP="00EB5845">
      <w:pPr>
        <w:pStyle w:val="BodyText"/>
        <w:numPr>
          <w:ilvl w:val="0"/>
          <w:numId w:val="23"/>
        </w:numPr>
        <w:tabs>
          <w:tab w:val="clear" w:pos="9639"/>
        </w:tabs>
        <w:spacing w:line="276" w:lineRule="auto"/>
        <w:contextualSpacing/>
        <w:rPr>
          <w:b w:val="0"/>
        </w:rPr>
      </w:pPr>
      <w:r>
        <w:rPr>
          <w:b w:val="0"/>
        </w:rPr>
        <w:t>Ông Ngô Quang Sự - Giám đốc Sở - Trưởng ban</w:t>
      </w:r>
    </w:p>
    <w:p w:rsidR="00EB5845" w:rsidRPr="00EB5845" w:rsidRDefault="00EB5845" w:rsidP="00EB5845">
      <w:pPr>
        <w:pStyle w:val="BodyText"/>
        <w:spacing w:line="276" w:lineRule="auto"/>
        <w:ind w:left="709"/>
        <w:contextualSpacing/>
        <w:rPr>
          <w:b w:val="0"/>
        </w:rPr>
      </w:pPr>
      <w:r>
        <w:rPr>
          <w:b w:val="0"/>
        </w:rPr>
        <w:t>a)</w:t>
      </w:r>
      <w:r w:rsidRPr="00EB5845">
        <w:rPr>
          <w:b w:val="0"/>
        </w:rPr>
        <w:t xml:space="preserve"> Chỉ đạo, điều hành và chịu trách nhiệm toàn diện về tổ chức, chức năng,</w:t>
      </w:r>
    </w:p>
    <w:p w:rsidR="00EB5845" w:rsidRPr="00EB5845" w:rsidRDefault="00EB5845" w:rsidP="00EB5845">
      <w:pPr>
        <w:pStyle w:val="BodyText"/>
        <w:tabs>
          <w:tab w:val="clear" w:pos="9639"/>
        </w:tabs>
        <w:spacing w:line="276" w:lineRule="auto"/>
        <w:contextualSpacing/>
        <w:rPr>
          <w:b w:val="0"/>
        </w:rPr>
      </w:pPr>
      <w:r w:rsidRPr="00EB5845">
        <w:rPr>
          <w:b w:val="0"/>
        </w:rPr>
        <w:t>nhiệm vụ và hoạt động của Ban quản lý</w:t>
      </w:r>
    </w:p>
    <w:p w:rsidR="005D3DBF" w:rsidRDefault="00EB5845" w:rsidP="00D57881">
      <w:pPr>
        <w:spacing w:line="276" w:lineRule="auto"/>
        <w:ind w:firstLine="709"/>
        <w:contextualSpacing/>
        <w:jc w:val="both"/>
        <w:rPr>
          <w:b/>
          <w:bCs/>
        </w:rPr>
      </w:pPr>
      <w:r>
        <w:rPr>
          <w:bCs/>
        </w:rPr>
        <w:t>b</w:t>
      </w:r>
      <w:r w:rsidR="005D3DBF">
        <w:rPr>
          <w:bCs/>
        </w:rPr>
        <w:t>) Phụ trách trực tiếp, theo dõi, chỉ đạo Tổ Tài chính.</w:t>
      </w:r>
    </w:p>
    <w:p w:rsidR="00CE05A7" w:rsidRDefault="00EB5845" w:rsidP="00D57881">
      <w:pPr>
        <w:pStyle w:val="BodyText"/>
        <w:tabs>
          <w:tab w:val="clear" w:pos="9639"/>
        </w:tabs>
        <w:spacing w:line="276" w:lineRule="auto"/>
        <w:ind w:firstLine="709"/>
        <w:contextualSpacing/>
        <w:rPr>
          <w:b w:val="0"/>
          <w:bCs/>
        </w:rPr>
      </w:pPr>
      <w:r>
        <w:rPr>
          <w:b w:val="0"/>
          <w:bCs/>
        </w:rPr>
        <w:t>c</w:t>
      </w:r>
      <w:r w:rsidR="00CE05A7">
        <w:rPr>
          <w:b w:val="0"/>
          <w:bCs/>
        </w:rPr>
        <w:t xml:space="preserve">) Ký </w:t>
      </w:r>
      <w:r w:rsidR="00CE05A7" w:rsidRPr="00B24E73">
        <w:rPr>
          <w:b w:val="0"/>
          <w:bCs/>
        </w:rPr>
        <w:t xml:space="preserve">các hợp đồng, </w:t>
      </w:r>
      <w:r w:rsidR="00CE05A7" w:rsidRPr="00E27C1C">
        <w:rPr>
          <w:b w:val="0"/>
          <w:bCs/>
        </w:rPr>
        <w:t>nghiệm thu,</w:t>
      </w:r>
      <w:r w:rsidR="00CE05A7">
        <w:rPr>
          <w:bCs/>
        </w:rPr>
        <w:t xml:space="preserve"> </w:t>
      </w:r>
      <w:r w:rsidR="00CE05A7" w:rsidRPr="00B24E73">
        <w:rPr>
          <w:b w:val="0"/>
          <w:bCs/>
        </w:rPr>
        <w:t>thanh lý hợp đồng và các văn b</w:t>
      </w:r>
      <w:r w:rsidR="00733303">
        <w:rPr>
          <w:b w:val="0"/>
          <w:bCs/>
        </w:rPr>
        <w:t>ản có liên quan thuộc lĩnh vực t</w:t>
      </w:r>
      <w:r w:rsidR="00733303" w:rsidRPr="00733303">
        <w:rPr>
          <w:b w:val="0"/>
          <w:bCs/>
        </w:rPr>
        <w:t>à</w:t>
      </w:r>
      <w:r w:rsidR="00733303">
        <w:rPr>
          <w:b w:val="0"/>
          <w:bCs/>
        </w:rPr>
        <w:t>i ch</w:t>
      </w:r>
      <w:r w:rsidR="00733303" w:rsidRPr="00733303">
        <w:rPr>
          <w:b w:val="0"/>
          <w:bCs/>
        </w:rPr>
        <w:t>ín</w:t>
      </w:r>
      <w:r w:rsidR="00733303">
        <w:rPr>
          <w:b w:val="0"/>
          <w:bCs/>
        </w:rPr>
        <w:t xml:space="preserve">h </w:t>
      </w:r>
      <w:r w:rsidR="00CE05A7" w:rsidRPr="00B24E73">
        <w:rPr>
          <w:b w:val="0"/>
          <w:bCs/>
        </w:rPr>
        <w:t>của dự án.</w:t>
      </w:r>
    </w:p>
    <w:p w:rsidR="00CE05A7" w:rsidRDefault="00EB5845" w:rsidP="00D57881">
      <w:pPr>
        <w:spacing w:line="276" w:lineRule="auto"/>
        <w:ind w:firstLine="709"/>
        <w:contextualSpacing/>
        <w:jc w:val="both"/>
        <w:rPr>
          <w:bCs/>
        </w:rPr>
      </w:pPr>
      <w:r>
        <w:rPr>
          <w:bCs/>
        </w:rPr>
        <w:t>d</w:t>
      </w:r>
      <w:r w:rsidR="00CE05A7">
        <w:rPr>
          <w:bCs/>
        </w:rPr>
        <w:t>) Chủ trì các buổi họp của Ban quản lý dự án.</w:t>
      </w:r>
    </w:p>
    <w:p w:rsidR="00CE05A7" w:rsidRDefault="00CE05A7" w:rsidP="00EB5845">
      <w:pPr>
        <w:spacing w:line="276" w:lineRule="auto"/>
        <w:ind w:firstLine="709"/>
        <w:contextualSpacing/>
        <w:jc w:val="both"/>
        <w:rPr>
          <w:bCs/>
        </w:rPr>
      </w:pPr>
      <w:r>
        <w:rPr>
          <w:bCs/>
        </w:rPr>
        <w:t>2. Bà Nguyễn Ngọc Thúy - Phó Giám đốc Sở - Phó Trưởng ban</w:t>
      </w:r>
      <w:r w:rsidR="00EB5845">
        <w:rPr>
          <w:bCs/>
        </w:rPr>
        <w:t xml:space="preserve">, </w:t>
      </w:r>
      <w:r w:rsidR="00EB5845" w:rsidRPr="00EB5845">
        <w:rPr>
          <w:bCs/>
        </w:rPr>
        <w:t>chị</w:t>
      </w:r>
      <w:r w:rsidR="00EB5845">
        <w:rPr>
          <w:bCs/>
        </w:rPr>
        <w:t xml:space="preserve">u trách nhiệm trước Trưởng Ban về triển khai, tổ </w:t>
      </w:r>
      <w:r w:rsidR="00EB5845" w:rsidRPr="00EB5845">
        <w:rPr>
          <w:bCs/>
        </w:rPr>
        <w:t>chức thực</w:t>
      </w:r>
      <w:r w:rsidR="00EB5845">
        <w:rPr>
          <w:bCs/>
        </w:rPr>
        <w:t xml:space="preserve"> </w:t>
      </w:r>
      <w:r w:rsidR="00EB5845" w:rsidRPr="00EB5845">
        <w:rPr>
          <w:bCs/>
        </w:rPr>
        <w:t>hiện các nhiệm vụ sau</w:t>
      </w:r>
      <w:r w:rsidR="00EB5845">
        <w:rPr>
          <w:bCs/>
        </w:rPr>
        <w:t>:</w:t>
      </w:r>
    </w:p>
    <w:p w:rsidR="00CE05A7" w:rsidRDefault="00CE05A7" w:rsidP="00D57881">
      <w:pPr>
        <w:spacing w:line="276" w:lineRule="auto"/>
        <w:ind w:firstLine="709"/>
        <w:contextualSpacing/>
        <w:jc w:val="both"/>
        <w:rPr>
          <w:bCs/>
        </w:rPr>
      </w:pPr>
      <w:r>
        <w:rPr>
          <w:bCs/>
        </w:rPr>
        <w:t>a) Phụ trách chỉ đạo, giải quyết các công việc liên quan đến việc đề xuất mua sắm, nâng cấp trang thiết bị, hạ tầng công nghệ thông tin để thực hiện dự án;</w:t>
      </w:r>
    </w:p>
    <w:p w:rsidR="00CE05A7" w:rsidRDefault="00CE05A7" w:rsidP="00D57881">
      <w:pPr>
        <w:spacing w:line="276" w:lineRule="auto"/>
        <w:ind w:firstLine="709"/>
        <w:contextualSpacing/>
        <w:jc w:val="both"/>
        <w:rPr>
          <w:bCs/>
        </w:rPr>
      </w:pPr>
      <w:r>
        <w:rPr>
          <w:bCs/>
        </w:rPr>
        <w:t>b) Phụ trách trực tiếp, theo dõi, chỉ đạo Tổ Thư ký.</w:t>
      </w:r>
    </w:p>
    <w:p w:rsidR="00CE05A7" w:rsidRDefault="00CE05A7" w:rsidP="00D57881">
      <w:pPr>
        <w:spacing w:line="276" w:lineRule="auto"/>
        <w:ind w:firstLine="709"/>
        <w:contextualSpacing/>
        <w:jc w:val="both"/>
        <w:rPr>
          <w:bCs/>
        </w:rPr>
      </w:pPr>
      <w:r>
        <w:rPr>
          <w:bCs/>
        </w:rPr>
        <w:t>c) Chủ trì các buổi họp của Ban</w:t>
      </w:r>
      <w:bookmarkStart w:id="0" w:name="_GoBack"/>
      <w:bookmarkEnd w:id="0"/>
      <w:r>
        <w:rPr>
          <w:bCs/>
        </w:rPr>
        <w:t xml:space="preserve"> quản lý dự án </w:t>
      </w:r>
      <w:r w:rsidR="004C2626">
        <w:rPr>
          <w:bCs/>
        </w:rPr>
        <w:t>khi T</w:t>
      </w:r>
      <w:r>
        <w:rPr>
          <w:bCs/>
        </w:rPr>
        <w:t xml:space="preserve">rưởng ban </w:t>
      </w:r>
      <w:r w:rsidR="004C2626">
        <w:rPr>
          <w:bCs/>
        </w:rPr>
        <w:t>ph</w:t>
      </w:r>
      <w:r w:rsidR="004C2626" w:rsidRPr="004C2626">
        <w:rPr>
          <w:bCs/>
        </w:rPr>
        <w:t>â</w:t>
      </w:r>
      <w:r w:rsidR="004C2626">
        <w:rPr>
          <w:bCs/>
        </w:rPr>
        <w:t>n c</w:t>
      </w:r>
      <w:r w:rsidR="004C2626" w:rsidRPr="004C2626">
        <w:rPr>
          <w:bCs/>
        </w:rPr>
        <w:t>ô</w:t>
      </w:r>
      <w:r w:rsidR="004C2626">
        <w:rPr>
          <w:bCs/>
        </w:rPr>
        <w:t>ng</w:t>
      </w:r>
      <w:r>
        <w:rPr>
          <w:bCs/>
        </w:rPr>
        <w:t>.</w:t>
      </w:r>
    </w:p>
    <w:p w:rsidR="00CE05A7" w:rsidRPr="00EB5845" w:rsidRDefault="00CE05A7" w:rsidP="00EB5845">
      <w:pPr>
        <w:spacing w:line="276" w:lineRule="auto"/>
        <w:ind w:firstLine="709"/>
        <w:contextualSpacing/>
        <w:jc w:val="both"/>
        <w:rPr>
          <w:bCs/>
        </w:rPr>
      </w:pPr>
      <w:r>
        <w:rPr>
          <w:bCs/>
        </w:rPr>
        <w:t xml:space="preserve">3. </w:t>
      </w:r>
      <w:r w:rsidRPr="00400B89">
        <w:rPr>
          <w:bCs/>
        </w:rPr>
        <w:t>Ông Phạm Xuân Ngọc</w:t>
      </w:r>
      <w:r>
        <w:rPr>
          <w:bCs/>
        </w:rPr>
        <w:t xml:space="preserve"> -</w:t>
      </w:r>
      <w:r w:rsidRPr="00400B89">
        <w:rPr>
          <w:bCs/>
          <w:lang w:val="vi-VN"/>
        </w:rPr>
        <w:t xml:space="preserve"> Phó Giám đốc Sở</w:t>
      </w:r>
      <w:r w:rsidRPr="00400B89">
        <w:rPr>
          <w:bCs/>
        </w:rPr>
        <w:t xml:space="preserve"> -</w:t>
      </w:r>
      <w:r>
        <w:rPr>
          <w:bCs/>
        </w:rPr>
        <w:t xml:space="preserve"> Phó</w:t>
      </w:r>
      <w:r w:rsidRPr="00400B89">
        <w:rPr>
          <w:bCs/>
        </w:rPr>
        <w:t xml:space="preserve"> </w:t>
      </w:r>
      <w:r w:rsidRPr="00400B89">
        <w:rPr>
          <w:bCs/>
          <w:lang w:val="vi-VN"/>
        </w:rPr>
        <w:t>T</w:t>
      </w:r>
      <w:r w:rsidRPr="00400B89">
        <w:rPr>
          <w:bCs/>
        </w:rPr>
        <w:t>rưởng ban</w:t>
      </w:r>
      <w:r w:rsidR="00EB5845">
        <w:rPr>
          <w:bCs/>
        </w:rPr>
        <w:t>,</w:t>
      </w:r>
      <w:r w:rsidR="00EB5845" w:rsidRPr="00EB5845">
        <w:rPr>
          <w:bCs/>
        </w:rPr>
        <w:t xml:space="preserve"> chị</w:t>
      </w:r>
      <w:r w:rsidR="00EB5845">
        <w:rPr>
          <w:bCs/>
        </w:rPr>
        <w:t xml:space="preserve">u trách nhiệm trước Trưởng Ban về triển khai, tổ </w:t>
      </w:r>
      <w:r w:rsidR="00EB5845" w:rsidRPr="00EB5845">
        <w:rPr>
          <w:bCs/>
        </w:rPr>
        <w:t>chức thực</w:t>
      </w:r>
      <w:r w:rsidR="00EB5845">
        <w:rPr>
          <w:bCs/>
        </w:rPr>
        <w:t xml:space="preserve"> </w:t>
      </w:r>
      <w:r w:rsidR="00EB5845" w:rsidRPr="00EB5845">
        <w:rPr>
          <w:bCs/>
        </w:rPr>
        <w:t>hiện các nhiệm vụ sau</w:t>
      </w:r>
      <w:r w:rsidR="00EB5845">
        <w:rPr>
          <w:bCs/>
        </w:rPr>
        <w:t>:</w:t>
      </w:r>
    </w:p>
    <w:p w:rsidR="00CE05A7" w:rsidRDefault="00CE05A7" w:rsidP="00D57881">
      <w:pPr>
        <w:spacing w:line="276" w:lineRule="auto"/>
        <w:ind w:firstLine="709"/>
        <w:contextualSpacing/>
        <w:jc w:val="both"/>
        <w:rPr>
          <w:bCs/>
        </w:rPr>
      </w:pPr>
      <w:r>
        <w:rPr>
          <w:bCs/>
        </w:rPr>
        <w:t xml:space="preserve">a) Chỉ đạo, giải quyết các công việc liên quan đến </w:t>
      </w:r>
      <w:r w:rsidR="007144D7">
        <w:rPr>
          <w:bCs/>
        </w:rPr>
        <w:t>c</w:t>
      </w:r>
      <w:r w:rsidR="007144D7" w:rsidRPr="007144D7">
        <w:rPr>
          <w:bCs/>
        </w:rPr>
        <w:t>ô</w:t>
      </w:r>
      <w:r w:rsidR="007144D7">
        <w:rPr>
          <w:bCs/>
        </w:rPr>
        <w:t>ng t</w:t>
      </w:r>
      <w:r w:rsidR="007144D7" w:rsidRPr="007144D7">
        <w:rPr>
          <w:bCs/>
        </w:rPr>
        <w:t>ác</w:t>
      </w:r>
      <w:r w:rsidR="007144D7">
        <w:rPr>
          <w:bCs/>
        </w:rPr>
        <w:t xml:space="preserve"> x</w:t>
      </w:r>
      <w:r w:rsidR="007144D7" w:rsidRPr="007144D7">
        <w:rPr>
          <w:bCs/>
        </w:rPr>
        <w:t>â</w:t>
      </w:r>
      <w:r w:rsidR="007144D7">
        <w:rPr>
          <w:bCs/>
        </w:rPr>
        <w:t>y d</w:t>
      </w:r>
      <w:r w:rsidR="007144D7" w:rsidRPr="007144D7">
        <w:rPr>
          <w:bCs/>
        </w:rPr>
        <w:t>ự</w:t>
      </w:r>
      <w:r w:rsidR="007144D7">
        <w:rPr>
          <w:bCs/>
        </w:rPr>
        <w:t>ng, ho</w:t>
      </w:r>
      <w:r w:rsidR="007144D7" w:rsidRPr="007144D7">
        <w:rPr>
          <w:bCs/>
        </w:rPr>
        <w:t>àn</w:t>
      </w:r>
      <w:r w:rsidR="007144D7">
        <w:rPr>
          <w:bCs/>
        </w:rPr>
        <w:t xml:space="preserve"> thi</w:t>
      </w:r>
      <w:r w:rsidR="007144D7" w:rsidRPr="007144D7">
        <w:rPr>
          <w:bCs/>
        </w:rPr>
        <w:t>ệ</w:t>
      </w:r>
      <w:r w:rsidR="007144D7">
        <w:rPr>
          <w:bCs/>
        </w:rPr>
        <w:t>n c</w:t>
      </w:r>
      <w:r w:rsidR="007144D7" w:rsidRPr="007144D7">
        <w:rPr>
          <w:bCs/>
        </w:rPr>
        <w:t>ơ</w:t>
      </w:r>
      <w:r w:rsidR="007144D7">
        <w:rPr>
          <w:bCs/>
        </w:rPr>
        <w:t xml:space="preserve"> s</w:t>
      </w:r>
      <w:r w:rsidR="007144D7" w:rsidRPr="007144D7">
        <w:rPr>
          <w:bCs/>
        </w:rPr>
        <w:t>ơ</w:t>
      </w:r>
      <w:r w:rsidR="007144D7">
        <w:rPr>
          <w:bCs/>
        </w:rPr>
        <w:t xml:space="preserve"> d</w:t>
      </w:r>
      <w:r w:rsidR="007144D7" w:rsidRPr="007144D7">
        <w:rPr>
          <w:bCs/>
        </w:rPr>
        <w:t>ữ</w:t>
      </w:r>
      <w:r w:rsidR="007144D7">
        <w:rPr>
          <w:bCs/>
        </w:rPr>
        <w:t xml:space="preserve"> li</w:t>
      </w:r>
      <w:r w:rsidR="007144D7" w:rsidRPr="007144D7">
        <w:rPr>
          <w:bCs/>
        </w:rPr>
        <w:t>ệ</w:t>
      </w:r>
      <w:r w:rsidR="007144D7">
        <w:rPr>
          <w:bCs/>
        </w:rPr>
        <w:t>u đ</w:t>
      </w:r>
      <w:r w:rsidR="007144D7" w:rsidRPr="007144D7">
        <w:rPr>
          <w:bCs/>
        </w:rPr>
        <w:t>ấ</w:t>
      </w:r>
      <w:r w:rsidR="007144D7">
        <w:rPr>
          <w:bCs/>
        </w:rPr>
        <w:t xml:space="preserve">t </w:t>
      </w:r>
      <w:r w:rsidR="007144D7" w:rsidRPr="007144D7">
        <w:rPr>
          <w:bCs/>
        </w:rPr>
        <w:t>đ</w:t>
      </w:r>
      <w:r w:rsidR="007144D7">
        <w:rPr>
          <w:bCs/>
        </w:rPr>
        <w:t xml:space="preserve">ai </w:t>
      </w:r>
      <w:r w:rsidR="005B7558">
        <w:rPr>
          <w:bCs/>
        </w:rPr>
        <w:t>c</w:t>
      </w:r>
      <w:r w:rsidR="005B7558" w:rsidRPr="005B7558">
        <w:rPr>
          <w:bCs/>
        </w:rPr>
        <w:t>ủ</w:t>
      </w:r>
      <w:r w:rsidR="005B7558">
        <w:rPr>
          <w:bCs/>
        </w:rPr>
        <w:t>a</w:t>
      </w:r>
      <w:r>
        <w:rPr>
          <w:bCs/>
        </w:rPr>
        <w:t xml:space="preserve"> dự án;</w:t>
      </w:r>
    </w:p>
    <w:p w:rsidR="00CE05A7" w:rsidRDefault="005B7558" w:rsidP="00D57881">
      <w:pPr>
        <w:spacing w:line="276" w:lineRule="auto"/>
        <w:ind w:firstLine="709"/>
        <w:contextualSpacing/>
        <w:jc w:val="both"/>
        <w:rPr>
          <w:bCs/>
        </w:rPr>
      </w:pPr>
      <w:r>
        <w:rPr>
          <w:bCs/>
        </w:rPr>
        <w:t>b</w:t>
      </w:r>
      <w:r w:rsidR="00CE05A7">
        <w:rPr>
          <w:bCs/>
        </w:rPr>
        <w:t xml:space="preserve">) Phụ trách trực tiếp, theo dõi, chỉ đạo Tổ </w:t>
      </w:r>
      <w:r w:rsidR="00CE05A7" w:rsidRPr="00C111E1">
        <w:rPr>
          <w:bCs/>
        </w:rPr>
        <w:t>Chuyên môn, nghiệp vụ.</w:t>
      </w:r>
    </w:p>
    <w:p w:rsidR="00CE05A7" w:rsidRDefault="00CE05A7" w:rsidP="00D57881">
      <w:pPr>
        <w:spacing w:line="276" w:lineRule="auto"/>
        <w:ind w:firstLine="709"/>
        <w:contextualSpacing/>
        <w:jc w:val="both"/>
        <w:rPr>
          <w:bCs/>
        </w:rPr>
      </w:pPr>
      <w:r>
        <w:rPr>
          <w:bCs/>
        </w:rPr>
        <w:t xml:space="preserve">d) Chủ trì các buổi họp của Ban quản lý dự án </w:t>
      </w:r>
      <w:r w:rsidR="005B7558">
        <w:rPr>
          <w:bCs/>
        </w:rPr>
        <w:t>khi Trưởng ban ph</w:t>
      </w:r>
      <w:r w:rsidR="005B7558" w:rsidRPr="005B7558">
        <w:rPr>
          <w:bCs/>
        </w:rPr>
        <w:t>â</w:t>
      </w:r>
      <w:r w:rsidR="005B7558">
        <w:rPr>
          <w:bCs/>
        </w:rPr>
        <w:t>n c</w:t>
      </w:r>
      <w:r w:rsidR="005B7558" w:rsidRPr="005B7558">
        <w:rPr>
          <w:bCs/>
        </w:rPr>
        <w:t>ô</w:t>
      </w:r>
      <w:r w:rsidR="005B7558">
        <w:rPr>
          <w:bCs/>
        </w:rPr>
        <w:t>ng.</w:t>
      </w:r>
    </w:p>
    <w:p w:rsidR="00CE05A7" w:rsidRPr="00EB5845" w:rsidRDefault="00CE05A7" w:rsidP="00EB5845">
      <w:pPr>
        <w:spacing w:line="276" w:lineRule="auto"/>
        <w:ind w:firstLine="709"/>
        <w:contextualSpacing/>
        <w:jc w:val="both"/>
        <w:rPr>
          <w:bCs/>
        </w:rPr>
      </w:pPr>
      <w:r w:rsidRPr="00CE05A7">
        <w:rPr>
          <w:bCs/>
        </w:rPr>
        <w:t xml:space="preserve">4. </w:t>
      </w:r>
      <w:r w:rsidRPr="00CE05A7">
        <w:t>Bà</w:t>
      </w:r>
      <w:r>
        <w:t xml:space="preserve"> </w:t>
      </w:r>
      <w:r w:rsidRPr="0089564F">
        <w:rPr>
          <w:color w:val="000000" w:themeColor="text1"/>
        </w:rPr>
        <w:t>Nguyễn Thị Bích Thủy</w:t>
      </w:r>
      <w:r>
        <w:rPr>
          <w:color w:val="000000" w:themeColor="text1"/>
        </w:rPr>
        <w:t xml:space="preserve"> – </w:t>
      </w:r>
      <w:r>
        <w:t>Ph</w:t>
      </w:r>
      <w:r w:rsidRPr="00CE05A7">
        <w:t>ó</w:t>
      </w:r>
      <w:r>
        <w:t xml:space="preserve"> Giám đốc Sở </w:t>
      </w:r>
      <w:r w:rsidR="00EB5845">
        <w:rPr>
          <w:b/>
          <w:color w:val="000000" w:themeColor="text1"/>
        </w:rPr>
        <w:t xml:space="preserve"> – </w:t>
      </w:r>
      <w:r w:rsidR="00EB5845" w:rsidRPr="00EB5845">
        <w:rPr>
          <w:color w:val="000000" w:themeColor="text1"/>
        </w:rPr>
        <w:t>Phó trưởng ban</w:t>
      </w:r>
      <w:r w:rsidR="00EB5845">
        <w:rPr>
          <w:bCs/>
        </w:rPr>
        <w:t>,</w:t>
      </w:r>
      <w:r w:rsidR="00EB5845" w:rsidRPr="00EB5845">
        <w:rPr>
          <w:bCs/>
        </w:rPr>
        <w:t xml:space="preserve"> chị</w:t>
      </w:r>
      <w:r w:rsidR="00EB5845">
        <w:rPr>
          <w:bCs/>
        </w:rPr>
        <w:t xml:space="preserve">u trách nhiệm trước Trưởng Ban về triển khai, tổ </w:t>
      </w:r>
      <w:r w:rsidR="00EB5845" w:rsidRPr="00EB5845">
        <w:rPr>
          <w:bCs/>
        </w:rPr>
        <w:t>chức thực</w:t>
      </w:r>
      <w:r w:rsidR="00EB5845">
        <w:rPr>
          <w:bCs/>
        </w:rPr>
        <w:t xml:space="preserve"> </w:t>
      </w:r>
      <w:r w:rsidR="00EB5845" w:rsidRPr="00EB5845">
        <w:rPr>
          <w:bCs/>
        </w:rPr>
        <w:t>hiện các nhiệm vụ sau</w:t>
      </w:r>
      <w:r w:rsidR="00EB5845">
        <w:rPr>
          <w:bCs/>
        </w:rPr>
        <w:t>:</w:t>
      </w:r>
    </w:p>
    <w:p w:rsidR="00CE05A7" w:rsidRDefault="00CE05A7" w:rsidP="00D57881">
      <w:pPr>
        <w:spacing w:line="276" w:lineRule="auto"/>
        <w:ind w:firstLine="709"/>
        <w:contextualSpacing/>
        <w:jc w:val="both"/>
        <w:rPr>
          <w:bCs/>
        </w:rPr>
      </w:pPr>
      <w:r>
        <w:rPr>
          <w:bCs/>
        </w:rPr>
        <w:t xml:space="preserve">a) Chỉ đạo, giải quyết các công việc liên quan đến quá trình </w:t>
      </w:r>
      <w:r w:rsidR="002F708B">
        <w:rPr>
          <w:bCs/>
        </w:rPr>
        <w:t>gi</w:t>
      </w:r>
      <w:r w:rsidR="002F708B" w:rsidRPr="002F708B">
        <w:rPr>
          <w:bCs/>
        </w:rPr>
        <w:t>á</w:t>
      </w:r>
      <w:r w:rsidR="002F708B">
        <w:rPr>
          <w:bCs/>
        </w:rPr>
        <w:t>m s</w:t>
      </w:r>
      <w:r w:rsidR="002F708B" w:rsidRPr="002F708B">
        <w:rPr>
          <w:bCs/>
        </w:rPr>
        <w:t>á</w:t>
      </w:r>
      <w:r w:rsidR="002F708B">
        <w:rPr>
          <w:bCs/>
        </w:rPr>
        <w:t>t vi</w:t>
      </w:r>
      <w:r w:rsidR="002F708B" w:rsidRPr="002F708B">
        <w:rPr>
          <w:bCs/>
        </w:rPr>
        <w:t>ệ</w:t>
      </w:r>
      <w:r w:rsidR="002F708B">
        <w:rPr>
          <w:bCs/>
        </w:rPr>
        <w:t>c th</w:t>
      </w:r>
      <w:r w:rsidR="002F708B" w:rsidRPr="002F708B">
        <w:rPr>
          <w:bCs/>
        </w:rPr>
        <w:t>ự</w:t>
      </w:r>
      <w:r w:rsidR="002F708B">
        <w:rPr>
          <w:bCs/>
        </w:rPr>
        <w:t>c hi</w:t>
      </w:r>
      <w:r w:rsidR="002F708B" w:rsidRPr="002F708B">
        <w:rPr>
          <w:bCs/>
        </w:rPr>
        <w:t>ệ</w:t>
      </w:r>
      <w:r w:rsidR="002F708B">
        <w:rPr>
          <w:bCs/>
        </w:rPr>
        <w:t>n nhi</w:t>
      </w:r>
      <w:r w:rsidR="002F708B" w:rsidRPr="002F708B">
        <w:rPr>
          <w:bCs/>
        </w:rPr>
        <w:t>ệ</w:t>
      </w:r>
      <w:r w:rsidR="002F708B">
        <w:rPr>
          <w:bCs/>
        </w:rPr>
        <w:t>m v</w:t>
      </w:r>
      <w:r w:rsidR="002F708B" w:rsidRPr="002F708B">
        <w:rPr>
          <w:bCs/>
        </w:rPr>
        <w:t>ụ</w:t>
      </w:r>
      <w:r w:rsidR="002F708B">
        <w:rPr>
          <w:bCs/>
        </w:rPr>
        <w:t xml:space="preserve"> k</w:t>
      </w:r>
      <w:r w:rsidR="002F708B" w:rsidRPr="002F708B">
        <w:rPr>
          <w:bCs/>
        </w:rPr>
        <w:t>ỹ</w:t>
      </w:r>
      <w:r w:rsidR="002F708B">
        <w:rPr>
          <w:bCs/>
        </w:rPr>
        <w:t xml:space="preserve"> thu</w:t>
      </w:r>
      <w:r w:rsidR="002F708B" w:rsidRPr="002F708B">
        <w:rPr>
          <w:bCs/>
        </w:rPr>
        <w:t>ậ</w:t>
      </w:r>
      <w:r w:rsidR="002F708B">
        <w:rPr>
          <w:bCs/>
        </w:rPr>
        <w:t xml:space="preserve">t </w:t>
      </w:r>
      <w:r>
        <w:rPr>
          <w:bCs/>
        </w:rPr>
        <w:t>dự án;</w:t>
      </w:r>
    </w:p>
    <w:p w:rsidR="007572CE" w:rsidRDefault="007572CE" w:rsidP="00D57881">
      <w:pPr>
        <w:spacing w:line="276" w:lineRule="auto"/>
        <w:ind w:firstLine="709"/>
        <w:contextualSpacing/>
        <w:jc w:val="both"/>
        <w:rPr>
          <w:bCs/>
        </w:rPr>
      </w:pPr>
      <w:r>
        <w:rPr>
          <w:bCs/>
        </w:rPr>
        <w:t>b) Phụ trách trực tiếp, theo dõi, chỉ đạo Tổ Giám sát</w:t>
      </w:r>
      <w:r w:rsidRPr="00C111E1">
        <w:rPr>
          <w:bCs/>
        </w:rPr>
        <w:t>.</w:t>
      </w:r>
    </w:p>
    <w:p w:rsidR="00CE05A7" w:rsidRDefault="007572CE" w:rsidP="00D57881">
      <w:pPr>
        <w:spacing w:line="276" w:lineRule="auto"/>
        <w:ind w:firstLine="709"/>
        <w:contextualSpacing/>
        <w:jc w:val="both"/>
        <w:rPr>
          <w:bCs/>
        </w:rPr>
      </w:pPr>
      <w:r>
        <w:rPr>
          <w:bCs/>
        </w:rPr>
        <w:t>c</w:t>
      </w:r>
      <w:r w:rsidR="00CE05A7">
        <w:rPr>
          <w:bCs/>
        </w:rPr>
        <w:t>)</w:t>
      </w:r>
      <w:r w:rsidR="00CE05A7" w:rsidRPr="00CE05A7">
        <w:rPr>
          <w:bCs/>
        </w:rPr>
        <w:t xml:space="preserve"> </w:t>
      </w:r>
      <w:r w:rsidR="00CE05A7">
        <w:rPr>
          <w:bCs/>
        </w:rPr>
        <w:t xml:space="preserve">Chủ trì các buổi họp của Ban quản lý dự án </w:t>
      </w:r>
      <w:r w:rsidR="002F708B">
        <w:rPr>
          <w:bCs/>
        </w:rPr>
        <w:t xml:space="preserve">khi </w:t>
      </w:r>
      <w:r w:rsidR="007C2804">
        <w:rPr>
          <w:bCs/>
        </w:rPr>
        <w:t>Trưởng ban ph</w:t>
      </w:r>
      <w:r w:rsidR="007C2804" w:rsidRPr="007C2804">
        <w:rPr>
          <w:bCs/>
        </w:rPr>
        <w:t>â</w:t>
      </w:r>
      <w:r w:rsidR="007C2804">
        <w:rPr>
          <w:bCs/>
        </w:rPr>
        <w:t>n c</w:t>
      </w:r>
      <w:r w:rsidR="007C2804" w:rsidRPr="007C2804">
        <w:rPr>
          <w:bCs/>
        </w:rPr>
        <w:t>ô</w:t>
      </w:r>
      <w:r w:rsidR="007C2804">
        <w:rPr>
          <w:bCs/>
        </w:rPr>
        <w:t>ng.</w:t>
      </w:r>
    </w:p>
    <w:p w:rsidR="00CE05A7" w:rsidRDefault="00A9334A" w:rsidP="00D57881">
      <w:pPr>
        <w:spacing w:line="276" w:lineRule="auto"/>
        <w:ind w:firstLine="709"/>
        <w:contextualSpacing/>
        <w:jc w:val="both"/>
        <w:rPr>
          <w:color w:val="000000"/>
        </w:rPr>
      </w:pPr>
      <w:r>
        <w:rPr>
          <w:color w:val="000000"/>
        </w:rPr>
        <w:t>5</w:t>
      </w:r>
      <w:r w:rsidR="00CE05A7">
        <w:rPr>
          <w:color w:val="000000"/>
        </w:rPr>
        <w:t>. Trách nhiệm của Tổ thư ký:</w:t>
      </w:r>
    </w:p>
    <w:p w:rsidR="00CE05A7" w:rsidRDefault="00CE05A7" w:rsidP="00D57881">
      <w:pPr>
        <w:spacing w:line="276" w:lineRule="auto"/>
        <w:ind w:firstLine="709"/>
        <w:contextualSpacing/>
        <w:jc w:val="both"/>
        <w:rPr>
          <w:color w:val="000000"/>
        </w:rPr>
      </w:pPr>
      <w:r>
        <w:rPr>
          <w:color w:val="000000"/>
        </w:rPr>
        <w:t>a) Có trách nhiệm làm đầu mối phối hợp với các tổ giúp việc tổng hợp kết quả thực hiện nhiệm vụ được giao, báo cáo Ban quản lý dự án để Ban quản lý dự án theo dõi và chỉ đạo thực hiện;</w:t>
      </w:r>
    </w:p>
    <w:p w:rsidR="00CE05A7" w:rsidRDefault="00287B97" w:rsidP="00D57881">
      <w:pPr>
        <w:spacing w:line="276" w:lineRule="auto"/>
        <w:ind w:firstLine="709"/>
        <w:contextualSpacing/>
        <w:jc w:val="both"/>
        <w:rPr>
          <w:color w:val="000000"/>
        </w:rPr>
      </w:pPr>
      <w:r>
        <w:rPr>
          <w:color w:val="000000"/>
        </w:rPr>
        <w:t>b</w:t>
      </w:r>
      <w:r w:rsidR="00CE05A7">
        <w:rPr>
          <w:color w:val="000000"/>
        </w:rPr>
        <w:t>) Xây dựng chương trình, kế hoạch cho Trưởng ban làm việc với các đơn vị trong và ngoài Sở.</w:t>
      </w:r>
    </w:p>
    <w:p w:rsidR="007C2804" w:rsidRDefault="00287B97" w:rsidP="00D57881">
      <w:pPr>
        <w:spacing w:line="276" w:lineRule="auto"/>
        <w:ind w:firstLine="709"/>
        <w:contextualSpacing/>
        <w:jc w:val="both"/>
        <w:rPr>
          <w:color w:val="000000"/>
        </w:rPr>
      </w:pPr>
      <w:r>
        <w:rPr>
          <w:color w:val="000000"/>
        </w:rPr>
        <w:t>c</w:t>
      </w:r>
      <w:r w:rsidR="007C2804">
        <w:rPr>
          <w:color w:val="000000"/>
        </w:rPr>
        <w:t>) Th</w:t>
      </w:r>
      <w:r w:rsidR="007C2804" w:rsidRPr="007C2804">
        <w:rPr>
          <w:color w:val="000000"/>
        </w:rPr>
        <w:t>ự</w:t>
      </w:r>
      <w:r w:rsidR="007C2804">
        <w:rPr>
          <w:color w:val="000000"/>
        </w:rPr>
        <w:t>c hi</w:t>
      </w:r>
      <w:r w:rsidR="007C2804" w:rsidRPr="007C2804">
        <w:rPr>
          <w:color w:val="000000"/>
        </w:rPr>
        <w:t>ệ</w:t>
      </w:r>
      <w:r w:rsidR="007C2804">
        <w:rPr>
          <w:color w:val="000000"/>
        </w:rPr>
        <w:t>n c</w:t>
      </w:r>
      <w:r w:rsidR="007C2804" w:rsidRPr="007C2804">
        <w:rPr>
          <w:color w:val="000000"/>
        </w:rPr>
        <w:t>ác</w:t>
      </w:r>
      <w:r w:rsidR="007C2804">
        <w:rPr>
          <w:color w:val="000000"/>
        </w:rPr>
        <w:t xml:space="preserve"> nhi</w:t>
      </w:r>
      <w:r w:rsidR="007C2804" w:rsidRPr="007C2804">
        <w:rPr>
          <w:color w:val="000000"/>
        </w:rPr>
        <w:t>ệ</w:t>
      </w:r>
      <w:r w:rsidR="007C2804">
        <w:rPr>
          <w:color w:val="000000"/>
        </w:rPr>
        <w:t>m v</w:t>
      </w:r>
      <w:r w:rsidR="007C2804" w:rsidRPr="007C2804">
        <w:rPr>
          <w:color w:val="000000"/>
        </w:rPr>
        <w:t>ụ</w:t>
      </w:r>
      <w:r w:rsidR="007C2804">
        <w:rPr>
          <w:color w:val="000000"/>
        </w:rPr>
        <w:t xml:space="preserve"> kh</w:t>
      </w:r>
      <w:r w:rsidR="007C2804" w:rsidRPr="007C2804">
        <w:rPr>
          <w:color w:val="000000"/>
        </w:rPr>
        <w:t>á</w:t>
      </w:r>
      <w:r w:rsidR="007C2804">
        <w:rPr>
          <w:color w:val="000000"/>
        </w:rPr>
        <w:t>c theo ph</w:t>
      </w:r>
      <w:r w:rsidR="007C2804" w:rsidRPr="007C2804">
        <w:rPr>
          <w:color w:val="000000"/>
        </w:rPr>
        <w:t>â</w:t>
      </w:r>
      <w:r w:rsidR="007C2804">
        <w:rPr>
          <w:color w:val="000000"/>
        </w:rPr>
        <w:t>n c</w:t>
      </w:r>
      <w:r w:rsidR="007C2804" w:rsidRPr="007C2804">
        <w:rPr>
          <w:color w:val="000000"/>
        </w:rPr>
        <w:t>ô</w:t>
      </w:r>
      <w:r w:rsidR="007C2804">
        <w:rPr>
          <w:color w:val="000000"/>
        </w:rPr>
        <w:t>ng c</w:t>
      </w:r>
      <w:r w:rsidR="007C2804" w:rsidRPr="007C2804">
        <w:rPr>
          <w:color w:val="000000"/>
        </w:rPr>
        <w:t>ủ</w:t>
      </w:r>
      <w:r w:rsidR="007C2804">
        <w:rPr>
          <w:color w:val="000000"/>
        </w:rPr>
        <w:t>a l</w:t>
      </w:r>
      <w:r w:rsidR="007C2804" w:rsidRPr="007C2804">
        <w:rPr>
          <w:color w:val="000000"/>
        </w:rPr>
        <w:t>ã</w:t>
      </w:r>
      <w:r w:rsidR="007C2804">
        <w:rPr>
          <w:color w:val="000000"/>
        </w:rPr>
        <w:t xml:space="preserve">nh </w:t>
      </w:r>
      <w:r w:rsidR="007C2804" w:rsidRPr="007C2804">
        <w:rPr>
          <w:color w:val="000000"/>
        </w:rPr>
        <w:t>đạ</w:t>
      </w:r>
      <w:r w:rsidR="007C2804">
        <w:rPr>
          <w:color w:val="000000"/>
        </w:rPr>
        <w:t>o Ban qu</w:t>
      </w:r>
      <w:r w:rsidR="007C2804" w:rsidRPr="007C2804">
        <w:rPr>
          <w:color w:val="000000"/>
        </w:rPr>
        <w:t>ả</w:t>
      </w:r>
      <w:r w:rsidR="007C2804">
        <w:rPr>
          <w:color w:val="000000"/>
        </w:rPr>
        <w:t>n l</w:t>
      </w:r>
      <w:r w:rsidR="007C2804" w:rsidRPr="007C2804">
        <w:rPr>
          <w:color w:val="000000"/>
        </w:rPr>
        <w:t>ý</w:t>
      </w:r>
      <w:r w:rsidR="007C2804">
        <w:rPr>
          <w:color w:val="000000"/>
        </w:rPr>
        <w:t xml:space="preserve"> d</w:t>
      </w:r>
      <w:r w:rsidR="007C2804" w:rsidRPr="007C2804">
        <w:rPr>
          <w:color w:val="000000"/>
        </w:rPr>
        <w:t>ự</w:t>
      </w:r>
      <w:r w:rsidR="007C2804">
        <w:rPr>
          <w:color w:val="000000"/>
        </w:rPr>
        <w:t xml:space="preserve"> </w:t>
      </w:r>
      <w:r w:rsidR="007C2804" w:rsidRPr="007C2804">
        <w:rPr>
          <w:color w:val="000000"/>
        </w:rPr>
        <w:t>á</w:t>
      </w:r>
      <w:r w:rsidR="007C2804">
        <w:rPr>
          <w:color w:val="000000"/>
        </w:rPr>
        <w:t>n.</w:t>
      </w:r>
    </w:p>
    <w:p w:rsidR="001F712A" w:rsidRDefault="00287B97" w:rsidP="00D57881">
      <w:pPr>
        <w:spacing w:line="276" w:lineRule="auto"/>
        <w:ind w:firstLine="709"/>
        <w:contextualSpacing/>
        <w:jc w:val="both"/>
        <w:rPr>
          <w:color w:val="000000"/>
        </w:rPr>
      </w:pPr>
      <w:r>
        <w:rPr>
          <w:color w:val="000000"/>
        </w:rPr>
        <w:t>d</w:t>
      </w:r>
      <w:r w:rsidR="001F712A">
        <w:rPr>
          <w:color w:val="000000"/>
        </w:rPr>
        <w:t>) Chịu trách nhiệm trước trưởng, phó ban quản lý dự án những vấn đề li</w:t>
      </w:r>
      <w:r>
        <w:rPr>
          <w:color w:val="000000"/>
        </w:rPr>
        <w:t>ên quan đến công việc được giao.</w:t>
      </w:r>
    </w:p>
    <w:p w:rsidR="00CE05A7" w:rsidRDefault="00A9334A" w:rsidP="00D57881">
      <w:pPr>
        <w:spacing w:line="276" w:lineRule="auto"/>
        <w:ind w:firstLine="709"/>
        <w:contextualSpacing/>
        <w:jc w:val="both"/>
        <w:rPr>
          <w:color w:val="000000"/>
        </w:rPr>
      </w:pPr>
      <w:r>
        <w:rPr>
          <w:color w:val="000000"/>
        </w:rPr>
        <w:t>6</w:t>
      </w:r>
      <w:r w:rsidR="00CE05A7">
        <w:rPr>
          <w:color w:val="000000"/>
        </w:rPr>
        <w:t>. Trách nhiệm của Tổ Tài chính:</w:t>
      </w:r>
    </w:p>
    <w:p w:rsidR="00CE05A7" w:rsidRDefault="00CE05A7" w:rsidP="00D57881">
      <w:pPr>
        <w:spacing w:line="276" w:lineRule="auto"/>
        <w:ind w:firstLine="709"/>
        <w:contextualSpacing/>
        <w:jc w:val="both"/>
        <w:rPr>
          <w:color w:val="000000"/>
        </w:rPr>
      </w:pPr>
      <w:r>
        <w:lastRenderedPageBreak/>
        <w:t>a) T</w:t>
      </w:r>
      <w:r w:rsidRPr="00306C81">
        <w:rPr>
          <w:bCs/>
        </w:rPr>
        <w:t xml:space="preserve">ham mưu </w:t>
      </w:r>
      <w:r>
        <w:rPr>
          <w:bCs/>
        </w:rPr>
        <w:t xml:space="preserve">cho trưởng ban, phó ban quản lý dự án các nội dung liên quan đến tài chính </w:t>
      </w:r>
      <w:r w:rsidR="009C3DCD">
        <w:rPr>
          <w:bCs/>
        </w:rPr>
        <w:t>d</w:t>
      </w:r>
      <w:r w:rsidR="009C3DCD" w:rsidRPr="009C3DCD">
        <w:rPr>
          <w:bCs/>
        </w:rPr>
        <w:t>ự</w:t>
      </w:r>
      <w:r w:rsidR="009C3DCD">
        <w:rPr>
          <w:bCs/>
        </w:rPr>
        <w:t xml:space="preserve"> </w:t>
      </w:r>
      <w:r w:rsidR="009C3DCD" w:rsidRPr="009C3DCD">
        <w:rPr>
          <w:bCs/>
        </w:rPr>
        <w:t>á</w:t>
      </w:r>
      <w:r w:rsidR="009C3DCD">
        <w:rPr>
          <w:bCs/>
        </w:rPr>
        <w:t xml:space="preserve">n </w:t>
      </w:r>
      <w:r w:rsidRPr="00306C81">
        <w:rPr>
          <w:bCs/>
        </w:rPr>
        <w:t>bao gồm</w:t>
      </w:r>
      <w:r w:rsidR="003A042C">
        <w:rPr>
          <w:bCs/>
        </w:rPr>
        <w:t>:</w:t>
      </w:r>
      <w:r w:rsidRPr="00306C81">
        <w:rPr>
          <w:bCs/>
        </w:rPr>
        <w:t xml:space="preserve"> </w:t>
      </w:r>
      <w:r w:rsidR="00F7491A">
        <w:rPr>
          <w:bCs/>
        </w:rPr>
        <w:t>t</w:t>
      </w:r>
      <w:r w:rsidR="00F7491A" w:rsidRPr="00F7491A">
        <w:rPr>
          <w:bCs/>
        </w:rPr>
        <w:t>í</w:t>
      </w:r>
      <w:r w:rsidR="00F7491A">
        <w:rPr>
          <w:bCs/>
        </w:rPr>
        <w:t>nh ph</w:t>
      </w:r>
      <w:r w:rsidR="00F7491A" w:rsidRPr="00F7491A">
        <w:rPr>
          <w:bCs/>
        </w:rPr>
        <w:t>á</w:t>
      </w:r>
      <w:r w:rsidR="00F7491A">
        <w:rPr>
          <w:bCs/>
        </w:rPr>
        <w:t>p l</w:t>
      </w:r>
      <w:r w:rsidR="00F7491A" w:rsidRPr="00F7491A">
        <w:rPr>
          <w:bCs/>
        </w:rPr>
        <w:t>ý</w:t>
      </w:r>
      <w:r w:rsidR="00ED3D89">
        <w:rPr>
          <w:bCs/>
        </w:rPr>
        <w:t xml:space="preserve"> v</w:t>
      </w:r>
      <w:r w:rsidR="00ED3D89" w:rsidRPr="00ED3D89">
        <w:rPr>
          <w:bCs/>
        </w:rPr>
        <w:t>ề</w:t>
      </w:r>
      <w:r w:rsidR="00ED3D89">
        <w:rPr>
          <w:bCs/>
        </w:rPr>
        <w:t xml:space="preserve"> t</w:t>
      </w:r>
      <w:r w:rsidR="00ED3D89" w:rsidRPr="00ED3D89">
        <w:rPr>
          <w:bCs/>
        </w:rPr>
        <w:t>ài</w:t>
      </w:r>
      <w:r w:rsidR="00ED3D89">
        <w:rPr>
          <w:bCs/>
        </w:rPr>
        <w:t xml:space="preserve"> ch</w:t>
      </w:r>
      <w:r w:rsidR="00ED3D89" w:rsidRPr="00ED3D89">
        <w:rPr>
          <w:bCs/>
        </w:rPr>
        <w:t>í</w:t>
      </w:r>
      <w:r w:rsidR="00ED3D89">
        <w:rPr>
          <w:bCs/>
        </w:rPr>
        <w:t>nh c</w:t>
      </w:r>
      <w:r w:rsidR="00ED3D89" w:rsidRPr="00ED3D89">
        <w:rPr>
          <w:bCs/>
        </w:rPr>
        <w:t>ủ</w:t>
      </w:r>
      <w:r w:rsidR="00ED3D89">
        <w:rPr>
          <w:bCs/>
        </w:rPr>
        <w:t>a d</w:t>
      </w:r>
      <w:r w:rsidR="00ED3D89" w:rsidRPr="00ED3D89">
        <w:rPr>
          <w:bCs/>
        </w:rPr>
        <w:t>ự</w:t>
      </w:r>
      <w:r w:rsidR="00ED3D89">
        <w:rPr>
          <w:bCs/>
        </w:rPr>
        <w:t xml:space="preserve"> </w:t>
      </w:r>
      <w:r w:rsidR="00ED3D89" w:rsidRPr="00ED3D89">
        <w:rPr>
          <w:bCs/>
        </w:rPr>
        <w:t>á</w:t>
      </w:r>
      <w:r w:rsidR="00ED3D89">
        <w:rPr>
          <w:bCs/>
        </w:rPr>
        <w:t>n</w:t>
      </w:r>
      <w:r w:rsidR="00471E4D">
        <w:rPr>
          <w:bCs/>
        </w:rPr>
        <w:t>, kinh ph</w:t>
      </w:r>
      <w:r w:rsidR="00471E4D" w:rsidRPr="00471E4D">
        <w:rPr>
          <w:bCs/>
        </w:rPr>
        <w:t>í</w:t>
      </w:r>
      <w:r w:rsidR="00471E4D">
        <w:rPr>
          <w:bCs/>
        </w:rPr>
        <w:t xml:space="preserve"> </w:t>
      </w:r>
      <w:r w:rsidR="00690398">
        <w:rPr>
          <w:bCs/>
        </w:rPr>
        <w:t>th</w:t>
      </w:r>
      <w:r w:rsidR="00690398" w:rsidRPr="00690398">
        <w:rPr>
          <w:bCs/>
        </w:rPr>
        <w:t>ự</w:t>
      </w:r>
      <w:r w:rsidR="00690398">
        <w:rPr>
          <w:bCs/>
        </w:rPr>
        <w:t>c hi</w:t>
      </w:r>
      <w:r w:rsidR="00690398" w:rsidRPr="00690398">
        <w:rPr>
          <w:bCs/>
        </w:rPr>
        <w:t>ệ</w:t>
      </w:r>
      <w:r w:rsidR="00690398">
        <w:rPr>
          <w:bCs/>
        </w:rPr>
        <w:t xml:space="preserve">n </w:t>
      </w:r>
      <w:r w:rsidR="00471E4D">
        <w:rPr>
          <w:bCs/>
        </w:rPr>
        <w:t>d</w:t>
      </w:r>
      <w:r w:rsidR="00471E4D" w:rsidRPr="00471E4D">
        <w:rPr>
          <w:bCs/>
        </w:rPr>
        <w:t>ự</w:t>
      </w:r>
      <w:r w:rsidR="00471E4D">
        <w:rPr>
          <w:bCs/>
        </w:rPr>
        <w:t xml:space="preserve"> </w:t>
      </w:r>
      <w:r w:rsidR="00471E4D" w:rsidRPr="00471E4D">
        <w:rPr>
          <w:bCs/>
        </w:rPr>
        <w:t>á</w:t>
      </w:r>
      <w:r w:rsidR="00C215A3">
        <w:rPr>
          <w:bCs/>
        </w:rPr>
        <w:t>n, th</w:t>
      </w:r>
      <w:r w:rsidR="00C215A3" w:rsidRPr="00C215A3">
        <w:rPr>
          <w:bCs/>
        </w:rPr>
        <w:t>ự</w:t>
      </w:r>
      <w:r w:rsidR="00C215A3">
        <w:rPr>
          <w:bCs/>
        </w:rPr>
        <w:t>c hi</w:t>
      </w:r>
      <w:r w:rsidR="00C215A3" w:rsidRPr="00C215A3">
        <w:rPr>
          <w:bCs/>
        </w:rPr>
        <w:t>ệ</w:t>
      </w:r>
      <w:r w:rsidR="00C215A3">
        <w:rPr>
          <w:bCs/>
        </w:rPr>
        <w:t xml:space="preserve">n </w:t>
      </w:r>
      <w:r w:rsidRPr="00306C81">
        <w:rPr>
          <w:bCs/>
        </w:rPr>
        <w:t>thanh toán, quyết toán dự</w:t>
      </w:r>
      <w:r>
        <w:rPr>
          <w:bCs/>
        </w:rPr>
        <w:t xml:space="preserve"> án</w:t>
      </w:r>
      <w:r w:rsidRPr="00306C81">
        <w:rPr>
          <w:bCs/>
        </w:rPr>
        <w:t xml:space="preserve"> đảm bảo </w:t>
      </w:r>
      <w:r w:rsidR="00C215A3" w:rsidRPr="00C215A3">
        <w:rPr>
          <w:bCs/>
        </w:rPr>
        <w:t>đ</w:t>
      </w:r>
      <w:r w:rsidR="00176A4B">
        <w:rPr>
          <w:bCs/>
        </w:rPr>
        <w:t xml:space="preserve">úng chính sách, chế độ, quy </w:t>
      </w:r>
      <w:r w:rsidR="00176A4B" w:rsidRPr="00176A4B">
        <w:rPr>
          <w:bCs/>
        </w:rPr>
        <w:t>đị</w:t>
      </w:r>
      <w:r w:rsidR="00176A4B">
        <w:rPr>
          <w:bCs/>
        </w:rPr>
        <w:t xml:space="preserve">nh </w:t>
      </w:r>
      <w:r w:rsidRPr="00306C81">
        <w:rPr>
          <w:bCs/>
        </w:rPr>
        <w:t>hiện hành</w:t>
      </w:r>
      <w:r w:rsidR="00690398">
        <w:rPr>
          <w:bCs/>
        </w:rPr>
        <w:t>.</w:t>
      </w:r>
    </w:p>
    <w:p w:rsidR="00814C5C" w:rsidRDefault="009966FD" w:rsidP="00D57881">
      <w:pPr>
        <w:spacing w:line="276" w:lineRule="auto"/>
        <w:ind w:firstLine="709"/>
        <w:contextualSpacing/>
        <w:jc w:val="both"/>
        <w:rPr>
          <w:color w:val="000000"/>
        </w:rPr>
      </w:pPr>
      <w:r>
        <w:rPr>
          <w:color w:val="000000"/>
        </w:rPr>
        <w:t>b</w:t>
      </w:r>
      <w:r w:rsidR="00814C5C">
        <w:rPr>
          <w:color w:val="000000"/>
        </w:rPr>
        <w:t>) Th</w:t>
      </w:r>
      <w:r w:rsidR="00814C5C" w:rsidRPr="007C2804">
        <w:rPr>
          <w:color w:val="000000"/>
        </w:rPr>
        <w:t>ự</w:t>
      </w:r>
      <w:r w:rsidR="00814C5C">
        <w:rPr>
          <w:color w:val="000000"/>
        </w:rPr>
        <w:t>c hi</w:t>
      </w:r>
      <w:r w:rsidR="00814C5C" w:rsidRPr="007C2804">
        <w:rPr>
          <w:color w:val="000000"/>
        </w:rPr>
        <w:t>ệ</w:t>
      </w:r>
      <w:r w:rsidR="00814C5C">
        <w:rPr>
          <w:color w:val="000000"/>
        </w:rPr>
        <w:t>n c</w:t>
      </w:r>
      <w:r w:rsidR="00814C5C" w:rsidRPr="007C2804">
        <w:rPr>
          <w:color w:val="000000"/>
        </w:rPr>
        <w:t>ác</w:t>
      </w:r>
      <w:r w:rsidR="00814C5C">
        <w:rPr>
          <w:color w:val="000000"/>
        </w:rPr>
        <w:t xml:space="preserve"> nhi</w:t>
      </w:r>
      <w:r w:rsidR="00814C5C" w:rsidRPr="007C2804">
        <w:rPr>
          <w:color w:val="000000"/>
        </w:rPr>
        <w:t>ệ</w:t>
      </w:r>
      <w:r w:rsidR="00814C5C">
        <w:rPr>
          <w:color w:val="000000"/>
        </w:rPr>
        <w:t>m v</w:t>
      </w:r>
      <w:r w:rsidR="00814C5C" w:rsidRPr="007C2804">
        <w:rPr>
          <w:color w:val="000000"/>
        </w:rPr>
        <w:t>ụ</w:t>
      </w:r>
      <w:r w:rsidR="00814C5C">
        <w:rPr>
          <w:color w:val="000000"/>
        </w:rPr>
        <w:t xml:space="preserve"> kh</w:t>
      </w:r>
      <w:r w:rsidR="00814C5C" w:rsidRPr="007C2804">
        <w:rPr>
          <w:color w:val="000000"/>
        </w:rPr>
        <w:t>á</w:t>
      </w:r>
      <w:r w:rsidR="00814C5C">
        <w:rPr>
          <w:color w:val="000000"/>
        </w:rPr>
        <w:t>c theo ph</w:t>
      </w:r>
      <w:r w:rsidR="00814C5C" w:rsidRPr="007C2804">
        <w:rPr>
          <w:color w:val="000000"/>
        </w:rPr>
        <w:t>â</w:t>
      </w:r>
      <w:r w:rsidR="00814C5C">
        <w:rPr>
          <w:color w:val="000000"/>
        </w:rPr>
        <w:t>n c</w:t>
      </w:r>
      <w:r w:rsidR="00814C5C" w:rsidRPr="007C2804">
        <w:rPr>
          <w:color w:val="000000"/>
        </w:rPr>
        <w:t>ô</w:t>
      </w:r>
      <w:r w:rsidR="00814C5C">
        <w:rPr>
          <w:color w:val="000000"/>
        </w:rPr>
        <w:t>ng c</w:t>
      </w:r>
      <w:r w:rsidR="00814C5C" w:rsidRPr="007C2804">
        <w:rPr>
          <w:color w:val="000000"/>
        </w:rPr>
        <w:t>ủ</w:t>
      </w:r>
      <w:r w:rsidR="00814C5C">
        <w:rPr>
          <w:color w:val="000000"/>
        </w:rPr>
        <w:t>a l</w:t>
      </w:r>
      <w:r w:rsidR="00814C5C" w:rsidRPr="007C2804">
        <w:rPr>
          <w:color w:val="000000"/>
        </w:rPr>
        <w:t>ã</w:t>
      </w:r>
      <w:r w:rsidR="00814C5C">
        <w:rPr>
          <w:color w:val="000000"/>
        </w:rPr>
        <w:t xml:space="preserve">nh </w:t>
      </w:r>
      <w:r w:rsidR="00814C5C" w:rsidRPr="007C2804">
        <w:rPr>
          <w:color w:val="000000"/>
        </w:rPr>
        <w:t>đạ</w:t>
      </w:r>
      <w:r w:rsidR="00814C5C">
        <w:rPr>
          <w:color w:val="000000"/>
        </w:rPr>
        <w:t>o Ban qu</w:t>
      </w:r>
      <w:r w:rsidR="00814C5C" w:rsidRPr="007C2804">
        <w:rPr>
          <w:color w:val="000000"/>
        </w:rPr>
        <w:t>ả</w:t>
      </w:r>
      <w:r w:rsidR="00814C5C">
        <w:rPr>
          <w:color w:val="000000"/>
        </w:rPr>
        <w:t>n l</w:t>
      </w:r>
      <w:r w:rsidR="00814C5C" w:rsidRPr="007C2804">
        <w:rPr>
          <w:color w:val="000000"/>
        </w:rPr>
        <w:t>ý</w:t>
      </w:r>
      <w:r w:rsidR="00814C5C">
        <w:rPr>
          <w:color w:val="000000"/>
        </w:rPr>
        <w:t xml:space="preserve"> d</w:t>
      </w:r>
      <w:r w:rsidR="00814C5C" w:rsidRPr="007C2804">
        <w:rPr>
          <w:color w:val="000000"/>
        </w:rPr>
        <w:t>ự</w:t>
      </w:r>
      <w:r w:rsidR="00814C5C">
        <w:rPr>
          <w:color w:val="000000"/>
        </w:rPr>
        <w:t xml:space="preserve"> </w:t>
      </w:r>
      <w:r w:rsidR="00814C5C" w:rsidRPr="007C2804">
        <w:rPr>
          <w:color w:val="000000"/>
        </w:rPr>
        <w:t>á</w:t>
      </w:r>
      <w:r w:rsidR="00814C5C">
        <w:rPr>
          <w:color w:val="000000"/>
        </w:rPr>
        <w:t>n.</w:t>
      </w:r>
    </w:p>
    <w:p w:rsidR="00CE05A7" w:rsidRDefault="009966FD" w:rsidP="00D57881">
      <w:pPr>
        <w:spacing w:line="276" w:lineRule="auto"/>
        <w:ind w:firstLine="709"/>
        <w:contextualSpacing/>
        <w:jc w:val="both"/>
        <w:rPr>
          <w:color w:val="000000"/>
        </w:rPr>
      </w:pPr>
      <w:r>
        <w:rPr>
          <w:bCs/>
        </w:rPr>
        <w:t>c</w:t>
      </w:r>
      <w:r w:rsidR="00CE05A7">
        <w:rPr>
          <w:bCs/>
        </w:rPr>
        <w:t xml:space="preserve">) </w:t>
      </w:r>
      <w:r w:rsidR="00CE05A7">
        <w:rPr>
          <w:color w:val="000000"/>
        </w:rPr>
        <w:t>Chịu trách nhiệm trước trưởng, phó Ban quản lý dự án nhữ</w:t>
      </w:r>
      <w:r w:rsidR="009D0226">
        <w:rPr>
          <w:color w:val="000000"/>
        </w:rPr>
        <w:t xml:space="preserve">ng vấn đề liên quan đến </w:t>
      </w:r>
      <w:r w:rsidR="00A721B1">
        <w:rPr>
          <w:color w:val="000000"/>
        </w:rPr>
        <w:t xml:space="preserve">công </w:t>
      </w:r>
      <w:r w:rsidR="00814C5C">
        <w:rPr>
          <w:color w:val="000000"/>
        </w:rPr>
        <w:t>t</w:t>
      </w:r>
      <w:r w:rsidR="00814C5C" w:rsidRPr="00814C5C">
        <w:rPr>
          <w:color w:val="000000"/>
        </w:rPr>
        <w:t>ác</w:t>
      </w:r>
      <w:r w:rsidR="00814C5C">
        <w:rPr>
          <w:color w:val="000000"/>
        </w:rPr>
        <w:t xml:space="preserve"> t</w:t>
      </w:r>
      <w:r w:rsidR="00814C5C" w:rsidRPr="00814C5C">
        <w:rPr>
          <w:color w:val="000000"/>
        </w:rPr>
        <w:t>à</w:t>
      </w:r>
      <w:r w:rsidR="00814C5C">
        <w:rPr>
          <w:color w:val="000000"/>
        </w:rPr>
        <w:t>i ch</w:t>
      </w:r>
      <w:r w:rsidR="00814C5C" w:rsidRPr="00814C5C">
        <w:rPr>
          <w:color w:val="000000"/>
        </w:rPr>
        <w:t>í</w:t>
      </w:r>
      <w:r w:rsidR="00814C5C">
        <w:rPr>
          <w:color w:val="000000"/>
        </w:rPr>
        <w:t>nh d</w:t>
      </w:r>
      <w:r w:rsidR="00814C5C" w:rsidRPr="00814C5C">
        <w:rPr>
          <w:color w:val="000000"/>
        </w:rPr>
        <w:t>ự</w:t>
      </w:r>
      <w:r w:rsidR="00814C5C">
        <w:rPr>
          <w:color w:val="000000"/>
        </w:rPr>
        <w:t xml:space="preserve"> </w:t>
      </w:r>
      <w:r w:rsidR="00814C5C" w:rsidRPr="00814C5C">
        <w:rPr>
          <w:color w:val="000000"/>
        </w:rPr>
        <w:t>á</w:t>
      </w:r>
      <w:r w:rsidR="00814C5C">
        <w:rPr>
          <w:color w:val="000000"/>
        </w:rPr>
        <w:t>n v</w:t>
      </w:r>
      <w:r w:rsidR="00814C5C" w:rsidRPr="00814C5C">
        <w:rPr>
          <w:color w:val="000000"/>
        </w:rPr>
        <w:t>à</w:t>
      </w:r>
      <w:r w:rsidR="00814C5C">
        <w:rPr>
          <w:color w:val="000000"/>
        </w:rPr>
        <w:t xml:space="preserve"> c</w:t>
      </w:r>
      <w:r w:rsidR="00814C5C" w:rsidRPr="00814C5C">
        <w:rPr>
          <w:color w:val="000000"/>
        </w:rPr>
        <w:t>ác</w:t>
      </w:r>
      <w:r w:rsidR="00814C5C">
        <w:rPr>
          <w:color w:val="000000"/>
        </w:rPr>
        <w:t xml:space="preserve"> nhi</w:t>
      </w:r>
      <w:r w:rsidR="00814C5C" w:rsidRPr="00814C5C">
        <w:rPr>
          <w:color w:val="000000"/>
        </w:rPr>
        <w:t>ệ</w:t>
      </w:r>
      <w:r w:rsidR="00814C5C">
        <w:rPr>
          <w:color w:val="000000"/>
        </w:rPr>
        <w:t>m v</w:t>
      </w:r>
      <w:r w:rsidR="00814C5C" w:rsidRPr="00814C5C">
        <w:rPr>
          <w:color w:val="000000"/>
        </w:rPr>
        <w:t>ụ</w:t>
      </w:r>
      <w:r w:rsidR="00814C5C">
        <w:rPr>
          <w:color w:val="000000"/>
        </w:rPr>
        <w:t xml:space="preserve"> kh</w:t>
      </w:r>
      <w:r w:rsidR="00814C5C" w:rsidRPr="00814C5C">
        <w:rPr>
          <w:color w:val="000000"/>
        </w:rPr>
        <w:t>ác</w:t>
      </w:r>
      <w:r w:rsidR="00814C5C">
        <w:rPr>
          <w:color w:val="000000"/>
        </w:rPr>
        <w:t xml:space="preserve"> do l</w:t>
      </w:r>
      <w:r w:rsidR="00814C5C" w:rsidRPr="00814C5C">
        <w:rPr>
          <w:color w:val="000000"/>
        </w:rPr>
        <w:t>ã</w:t>
      </w:r>
      <w:r w:rsidR="00814C5C">
        <w:rPr>
          <w:color w:val="000000"/>
        </w:rPr>
        <w:t xml:space="preserve">nh </w:t>
      </w:r>
      <w:r w:rsidR="00814C5C" w:rsidRPr="00814C5C">
        <w:rPr>
          <w:color w:val="000000"/>
        </w:rPr>
        <w:t>đạ</w:t>
      </w:r>
      <w:r w:rsidR="00814C5C">
        <w:rPr>
          <w:color w:val="000000"/>
        </w:rPr>
        <w:t>o ph</w:t>
      </w:r>
      <w:r w:rsidR="00814C5C" w:rsidRPr="00814C5C">
        <w:rPr>
          <w:color w:val="000000"/>
        </w:rPr>
        <w:t>â</w:t>
      </w:r>
      <w:r w:rsidR="00814C5C">
        <w:rPr>
          <w:color w:val="000000"/>
        </w:rPr>
        <w:t>n c</w:t>
      </w:r>
      <w:r w:rsidR="00814C5C" w:rsidRPr="00814C5C">
        <w:rPr>
          <w:color w:val="000000"/>
        </w:rPr>
        <w:t>ô</w:t>
      </w:r>
      <w:r w:rsidR="00814C5C">
        <w:rPr>
          <w:color w:val="000000"/>
        </w:rPr>
        <w:t>ng.</w:t>
      </w:r>
    </w:p>
    <w:p w:rsidR="00CE05A7" w:rsidRDefault="00A9334A" w:rsidP="00D57881">
      <w:pPr>
        <w:spacing w:line="276" w:lineRule="auto"/>
        <w:ind w:firstLine="709"/>
        <w:contextualSpacing/>
        <w:jc w:val="both"/>
        <w:rPr>
          <w:color w:val="000000"/>
        </w:rPr>
      </w:pPr>
      <w:r>
        <w:rPr>
          <w:color w:val="000000"/>
        </w:rPr>
        <w:t>7</w:t>
      </w:r>
      <w:r w:rsidR="00CE05A7">
        <w:rPr>
          <w:color w:val="000000"/>
        </w:rPr>
        <w:t>. Trách nhiệm của Tổ Chuyên môn, nghiệp vụ:</w:t>
      </w:r>
    </w:p>
    <w:p w:rsidR="00031A6A" w:rsidRDefault="00CE05A7" w:rsidP="00D57881">
      <w:pPr>
        <w:spacing w:line="276" w:lineRule="auto"/>
        <w:ind w:firstLine="709"/>
        <w:contextualSpacing/>
        <w:jc w:val="both"/>
      </w:pPr>
      <w:r>
        <w:rPr>
          <w:color w:val="000000"/>
        </w:rPr>
        <w:t xml:space="preserve">a) Tham mưu </w:t>
      </w:r>
      <w:r>
        <w:rPr>
          <w:bCs/>
        </w:rPr>
        <w:t xml:space="preserve">cho trưởng ban, phó ban quản lý dự án </w:t>
      </w:r>
      <w:r>
        <w:rPr>
          <w:color w:val="000000"/>
        </w:rPr>
        <w:t xml:space="preserve">các vấn đề liên quan đến </w:t>
      </w:r>
      <w:r w:rsidR="00947DD1">
        <w:rPr>
          <w:color w:val="000000"/>
        </w:rPr>
        <w:t>chuy</w:t>
      </w:r>
      <w:r w:rsidR="00947DD1" w:rsidRPr="00947DD1">
        <w:rPr>
          <w:color w:val="000000"/>
        </w:rPr>
        <w:t>ê</w:t>
      </w:r>
      <w:r w:rsidR="00947DD1">
        <w:rPr>
          <w:color w:val="000000"/>
        </w:rPr>
        <w:t>n m</w:t>
      </w:r>
      <w:r w:rsidR="00947DD1" w:rsidRPr="00947DD1">
        <w:rPr>
          <w:color w:val="000000"/>
        </w:rPr>
        <w:t>ô</w:t>
      </w:r>
      <w:r w:rsidR="00947DD1">
        <w:rPr>
          <w:color w:val="000000"/>
        </w:rPr>
        <w:t>n k</w:t>
      </w:r>
      <w:r w:rsidR="00947DD1" w:rsidRPr="00947DD1">
        <w:rPr>
          <w:color w:val="000000"/>
        </w:rPr>
        <w:t>ỹ</w:t>
      </w:r>
      <w:r w:rsidR="00947DD1">
        <w:rPr>
          <w:color w:val="000000"/>
        </w:rPr>
        <w:t xml:space="preserve"> thu</w:t>
      </w:r>
      <w:r w:rsidR="00947DD1" w:rsidRPr="00947DD1">
        <w:rPr>
          <w:color w:val="000000"/>
        </w:rPr>
        <w:t>ậ</w:t>
      </w:r>
      <w:r w:rsidR="00947DD1">
        <w:rPr>
          <w:color w:val="000000"/>
        </w:rPr>
        <w:t>t c</w:t>
      </w:r>
      <w:r w:rsidR="00947DD1" w:rsidRPr="00947DD1">
        <w:rPr>
          <w:color w:val="000000"/>
        </w:rPr>
        <w:t>ủ</w:t>
      </w:r>
      <w:r w:rsidR="00947DD1">
        <w:rPr>
          <w:color w:val="000000"/>
        </w:rPr>
        <w:t>a d</w:t>
      </w:r>
      <w:r w:rsidR="00947DD1" w:rsidRPr="00947DD1">
        <w:rPr>
          <w:color w:val="000000"/>
        </w:rPr>
        <w:t>ự</w:t>
      </w:r>
      <w:r w:rsidR="00947DD1">
        <w:rPr>
          <w:color w:val="000000"/>
        </w:rPr>
        <w:t xml:space="preserve"> </w:t>
      </w:r>
      <w:r w:rsidR="00947DD1" w:rsidRPr="00947DD1">
        <w:rPr>
          <w:color w:val="000000"/>
        </w:rPr>
        <w:t>á</w:t>
      </w:r>
      <w:r w:rsidR="00F064F9">
        <w:rPr>
          <w:color w:val="000000"/>
        </w:rPr>
        <w:t>n:</w:t>
      </w:r>
      <w:r>
        <w:rPr>
          <w:color w:val="000000"/>
        </w:rPr>
        <w:t xml:space="preserve"> </w:t>
      </w:r>
      <w:r w:rsidR="00F064F9">
        <w:rPr>
          <w:color w:val="000000"/>
        </w:rPr>
        <w:t xml:space="preserve">Việc </w:t>
      </w:r>
      <w:r>
        <w:rPr>
          <w:color w:val="000000"/>
        </w:rPr>
        <w:t xml:space="preserve">đầu tư trang thiết bị, </w:t>
      </w:r>
      <w:r w:rsidRPr="00EA006E">
        <w:t xml:space="preserve">hạ tầng công nghệ thông tin </w:t>
      </w:r>
      <w:r>
        <w:rPr>
          <w:color w:val="000000"/>
        </w:rPr>
        <w:t xml:space="preserve">và các nội dung có liên quan </w:t>
      </w:r>
      <w:r w:rsidR="00E63580">
        <w:rPr>
          <w:color w:val="000000"/>
        </w:rPr>
        <w:t>x</w:t>
      </w:r>
      <w:r w:rsidR="00E63580" w:rsidRPr="00E63580">
        <w:rPr>
          <w:color w:val="000000"/>
        </w:rPr>
        <w:t>â</w:t>
      </w:r>
      <w:r w:rsidR="00E63580">
        <w:rPr>
          <w:color w:val="000000"/>
        </w:rPr>
        <w:t>y d</w:t>
      </w:r>
      <w:r w:rsidR="00E63580" w:rsidRPr="00E63580">
        <w:rPr>
          <w:color w:val="000000"/>
        </w:rPr>
        <w:t>ự</w:t>
      </w:r>
      <w:r w:rsidR="00E63580">
        <w:rPr>
          <w:color w:val="000000"/>
        </w:rPr>
        <w:t>ng ho</w:t>
      </w:r>
      <w:r w:rsidR="00E63580" w:rsidRPr="00E63580">
        <w:rPr>
          <w:color w:val="000000"/>
        </w:rPr>
        <w:t>àn</w:t>
      </w:r>
      <w:r w:rsidR="00E63580">
        <w:rPr>
          <w:color w:val="000000"/>
        </w:rPr>
        <w:t xml:space="preserve"> thi</w:t>
      </w:r>
      <w:r w:rsidR="00E63580" w:rsidRPr="00E63580">
        <w:rPr>
          <w:color w:val="000000"/>
        </w:rPr>
        <w:t>ệ</w:t>
      </w:r>
      <w:r w:rsidR="00E63580">
        <w:rPr>
          <w:color w:val="000000"/>
        </w:rPr>
        <w:t>n c</w:t>
      </w:r>
      <w:r w:rsidR="00E63580" w:rsidRPr="00E63580">
        <w:rPr>
          <w:color w:val="000000"/>
        </w:rPr>
        <w:t>ơ</w:t>
      </w:r>
      <w:r w:rsidR="00E63580">
        <w:rPr>
          <w:color w:val="000000"/>
        </w:rPr>
        <w:t xml:space="preserve"> s</w:t>
      </w:r>
      <w:r w:rsidR="00E63580" w:rsidRPr="00E63580">
        <w:rPr>
          <w:color w:val="000000"/>
        </w:rPr>
        <w:t>ở</w:t>
      </w:r>
      <w:r w:rsidR="00E63580">
        <w:rPr>
          <w:color w:val="000000"/>
        </w:rPr>
        <w:t xml:space="preserve"> d</w:t>
      </w:r>
      <w:r w:rsidR="00E63580" w:rsidRPr="00E63580">
        <w:rPr>
          <w:color w:val="000000"/>
        </w:rPr>
        <w:t>ữ</w:t>
      </w:r>
      <w:r w:rsidR="00E63580">
        <w:rPr>
          <w:color w:val="000000"/>
        </w:rPr>
        <w:t xml:space="preserve"> li</w:t>
      </w:r>
      <w:r w:rsidR="00E63580" w:rsidRPr="00E63580">
        <w:rPr>
          <w:color w:val="000000"/>
        </w:rPr>
        <w:t>ệ</w:t>
      </w:r>
      <w:r w:rsidR="00E63580">
        <w:rPr>
          <w:color w:val="000000"/>
        </w:rPr>
        <w:t xml:space="preserve">u </w:t>
      </w:r>
      <w:r w:rsidR="00E63580" w:rsidRPr="00E63580">
        <w:rPr>
          <w:color w:val="000000"/>
        </w:rPr>
        <w:t>đị</w:t>
      </w:r>
      <w:r w:rsidR="00E63580">
        <w:rPr>
          <w:color w:val="000000"/>
        </w:rPr>
        <w:t>a ch</w:t>
      </w:r>
      <w:r w:rsidR="00E63580" w:rsidRPr="00E63580">
        <w:rPr>
          <w:color w:val="000000"/>
        </w:rPr>
        <w:t>í</w:t>
      </w:r>
      <w:r w:rsidR="00E63580">
        <w:rPr>
          <w:color w:val="000000"/>
        </w:rPr>
        <w:t>nh</w:t>
      </w:r>
      <w:r w:rsidR="00F064F9">
        <w:rPr>
          <w:color w:val="000000"/>
        </w:rPr>
        <w:t xml:space="preserve">, </w:t>
      </w:r>
      <w:r w:rsidR="009D1BC5">
        <w:rPr>
          <w:color w:val="000000"/>
        </w:rPr>
        <w:t>d</w:t>
      </w:r>
      <w:r w:rsidR="00031A6A" w:rsidRPr="00EA006E">
        <w:t xml:space="preserve">uy trì, vận hành, khai thác ứng dụng và </w:t>
      </w:r>
      <w:r w:rsidR="00031A6A">
        <w:t>cơ sở dữ liệu.</w:t>
      </w:r>
    </w:p>
    <w:p w:rsidR="0017778C" w:rsidRDefault="0017778C" w:rsidP="00D57881">
      <w:pPr>
        <w:spacing w:line="276" w:lineRule="auto"/>
        <w:ind w:firstLine="709"/>
        <w:contextualSpacing/>
        <w:jc w:val="both"/>
        <w:rPr>
          <w:color w:val="000000"/>
        </w:rPr>
      </w:pPr>
      <w:r>
        <w:rPr>
          <w:color w:val="000000"/>
        </w:rPr>
        <w:t>b) Th</w:t>
      </w:r>
      <w:r w:rsidRPr="007C2804">
        <w:rPr>
          <w:color w:val="000000"/>
        </w:rPr>
        <w:t>ự</w:t>
      </w:r>
      <w:r>
        <w:rPr>
          <w:color w:val="000000"/>
        </w:rPr>
        <w:t>c hi</w:t>
      </w:r>
      <w:r w:rsidRPr="007C2804">
        <w:rPr>
          <w:color w:val="000000"/>
        </w:rPr>
        <w:t>ệ</w:t>
      </w:r>
      <w:r>
        <w:rPr>
          <w:color w:val="000000"/>
        </w:rPr>
        <w:t>n c</w:t>
      </w:r>
      <w:r w:rsidRPr="007C2804">
        <w:rPr>
          <w:color w:val="000000"/>
        </w:rPr>
        <w:t>ác</w:t>
      </w:r>
      <w:r>
        <w:rPr>
          <w:color w:val="000000"/>
        </w:rPr>
        <w:t xml:space="preserve"> nhi</w:t>
      </w:r>
      <w:r w:rsidRPr="007C2804">
        <w:rPr>
          <w:color w:val="000000"/>
        </w:rPr>
        <w:t>ệ</w:t>
      </w:r>
      <w:r>
        <w:rPr>
          <w:color w:val="000000"/>
        </w:rPr>
        <w:t>m v</w:t>
      </w:r>
      <w:r w:rsidRPr="007C2804">
        <w:rPr>
          <w:color w:val="000000"/>
        </w:rPr>
        <w:t>ụ</w:t>
      </w:r>
      <w:r>
        <w:rPr>
          <w:color w:val="000000"/>
        </w:rPr>
        <w:t xml:space="preserve"> kh</w:t>
      </w:r>
      <w:r w:rsidRPr="007C2804">
        <w:rPr>
          <w:color w:val="000000"/>
        </w:rPr>
        <w:t>á</w:t>
      </w:r>
      <w:r>
        <w:rPr>
          <w:color w:val="000000"/>
        </w:rPr>
        <w:t>c theo ph</w:t>
      </w:r>
      <w:r w:rsidRPr="007C2804">
        <w:rPr>
          <w:color w:val="000000"/>
        </w:rPr>
        <w:t>â</w:t>
      </w:r>
      <w:r>
        <w:rPr>
          <w:color w:val="000000"/>
        </w:rPr>
        <w:t>n c</w:t>
      </w:r>
      <w:r w:rsidRPr="007C2804">
        <w:rPr>
          <w:color w:val="000000"/>
        </w:rPr>
        <w:t>ô</w:t>
      </w:r>
      <w:r>
        <w:rPr>
          <w:color w:val="000000"/>
        </w:rPr>
        <w:t>ng c</w:t>
      </w:r>
      <w:r w:rsidRPr="007C2804">
        <w:rPr>
          <w:color w:val="000000"/>
        </w:rPr>
        <w:t>ủ</w:t>
      </w:r>
      <w:r>
        <w:rPr>
          <w:color w:val="000000"/>
        </w:rPr>
        <w:t>a l</w:t>
      </w:r>
      <w:r w:rsidRPr="007C2804">
        <w:rPr>
          <w:color w:val="000000"/>
        </w:rPr>
        <w:t>ã</w:t>
      </w:r>
      <w:r>
        <w:rPr>
          <w:color w:val="000000"/>
        </w:rPr>
        <w:t xml:space="preserve">nh </w:t>
      </w:r>
      <w:r w:rsidRPr="007C2804">
        <w:rPr>
          <w:color w:val="000000"/>
        </w:rPr>
        <w:t>đạ</w:t>
      </w:r>
      <w:r>
        <w:rPr>
          <w:color w:val="000000"/>
        </w:rPr>
        <w:t>o Ban qu</w:t>
      </w:r>
      <w:r w:rsidRPr="007C2804">
        <w:rPr>
          <w:color w:val="000000"/>
        </w:rPr>
        <w:t>ả</w:t>
      </w:r>
      <w:r>
        <w:rPr>
          <w:color w:val="000000"/>
        </w:rPr>
        <w:t>n l</w:t>
      </w:r>
      <w:r w:rsidRPr="007C2804">
        <w:rPr>
          <w:color w:val="000000"/>
        </w:rPr>
        <w:t>ý</w:t>
      </w:r>
      <w:r>
        <w:rPr>
          <w:color w:val="000000"/>
        </w:rPr>
        <w:t xml:space="preserve"> d</w:t>
      </w:r>
      <w:r w:rsidRPr="007C2804">
        <w:rPr>
          <w:color w:val="000000"/>
        </w:rPr>
        <w:t>ự</w:t>
      </w:r>
      <w:r>
        <w:rPr>
          <w:color w:val="000000"/>
        </w:rPr>
        <w:t xml:space="preserve"> </w:t>
      </w:r>
      <w:r w:rsidRPr="007C2804">
        <w:rPr>
          <w:color w:val="000000"/>
        </w:rPr>
        <w:t>á</w:t>
      </w:r>
      <w:r>
        <w:rPr>
          <w:color w:val="000000"/>
        </w:rPr>
        <w:t>n.</w:t>
      </w:r>
    </w:p>
    <w:p w:rsidR="0017778C" w:rsidRDefault="0017778C" w:rsidP="00D57881">
      <w:pPr>
        <w:spacing w:line="276" w:lineRule="auto"/>
        <w:ind w:firstLine="709"/>
        <w:contextualSpacing/>
        <w:jc w:val="both"/>
        <w:rPr>
          <w:color w:val="000000"/>
        </w:rPr>
      </w:pPr>
      <w:r>
        <w:rPr>
          <w:color w:val="000000"/>
        </w:rPr>
        <w:t>c</w:t>
      </w:r>
      <w:r w:rsidR="009D0226">
        <w:rPr>
          <w:color w:val="000000"/>
        </w:rPr>
        <w:t>)</w:t>
      </w:r>
      <w:r w:rsidR="00CE05A7">
        <w:rPr>
          <w:color w:val="000000"/>
        </w:rPr>
        <w:t xml:space="preserve"> Chịu trách nhiệm trước trưởng ban, phó ban quản lý dự án những vấn đề liên quan đến </w:t>
      </w:r>
      <w:r>
        <w:rPr>
          <w:color w:val="000000"/>
        </w:rPr>
        <w:t>chuy</w:t>
      </w:r>
      <w:r w:rsidRPr="0017778C">
        <w:rPr>
          <w:color w:val="000000"/>
        </w:rPr>
        <w:t>ê</w:t>
      </w:r>
      <w:r>
        <w:rPr>
          <w:color w:val="000000"/>
        </w:rPr>
        <w:t>n m</w:t>
      </w:r>
      <w:r w:rsidRPr="0017778C">
        <w:rPr>
          <w:color w:val="000000"/>
        </w:rPr>
        <w:t>ô</w:t>
      </w:r>
      <w:r>
        <w:rPr>
          <w:color w:val="000000"/>
        </w:rPr>
        <w:t>n k</w:t>
      </w:r>
      <w:r w:rsidRPr="0017778C">
        <w:rPr>
          <w:color w:val="000000"/>
        </w:rPr>
        <w:t>ỹ</w:t>
      </w:r>
      <w:r w:rsidR="001F712A">
        <w:rPr>
          <w:color w:val="000000"/>
        </w:rPr>
        <w:t xml:space="preserve"> t</w:t>
      </w:r>
      <w:r>
        <w:rPr>
          <w:color w:val="000000"/>
        </w:rPr>
        <w:t>hu</w:t>
      </w:r>
      <w:r w:rsidRPr="0017778C">
        <w:rPr>
          <w:color w:val="000000"/>
        </w:rPr>
        <w:t>ậ</w:t>
      </w:r>
      <w:r>
        <w:rPr>
          <w:color w:val="000000"/>
        </w:rPr>
        <w:t>t c</w:t>
      </w:r>
      <w:r w:rsidRPr="0017778C">
        <w:rPr>
          <w:color w:val="000000"/>
        </w:rPr>
        <w:t>ủ</w:t>
      </w:r>
      <w:r>
        <w:rPr>
          <w:color w:val="000000"/>
        </w:rPr>
        <w:t>a d</w:t>
      </w:r>
      <w:r w:rsidRPr="0017778C">
        <w:rPr>
          <w:color w:val="000000"/>
        </w:rPr>
        <w:t>ự</w:t>
      </w:r>
      <w:r>
        <w:rPr>
          <w:color w:val="000000"/>
        </w:rPr>
        <w:t xml:space="preserve"> </w:t>
      </w:r>
      <w:r w:rsidRPr="0017778C">
        <w:rPr>
          <w:color w:val="000000"/>
        </w:rPr>
        <w:t>á</w:t>
      </w:r>
      <w:r>
        <w:rPr>
          <w:color w:val="000000"/>
        </w:rPr>
        <w:t>n v</w:t>
      </w:r>
      <w:r w:rsidRPr="0017778C">
        <w:rPr>
          <w:color w:val="000000"/>
        </w:rPr>
        <w:t>à</w:t>
      </w:r>
      <w:r>
        <w:rPr>
          <w:color w:val="000000"/>
        </w:rPr>
        <w:t xml:space="preserve"> c</w:t>
      </w:r>
      <w:r w:rsidRPr="00814C5C">
        <w:rPr>
          <w:color w:val="000000"/>
        </w:rPr>
        <w:t>ác</w:t>
      </w:r>
      <w:r>
        <w:rPr>
          <w:color w:val="000000"/>
        </w:rPr>
        <w:t xml:space="preserve"> nhi</w:t>
      </w:r>
      <w:r w:rsidRPr="00814C5C">
        <w:rPr>
          <w:color w:val="000000"/>
        </w:rPr>
        <w:t>ệ</w:t>
      </w:r>
      <w:r>
        <w:rPr>
          <w:color w:val="000000"/>
        </w:rPr>
        <w:t>m v</w:t>
      </w:r>
      <w:r w:rsidRPr="00814C5C">
        <w:rPr>
          <w:color w:val="000000"/>
        </w:rPr>
        <w:t>ụ</w:t>
      </w:r>
      <w:r>
        <w:rPr>
          <w:color w:val="000000"/>
        </w:rPr>
        <w:t xml:space="preserve"> kh</w:t>
      </w:r>
      <w:r w:rsidRPr="00814C5C">
        <w:rPr>
          <w:color w:val="000000"/>
        </w:rPr>
        <w:t>ác</w:t>
      </w:r>
      <w:r>
        <w:rPr>
          <w:color w:val="000000"/>
        </w:rPr>
        <w:t xml:space="preserve"> do l</w:t>
      </w:r>
      <w:r w:rsidRPr="00814C5C">
        <w:rPr>
          <w:color w:val="000000"/>
        </w:rPr>
        <w:t>ã</w:t>
      </w:r>
      <w:r>
        <w:rPr>
          <w:color w:val="000000"/>
        </w:rPr>
        <w:t xml:space="preserve">nh </w:t>
      </w:r>
      <w:r w:rsidRPr="00814C5C">
        <w:rPr>
          <w:color w:val="000000"/>
        </w:rPr>
        <w:t>đạ</w:t>
      </w:r>
      <w:r w:rsidR="001F712A">
        <w:rPr>
          <w:color w:val="000000"/>
        </w:rPr>
        <w:t xml:space="preserve">o </w:t>
      </w:r>
      <w:r>
        <w:rPr>
          <w:color w:val="000000"/>
        </w:rPr>
        <w:t>ph</w:t>
      </w:r>
      <w:r w:rsidRPr="00814C5C">
        <w:rPr>
          <w:color w:val="000000"/>
        </w:rPr>
        <w:t>â</w:t>
      </w:r>
      <w:r>
        <w:rPr>
          <w:color w:val="000000"/>
        </w:rPr>
        <w:t>n c</w:t>
      </w:r>
      <w:r w:rsidRPr="00814C5C">
        <w:rPr>
          <w:color w:val="000000"/>
        </w:rPr>
        <w:t>ô</w:t>
      </w:r>
      <w:r>
        <w:rPr>
          <w:color w:val="000000"/>
        </w:rPr>
        <w:t>ng.</w:t>
      </w:r>
    </w:p>
    <w:p w:rsidR="007572CE" w:rsidRDefault="00A9334A" w:rsidP="00D57881">
      <w:pPr>
        <w:spacing w:line="276" w:lineRule="auto"/>
        <w:ind w:firstLine="709"/>
        <w:contextualSpacing/>
        <w:jc w:val="both"/>
        <w:rPr>
          <w:color w:val="000000"/>
        </w:rPr>
      </w:pPr>
      <w:r>
        <w:rPr>
          <w:color w:val="000000"/>
        </w:rPr>
        <w:t>8</w:t>
      </w:r>
      <w:r w:rsidR="007572CE">
        <w:rPr>
          <w:color w:val="000000"/>
        </w:rPr>
        <w:t>.</w:t>
      </w:r>
      <w:r w:rsidR="00287B97">
        <w:rPr>
          <w:color w:val="000000"/>
        </w:rPr>
        <w:t xml:space="preserve"> </w:t>
      </w:r>
      <w:r w:rsidR="007572CE">
        <w:rPr>
          <w:color w:val="000000"/>
        </w:rPr>
        <w:t>Trách nhiệm của Tổ Giám sát:</w:t>
      </w:r>
    </w:p>
    <w:p w:rsidR="00332794" w:rsidRDefault="00287B97" w:rsidP="00D57881">
      <w:pPr>
        <w:spacing w:line="276" w:lineRule="auto"/>
        <w:ind w:firstLine="709"/>
        <w:contextualSpacing/>
        <w:jc w:val="both"/>
        <w:rPr>
          <w:color w:val="000000"/>
        </w:rPr>
      </w:pPr>
      <w:r>
        <w:rPr>
          <w:color w:val="000000"/>
        </w:rPr>
        <w:t xml:space="preserve">a) Có trách nhiệm tham mưu cho Ban quản lý dự án công tác </w:t>
      </w:r>
      <w:r w:rsidR="003C0CA9">
        <w:rPr>
          <w:color w:val="000000"/>
        </w:rPr>
        <w:t>gi</w:t>
      </w:r>
      <w:r w:rsidR="003C0CA9" w:rsidRPr="003C0CA9">
        <w:rPr>
          <w:color w:val="000000"/>
        </w:rPr>
        <w:t>á</w:t>
      </w:r>
      <w:r w:rsidR="003C0CA9">
        <w:rPr>
          <w:color w:val="000000"/>
        </w:rPr>
        <w:t>m s</w:t>
      </w:r>
      <w:r w:rsidR="003C0CA9" w:rsidRPr="003C0CA9">
        <w:rPr>
          <w:color w:val="000000"/>
        </w:rPr>
        <w:t>á</w:t>
      </w:r>
      <w:r w:rsidR="003C0CA9">
        <w:rPr>
          <w:color w:val="000000"/>
        </w:rPr>
        <w:t>t vi</w:t>
      </w:r>
      <w:r w:rsidR="003C0CA9" w:rsidRPr="003C0CA9">
        <w:rPr>
          <w:color w:val="000000"/>
        </w:rPr>
        <w:t>ệ</w:t>
      </w:r>
      <w:r w:rsidR="003C0CA9">
        <w:rPr>
          <w:color w:val="000000"/>
        </w:rPr>
        <w:t>c tri</w:t>
      </w:r>
      <w:r w:rsidR="003C0CA9" w:rsidRPr="003C0CA9">
        <w:rPr>
          <w:color w:val="000000"/>
        </w:rPr>
        <w:t>ể</w:t>
      </w:r>
      <w:r w:rsidR="003C0CA9">
        <w:rPr>
          <w:color w:val="000000"/>
        </w:rPr>
        <w:t>n khai th</w:t>
      </w:r>
      <w:r w:rsidR="003C0CA9" w:rsidRPr="003C0CA9">
        <w:rPr>
          <w:color w:val="000000"/>
        </w:rPr>
        <w:t>ự</w:t>
      </w:r>
      <w:r w:rsidR="003C0CA9">
        <w:rPr>
          <w:color w:val="000000"/>
        </w:rPr>
        <w:t>c hi</w:t>
      </w:r>
      <w:r w:rsidR="003C0CA9" w:rsidRPr="003C0CA9">
        <w:rPr>
          <w:color w:val="000000"/>
        </w:rPr>
        <w:t>ệ</w:t>
      </w:r>
      <w:r w:rsidR="003C0CA9">
        <w:rPr>
          <w:color w:val="000000"/>
        </w:rPr>
        <w:t>n c</w:t>
      </w:r>
      <w:r w:rsidR="003C0CA9" w:rsidRPr="003C0CA9">
        <w:rPr>
          <w:color w:val="000000"/>
        </w:rPr>
        <w:t>á</w:t>
      </w:r>
      <w:r w:rsidR="0099501F">
        <w:rPr>
          <w:color w:val="000000"/>
        </w:rPr>
        <w:t>c</w:t>
      </w:r>
      <w:r w:rsidR="003C0CA9">
        <w:rPr>
          <w:color w:val="000000"/>
        </w:rPr>
        <w:t xml:space="preserve"> nhi</w:t>
      </w:r>
      <w:r w:rsidR="003C0CA9" w:rsidRPr="003C0CA9">
        <w:rPr>
          <w:color w:val="000000"/>
        </w:rPr>
        <w:t>ệ</w:t>
      </w:r>
      <w:r w:rsidR="003C0CA9">
        <w:rPr>
          <w:color w:val="000000"/>
        </w:rPr>
        <w:t>m v</w:t>
      </w:r>
      <w:r w:rsidR="003C0CA9" w:rsidRPr="003C0CA9">
        <w:rPr>
          <w:color w:val="000000"/>
        </w:rPr>
        <w:t>ụ</w:t>
      </w:r>
      <w:r w:rsidR="003C0CA9">
        <w:rPr>
          <w:color w:val="000000"/>
        </w:rPr>
        <w:t xml:space="preserve"> </w:t>
      </w:r>
      <w:r w:rsidR="00332794">
        <w:rPr>
          <w:color w:val="000000"/>
        </w:rPr>
        <w:t>v</w:t>
      </w:r>
      <w:r w:rsidR="00332794" w:rsidRPr="00332794">
        <w:rPr>
          <w:color w:val="000000"/>
        </w:rPr>
        <w:t>ề</w:t>
      </w:r>
      <w:r w:rsidR="00332794">
        <w:rPr>
          <w:color w:val="000000"/>
        </w:rPr>
        <w:t xml:space="preserve"> </w:t>
      </w:r>
      <w:r w:rsidR="003C0CA9">
        <w:rPr>
          <w:color w:val="000000"/>
        </w:rPr>
        <w:t>chuy</w:t>
      </w:r>
      <w:r w:rsidR="003C0CA9" w:rsidRPr="003C0CA9">
        <w:rPr>
          <w:color w:val="000000"/>
        </w:rPr>
        <w:t>ê</w:t>
      </w:r>
      <w:r w:rsidR="003C0CA9">
        <w:rPr>
          <w:color w:val="000000"/>
        </w:rPr>
        <w:t>n m</w:t>
      </w:r>
      <w:r w:rsidR="003C0CA9" w:rsidRPr="003C0CA9">
        <w:rPr>
          <w:color w:val="000000"/>
        </w:rPr>
        <w:t>ô</w:t>
      </w:r>
      <w:r w:rsidR="003C0CA9">
        <w:rPr>
          <w:color w:val="000000"/>
        </w:rPr>
        <w:t>n k</w:t>
      </w:r>
      <w:r w:rsidR="003C0CA9" w:rsidRPr="003C0CA9">
        <w:rPr>
          <w:color w:val="000000"/>
        </w:rPr>
        <w:t>ỹ</w:t>
      </w:r>
      <w:r w:rsidR="003C0CA9">
        <w:rPr>
          <w:color w:val="000000"/>
        </w:rPr>
        <w:t xml:space="preserve"> thu</w:t>
      </w:r>
      <w:r w:rsidR="003C0CA9" w:rsidRPr="003C0CA9">
        <w:rPr>
          <w:color w:val="000000"/>
        </w:rPr>
        <w:t>ậ</w:t>
      </w:r>
      <w:r w:rsidR="003C0CA9">
        <w:rPr>
          <w:color w:val="000000"/>
        </w:rPr>
        <w:t>t c</w:t>
      </w:r>
      <w:r w:rsidR="003C0CA9" w:rsidRPr="003C0CA9">
        <w:rPr>
          <w:color w:val="000000"/>
        </w:rPr>
        <w:t>ủ</w:t>
      </w:r>
      <w:r w:rsidR="003C0CA9">
        <w:rPr>
          <w:color w:val="000000"/>
        </w:rPr>
        <w:t>a d</w:t>
      </w:r>
      <w:r w:rsidR="003C0CA9" w:rsidRPr="003C0CA9">
        <w:rPr>
          <w:color w:val="000000"/>
        </w:rPr>
        <w:t>ự</w:t>
      </w:r>
      <w:r w:rsidR="003C0CA9">
        <w:rPr>
          <w:color w:val="000000"/>
        </w:rPr>
        <w:t xml:space="preserve"> </w:t>
      </w:r>
      <w:r w:rsidR="003C0CA9" w:rsidRPr="003C0CA9">
        <w:rPr>
          <w:color w:val="000000"/>
        </w:rPr>
        <w:t>á</w:t>
      </w:r>
      <w:r w:rsidR="003C0CA9">
        <w:rPr>
          <w:color w:val="000000"/>
        </w:rPr>
        <w:t xml:space="preserve">n, </w:t>
      </w:r>
      <w:r w:rsidR="003C0CA9" w:rsidRPr="003C0CA9">
        <w:rPr>
          <w:color w:val="000000"/>
        </w:rPr>
        <w:t>đả</w:t>
      </w:r>
      <w:r w:rsidR="003C0CA9">
        <w:rPr>
          <w:color w:val="000000"/>
        </w:rPr>
        <w:t>m b</w:t>
      </w:r>
      <w:r w:rsidR="003C0CA9" w:rsidRPr="003C0CA9">
        <w:rPr>
          <w:color w:val="000000"/>
        </w:rPr>
        <w:t>ảo</w:t>
      </w:r>
      <w:r w:rsidR="003C0CA9">
        <w:rPr>
          <w:color w:val="000000"/>
        </w:rPr>
        <w:t xml:space="preserve"> d</w:t>
      </w:r>
      <w:r w:rsidR="003C0CA9" w:rsidRPr="003C0CA9">
        <w:rPr>
          <w:color w:val="000000"/>
        </w:rPr>
        <w:t>ự</w:t>
      </w:r>
      <w:r w:rsidR="003C0CA9">
        <w:rPr>
          <w:color w:val="000000"/>
        </w:rPr>
        <w:t xml:space="preserve"> </w:t>
      </w:r>
      <w:r w:rsidR="003C0CA9" w:rsidRPr="003C0CA9">
        <w:rPr>
          <w:color w:val="000000"/>
        </w:rPr>
        <w:t>á</w:t>
      </w:r>
      <w:r w:rsidR="003C0CA9">
        <w:rPr>
          <w:color w:val="000000"/>
        </w:rPr>
        <w:t>n th</w:t>
      </w:r>
      <w:r w:rsidR="003C0CA9" w:rsidRPr="003C0CA9">
        <w:rPr>
          <w:color w:val="000000"/>
        </w:rPr>
        <w:t>ự</w:t>
      </w:r>
      <w:r w:rsidR="003C0CA9">
        <w:rPr>
          <w:color w:val="000000"/>
        </w:rPr>
        <w:t>c h</w:t>
      </w:r>
      <w:r w:rsidR="003C0CA9" w:rsidRPr="003C0CA9">
        <w:rPr>
          <w:color w:val="000000"/>
        </w:rPr>
        <w:t>i</w:t>
      </w:r>
      <w:r w:rsidR="00DA652B" w:rsidRPr="00DA652B">
        <w:rPr>
          <w:color w:val="000000"/>
        </w:rPr>
        <w:t>ệ</w:t>
      </w:r>
      <w:r w:rsidR="003C0CA9" w:rsidRPr="003C0CA9">
        <w:rPr>
          <w:color w:val="000000"/>
        </w:rPr>
        <w:t>n</w:t>
      </w:r>
      <w:r w:rsidR="003C0CA9">
        <w:rPr>
          <w:color w:val="000000"/>
        </w:rPr>
        <w:t xml:space="preserve"> theo </w:t>
      </w:r>
      <w:r w:rsidR="003C0CA9" w:rsidRPr="003C0CA9">
        <w:rPr>
          <w:color w:val="000000"/>
        </w:rPr>
        <w:t>đú</w:t>
      </w:r>
      <w:r w:rsidR="003C0CA9">
        <w:rPr>
          <w:color w:val="000000"/>
        </w:rPr>
        <w:t>ng quy tr</w:t>
      </w:r>
      <w:r w:rsidR="003C0CA9" w:rsidRPr="003C0CA9">
        <w:rPr>
          <w:color w:val="000000"/>
        </w:rPr>
        <w:t>ì</w:t>
      </w:r>
      <w:r w:rsidR="003C0CA9">
        <w:rPr>
          <w:color w:val="000000"/>
        </w:rPr>
        <w:t xml:space="preserve">nh, quy </w:t>
      </w:r>
      <w:r w:rsidR="003C0CA9" w:rsidRPr="003C0CA9">
        <w:rPr>
          <w:color w:val="000000"/>
        </w:rPr>
        <w:t>đị</w:t>
      </w:r>
      <w:r w:rsidR="003C0CA9">
        <w:rPr>
          <w:color w:val="000000"/>
        </w:rPr>
        <w:t xml:space="preserve">nh </w:t>
      </w:r>
      <w:r w:rsidR="00332794">
        <w:rPr>
          <w:color w:val="000000"/>
        </w:rPr>
        <w:t>k</w:t>
      </w:r>
      <w:r w:rsidR="00DA652B" w:rsidRPr="00DA652B">
        <w:rPr>
          <w:color w:val="000000"/>
        </w:rPr>
        <w:t>ỹ</w:t>
      </w:r>
      <w:r w:rsidR="00DA652B">
        <w:rPr>
          <w:color w:val="000000"/>
        </w:rPr>
        <w:t xml:space="preserve"> thu</w:t>
      </w:r>
      <w:r w:rsidR="00DA652B" w:rsidRPr="00DA652B">
        <w:rPr>
          <w:color w:val="000000"/>
        </w:rPr>
        <w:t>ậ</w:t>
      </w:r>
      <w:r w:rsidR="00332794">
        <w:rPr>
          <w:color w:val="000000"/>
        </w:rPr>
        <w:t>t.</w:t>
      </w:r>
    </w:p>
    <w:p w:rsidR="00332794" w:rsidRDefault="00332794" w:rsidP="00D57881">
      <w:pPr>
        <w:spacing w:line="276" w:lineRule="auto"/>
        <w:ind w:firstLine="709"/>
        <w:contextualSpacing/>
        <w:jc w:val="both"/>
        <w:rPr>
          <w:color w:val="000000"/>
        </w:rPr>
      </w:pPr>
      <w:r>
        <w:rPr>
          <w:color w:val="000000"/>
        </w:rPr>
        <w:t>b) Th</w:t>
      </w:r>
      <w:r w:rsidRPr="007C2804">
        <w:rPr>
          <w:color w:val="000000"/>
        </w:rPr>
        <w:t>ự</w:t>
      </w:r>
      <w:r>
        <w:rPr>
          <w:color w:val="000000"/>
        </w:rPr>
        <w:t>c hi</w:t>
      </w:r>
      <w:r w:rsidRPr="007C2804">
        <w:rPr>
          <w:color w:val="000000"/>
        </w:rPr>
        <w:t>ệ</w:t>
      </w:r>
      <w:r>
        <w:rPr>
          <w:color w:val="000000"/>
        </w:rPr>
        <w:t>n c</w:t>
      </w:r>
      <w:r w:rsidRPr="007C2804">
        <w:rPr>
          <w:color w:val="000000"/>
        </w:rPr>
        <w:t>ác</w:t>
      </w:r>
      <w:r>
        <w:rPr>
          <w:color w:val="000000"/>
        </w:rPr>
        <w:t xml:space="preserve"> nhi</w:t>
      </w:r>
      <w:r w:rsidRPr="007C2804">
        <w:rPr>
          <w:color w:val="000000"/>
        </w:rPr>
        <w:t>ệ</w:t>
      </w:r>
      <w:r>
        <w:rPr>
          <w:color w:val="000000"/>
        </w:rPr>
        <w:t>m v</w:t>
      </w:r>
      <w:r w:rsidRPr="007C2804">
        <w:rPr>
          <w:color w:val="000000"/>
        </w:rPr>
        <w:t>ụ</w:t>
      </w:r>
      <w:r>
        <w:rPr>
          <w:color w:val="000000"/>
        </w:rPr>
        <w:t xml:space="preserve"> kh</w:t>
      </w:r>
      <w:r w:rsidRPr="007C2804">
        <w:rPr>
          <w:color w:val="000000"/>
        </w:rPr>
        <w:t>á</w:t>
      </w:r>
      <w:r>
        <w:rPr>
          <w:color w:val="000000"/>
        </w:rPr>
        <w:t>c theo ph</w:t>
      </w:r>
      <w:r w:rsidRPr="007C2804">
        <w:rPr>
          <w:color w:val="000000"/>
        </w:rPr>
        <w:t>â</w:t>
      </w:r>
      <w:r>
        <w:rPr>
          <w:color w:val="000000"/>
        </w:rPr>
        <w:t>n c</w:t>
      </w:r>
      <w:r w:rsidRPr="007C2804">
        <w:rPr>
          <w:color w:val="000000"/>
        </w:rPr>
        <w:t>ô</w:t>
      </w:r>
      <w:r>
        <w:rPr>
          <w:color w:val="000000"/>
        </w:rPr>
        <w:t>ng c</w:t>
      </w:r>
      <w:r w:rsidRPr="007C2804">
        <w:rPr>
          <w:color w:val="000000"/>
        </w:rPr>
        <w:t>ủ</w:t>
      </w:r>
      <w:r>
        <w:rPr>
          <w:color w:val="000000"/>
        </w:rPr>
        <w:t>a l</w:t>
      </w:r>
      <w:r w:rsidRPr="007C2804">
        <w:rPr>
          <w:color w:val="000000"/>
        </w:rPr>
        <w:t>ã</w:t>
      </w:r>
      <w:r>
        <w:rPr>
          <w:color w:val="000000"/>
        </w:rPr>
        <w:t xml:space="preserve">nh </w:t>
      </w:r>
      <w:r w:rsidRPr="007C2804">
        <w:rPr>
          <w:color w:val="000000"/>
        </w:rPr>
        <w:t>đạ</w:t>
      </w:r>
      <w:r>
        <w:rPr>
          <w:color w:val="000000"/>
        </w:rPr>
        <w:t>o Ban qu</w:t>
      </w:r>
      <w:r w:rsidRPr="007C2804">
        <w:rPr>
          <w:color w:val="000000"/>
        </w:rPr>
        <w:t>ả</w:t>
      </w:r>
      <w:r>
        <w:rPr>
          <w:color w:val="000000"/>
        </w:rPr>
        <w:t>n l</w:t>
      </w:r>
      <w:r w:rsidRPr="007C2804">
        <w:rPr>
          <w:color w:val="000000"/>
        </w:rPr>
        <w:t>ý</w:t>
      </w:r>
      <w:r>
        <w:rPr>
          <w:color w:val="000000"/>
        </w:rPr>
        <w:t xml:space="preserve"> d</w:t>
      </w:r>
      <w:r w:rsidRPr="007C2804">
        <w:rPr>
          <w:color w:val="000000"/>
        </w:rPr>
        <w:t>ự</w:t>
      </w:r>
      <w:r>
        <w:rPr>
          <w:color w:val="000000"/>
        </w:rPr>
        <w:t xml:space="preserve"> </w:t>
      </w:r>
      <w:r w:rsidRPr="007C2804">
        <w:rPr>
          <w:color w:val="000000"/>
        </w:rPr>
        <w:t>á</w:t>
      </w:r>
      <w:r>
        <w:rPr>
          <w:color w:val="000000"/>
        </w:rPr>
        <w:t>n.</w:t>
      </w:r>
    </w:p>
    <w:p w:rsidR="00332794" w:rsidRDefault="00332794" w:rsidP="00D57881">
      <w:pPr>
        <w:spacing w:line="276" w:lineRule="auto"/>
        <w:ind w:firstLine="709"/>
        <w:contextualSpacing/>
        <w:jc w:val="both"/>
        <w:rPr>
          <w:color w:val="000000"/>
        </w:rPr>
      </w:pPr>
      <w:r>
        <w:rPr>
          <w:color w:val="000000"/>
        </w:rPr>
        <w:t>c) Chịu trách nhiệm trước trưởng ban, phó ban quản lý dự án những vấn đề liên quan đến chuy</w:t>
      </w:r>
      <w:r w:rsidRPr="0017778C">
        <w:rPr>
          <w:color w:val="000000"/>
        </w:rPr>
        <w:t>ê</w:t>
      </w:r>
      <w:r>
        <w:rPr>
          <w:color w:val="000000"/>
        </w:rPr>
        <w:t>n m</w:t>
      </w:r>
      <w:r w:rsidRPr="0017778C">
        <w:rPr>
          <w:color w:val="000000"/>
        </w:rPr>
        <w:t>ô</w:t>
      </w:r>
      <w:r>
        <w:rPr>
          <w:color w:val="000000"/>
        </w:rPr>
        <w:t>n k</w:t>
      </w:r>
      <w:r w:rsidRPr="0017778C">
        <w:rPr>
          <w:color w:val="000000"/>
        </w:rPr>
        <w:t>ỹ</w:t>
      </w:r>
      <w:r>
        <w:rPr>
          <w:color w:val="000000"/>
        </w:rPr>
        <w:t xml:space="preserve"> thu</w:t>
      </w:r>
      <w:r w:rsidRPr="0017778C">
        <w:rPr>
          <w:color w:val="000000"/>
        </w:rPr>
        <w:t>ậ</w:t>
      </w:r>
      <w:r>
        <w:rPr>
          <w:color w:val="000000"/>
        </w:rPr>
        <w:t>t c</w:t>
      </w:r>
      <w:r w:rsidRPr="0017778C">
        <w:rPr>
          <w:color w:val="000000"/>
        </w:rPr>
        <w:t>ủ</w:t>
      </w:r>
      <w:r>
        <w:rPr>
          <w:color w:val="000000"/>
        </w:rPr>
        <w:t>a d</w:t>
      </w:r>
      <w:r w:rsidRPr="0017778C">
        <w:rPr>
          <w:color w:val="000000"/>
        </w:rPr>
        <w:t>ự</w:t>
      </w:r>
      <w:r>
        <w:rPr>
          <w:color w:val="000000"/>
        </w:rPr>
        <w:t xml:space="preserve"> </w:t>
      </w:r>
      <w:r w:rsidRPr="0017778C">
        <w:rPr>
          <w:color w:val="000000"/>
        </w:rPr>
        <w:t>á</w:t>
      </w:r>
      <w:r>
        <w:rPr>
          <w:color w:val="000000"/>
        </w:rPr>
        <w:t>n v</w:t>
      </w:r>
      <w:r w:rsidRPr="0017778C">
        <w:rPr>
          <w:color w:val="000000"/>
        </w:rPr>
        <w:t>à</w:t>
      </w:r>
      <w:r>
        <w:rPr>
          <w:color w:val="000000"/>
        </w:rPr>
        <w:t xml:space="preserve"> c</w:t>
      </w:r>
      <w:r w:rsidRPr="00814C5C">
        <w:rPr>
          <w:color w:val="000000"/>
        </w:rPr>
        <w:t>ác</w:t>
      </w:r>
      <w:r>
        <w:rPr>
          <w:color w:val="000000"/>
        </w:rPr>
        <w:t xml:space="preserve"> nhi</w:t>
      </w:r>
      <w:r w:rsidRPr="00814C5C">
        <w:rPr>
          <w:color w:val="000000"/>
        </w:rPr>
        <w:t>ệ</w:t>
      </w:r>
      <w:r>
        <w:rPr>
          <w:color w:val="000000"/>
        </w:rPr>
        <w:t>m v</w:t>
      </w:r>
      <w:r w:rsidRPr="00814C5C">
        <w:rPr>
          <w:color w:val="000000"/>
        </w:rPr>
        <w:t>ụ</w:t>
      </w:r>
      <w:r>
        <w:rPr>
          <w:color w:val="000000"/>
        </w:rPr>
        <w:t xml:space="preserve"> kh</w:t>
      </w:r>
      <w:r w:rsidRPr="00814C5C">
        <w:rPr>
          <w:color w:val="000000"/>
        </w:rPr>
        <w:t>ác</w:t>
      </w:r>
      <w:r>
        <w:rPr>
          <w:color w:val="000000"/>
        </w:rPr>
        <w:t xml:space="preserve"> do l</w:t>
      </w:r>
      <w:r w:rsidRPr="00814C5C">
        <w:rPr>
          <w:color w:val="000000"/>
        </w:rPr>
        <w:t>ã</w:t>
      </w:r>
      <w:r>
        <w:rPr>
          <w:color w:val="000000"/>
        </w:rPr>
        <w:t xml:space="preserve">nh </w:t>
      </w:r>
      <w:r w:rsidRPr="00814C5C">
        <w:rPr>
          <w:color w:val="000000"/>
        </w:rPr>
        <w:t>đạ</w:t>
      </w:r>
      <w:r>
        <w:rPr>
          <w:color w:val="000000"/>
        </w:rPr>
        <w:t>o ph</w:t>
      </w:r>
      <w:r w:rsidRPr="00814C5C">
        <w:rPr>
          <w:color w:val="000000"/>
        </w:rPr>
        <w:t>â</w:t>
      </w:r>
      <w:r>
        <w:rPr>
          <w:color w:val="000000"/>
        </w:rPr>
        <w:t>n c</w:t>
      </w:r>
      <w:r w:rsidRPr="00814C5C">
        <w:rPr>
          <w:color w:val="000000"/>
        </w:rPr>
        <w:t>ô</w:t>
      </w:r>
      <w:r>
        <w:rPr>
          <w:color w:val="000000"/>
        </w:rPr>
        <w:t>ng.</w:t>
      </w:r>
    </w:p>
    <w:p w:rsidR="00CE05A7" w:rsidRDefault="00CE05A7" w:rsidP="00D57881">
      <w:pPr>
        <w:pStyle w:val="BodyText"/>
        <w:spacing w:line="276" w:lineRule="auto"/>
        <w:ind w:firstLine="709"/>
        <w:contextualSpacing/>
        <w:rPr>
          <w:b w:val="0"/>
        </w:rPr>
      </w:pPr>
      <w:r w:rsidRPr="00A00C52">
        <w:t xml:space="preserve">Điều </w:t>
      </w:r>
      <w:r>
        <w:t>5</w:t>
      </w:r>
      <w:r w:rsidRPr="00A00C52">
        <w:t xml:space="preserve">. </w:t>
      </w:r>
      <w:r w:rsidRPr="00A00C52">
        <w:rPr>
          <w:b w:val="0"/>
        </w:rPr>
        <w:t xml:space="preserve">Các ông, </w:t>
      </w:r>
      <w:r w:rsidRPr="00617FC8">
        <w:rPr>
          <w:b w:val="0"/>
        </w:rPr>
        <w:t>bà có tên</w:t>
      </w:r>
      <w:r w:rsidR="007D457F">
        <w:rPr>
          <w:b w:val="0"/>
        </w:rPr>
        <w:t xml:space="preserve"> tại Điều 1 v</w:t>
      </w:r>
      <w:r w:rsidR="007D457F" w:rsidRPr="007D457F">
        <w:rPr>
          <w:b w:val="0"/>
        </w:rPr>
        <w:t>à</w:t>
      </w:r>
      <w:r>
        <w:rPr>
          <w:b w:val="0"/>
        </w:rPr>
        <w:t xml:space="preserve"> </w:t>
      </w:r>
      <w:r w:rsidRPr="00617FC8">
        <w:rPr>
          <w:b w:val="0"/>
        </w:rPr>
        <w:t>các</w:t>
      </w:r>
      <w:r>
        <w:rPr>
          <w:b w:val="0"/>
        </w:rPr>
        <w:t xml:space="preserve"> phòng, </w:t>
      </w:r>
      <w:r w:rsidRPr="00617FC8">
        <w:rPr>
          <w:b w:val="0"/>
        </w:rPr>
        <w:t xml:space="preserve">đơn vị </w:t>
      </w:r>
      <w:r w:rsidR="007D457F">
        <w:rPr>
          <w:b w:val="0"/>
        </w:rPr>
        <w:t>c</w:t>
      </w:r>
      <w:r w:rsidR="007D457F" w:rsidRPr="007D457F">
        <w:rPr>
          <w:b w:val="0"/>
        </w:rPr>
        <w:t>ó</w:t>
      </w:r>
      <w:r w:rsidR="007D457F">
        <w:rPr>
          <w:b w:val="0"/>
        </w:rPr>
        <w:t xml:space="preserve"> li</w:t>
      </w:r>
      <w:r w:rsidR="007D457F" w:rsidRPr="007D457F">
        <w:rPr>
          <w:b w:val="0"/>
        </w:rPr>
        <w:t>ê</w:t>
      </w:r>
      <w:r w:rsidR="007D457F">
        <w:rPr>
          <w:b w:val="0"/>
        </w:rPr>
        <w:t xml:space="preserve">n quan </w:t>
      </w:r>
      <w:r w:rsidRPr="00617FC8">
        <w:rPr>
          <w:b w:val="0"/>
        </w:rPr>
        <w:t>chịu trách nhiệm thi hành Quyết định này</w:t>
      </w:r>
      <w:r w:rsidRPr="00617FC8">
        <w:rPr>
          <w:b w:val="0"/>
          <w:lang w:val="en-GB"/>
        </w:rPr>
        <w:t>,</w:t>
      </w:r>
      <w:r w:rsidRPr="00617FC8">
        <w:rPr>
          <w:b w:val="0"/>
        </w:rPr>
        <w:t xml:space="preserve"> kể từ ngày ký.</w:t>
      </w:r>
    </w:p>
    <w:p w:rsidR="00DC16A1" w:rsidRDefault="00CE05A7" w:rsidP="00DA235D">
      <w:pPr>
        <w:pStyle w:val="BodyText"/>
        <w:spacing w:line="276" w:lineRule="auto"/>
        <w:ind w:firstLine="709"/>
        <w:contextualSpacing/>
        <w:rPr>
          <w:b w:val="0"/>
        </w:rPr>
      </w:pPr>
      <w:r w:rsidRPr="005020AE">
        <w:rPr>
          <w:b w:val="0"/>
        </w:rPr>
        <w:t xml:space="preserve">Quyết định này thay thế Quyết định số </w:t>
      </w:r>
      <w:r w:rsidR="009D0226">
        <w:rPr>
          <w:b w:val="0"/>
        </w:rPr>
        <w:t>283</w:t>
      </w:r>
      <w:r w:rsidRPr="005020AE">
        <w:rPr>
          <w:b w:val="0"/>
        </w:rPr>
        <w:t xml:space="preserve">/QĐ-STNMT ngày </w:t>
      </w:r>
      <w:r w:rsidR="009D0226">
        <w:rPr>
          <w:b w:val="0"/>
        </w:rPr>
        <w:t>28/03/2023</w:t>
      </w:r>
      <w:r w:rsidRPr="005020AE">
        <w:rPr>
          <w:b w:val="0"/>
        </w:rPr>
        <w:t xml:space="preserve">  về việc </w:t>
      </w:r>
      <w:r w:rsidR="009D0226" w:rsidRPr="009D0226">
        <w:rPr>
          <w:b w:val="0"/>
        </w:rPr>
        <w:t>kiện toàn và Quy chế hoạt động của Ban quản lý dự án và Tổ giúp việc thực hiện dự án: “Xây dựng cơ sở dữ liệu đất đai ngành Tài nguyên và Môi trường tỉnh Bình Dương”</w:t>
      </w:r>
      <w:r w:rsidR="009D0226">
        <w:rPr>
          <w:b w:val="0"/>
        </w:rPr>
        <w:t>.</w:t>
      </w:r>
    </w:p>
    <w:tbl>
      <w:tblPr>
        <w:tblStyle w:val="TableGrid"/>
        <w:tblW w:w="91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1"/>
        <w:gridCol w:w="4581"/>
      </w:tblGrid>
      <w:tr w:rsidR="00CE05A7" w:rsidTr="00DA235D">
        <w:trPr>
          <w:trHeight w:val="1889"/>
        </w:trPr>
        <w:tc>
          <w:tcPr>
            <w:tcW w:w="4581" w:type="dxa"/>
          </w:tcPr>
          <w:p w:rsidR="00CE05A7" w:rsidRPr="00D17D92" w:rsidRDefault="00CE05A7" w:rsidP="009212EA">
            <w:pPr>
              <w:pStyle w:val="BodyText"/>
              <w:rPr>
                <w:i/>
                <w:sz w:val="24"/>
                <w:szCs w:val="24"/>
              </w:rPr>
            </w:pPr>
            <w:r w:rsidRPr="00D17D92">
              <w:rPr>
                <w:i/>
                <w:sz w:val="24"/>
                <w:szCs w:val="24"/>
              </w:rPr>
              <w:t>Nơi nhận:</w:t>
            </w:r>
          </w:p>
          <w:p w:rsidR="00CE05A7" w:rsidRPr="00D17D92" w:rsidRDefault="00CE05A7" w:rsidP="009212EA">
            <w:pPr>
              <w:rPr>
                <w:sz w:val="22"/>
              </w:rPr>
            </w:pPr>
            <w:r w:rsidRPr="00D17D92">
              <w:rPr>
                <w:sz w:val="22"/>
              </w:rPr>
              <w:t>- Ban Giám đốc Sở;</w:t>
            </w:r>
          </w:p>
          <w:p w:rsidR="00CE05A7" w:rsidRPr="00D17D92" w:rsidRDefault="00CE05A7" w:rsidP="009212EA">
            <w:pPr>
              <w:pStyle w:val="BodyText"/>
              <w:rPr>
                <w:b w:val="0"/>
                <w:sz w:val="22"/>
              </w:rPr>
            </w:pPr>
            <w:r>
              <w:rPr>
                <w:b w:val="0"/>
                <w:sz w:val="22"/>
              </w:rPr>
              <w:t xml:space="preserve">- Như </w:t>
            </w:r>
            <w:r w:rsidR="00556DDB">
              <w:rPr>
                <w:b w:val="0"/>
                <w:sz w:val="22"/>
              </w:rPr>
              <w:t xml:space="preserve">Điều </w:t>
            </w:r>
            <w:r>
              <w:rPr>
                <w:b w:val="0"/>
                <w:sz w:val="22"/>
              </w:rPr>
              <w:t>1</w:t>
            </w:r>
            <w:r w:rsidRPr="00D17D92">
              <w:rPr>
                <w:b w:val="0"/>
                <w:sz w:val="22"/>
              </w:rPr>
              <w:t>;</w:t>
            </w:r>
          </w:p>
          <w:p w:rsidR="00CE05A7" w:rsidRDefault="00CE05A7" w:rsidP="009212EA">
            <w:pPr>
              <w:pStyle w:val="BodyText"/>
              <w:rPr>
                <w:b w:val="0"/>
              </w:rPr>
            </w:pPr>
            <w:r w:rsidRPr="00D17D92">
              <w:rPr>
                <w:b w:val="0"/>
                <w:sz w:val="22"/>
                <w:szCs w:val="22"/>
              </w:rPr>
              <w:t>- Lưu: VT, BQLDA.</w:t>
            </w:r>
          </w:p>
        </w:tc>
        <w:tc>
          <w:tcPr>
            <w:tcW w:w="4581" w:type="dxa"/>
          </w:tcPr>
          <w:p w:rsidR="00CE05A7" w:rsidRDefault="00CE05A7" w:rsidP="009212EA">
            <w:pPr>
              <w:pStyle w:val="BodyText"/>
              <w:spacing w:before="120" w:after="120"/>
              <w:jc w:val="center"/>
            </w:pPr>
            <w:r w:rsidRPr="00617FC8">
              <w:t>GIÁM ĐỐC</w:t>
            </w:r>
          </w:p>
          <w:p w:rsidR="00CE05A7" w:rsidRDefault="00CE05A7" w:rsidP="00DA235D">
            <w:pPr>
              <w:pStyle w:val="BodyText"/>
              <w:spacing w:before="120" w:after="120"/>
            </w:pPr>
          </w:p>
          <w:p w:rsidR="00DA235D" w:rsidRDefault="00DA235D" w:rsidP="00DA235D">
            <w:pPr>
              <w:pStyle w:val="BodyText"/>
              <w:spacing w:before="120" w:after="120"/>
            </w:pPr>
          </w:p>
          <w:p w:rsidR="00CE05A7" w:rsidRPr="007E1071" w:rsidRDefault="00CE05A7" w:rsidP="009212EA">
            <w:pPr>
              <w:pStyle w:val="BodyText"/>
              <w:spacing w:before="120" w:after="120"/>
              <w:jc w:val="center"/>
            </w:pPr>
            <w:r w:rsidRPr="007E1071">
              <w:t>Ngô Quang Sự</w:t>
            </w:r>
          </w:p>
        </w:tc>
      </w:tr>
    </w:tbl>
    <w:p w:rsidR="00CE05A7" w:rsidRPr="004D4454" w:rsidRDefault="00CE05A7" w:rsidP="00CE05A7">
      <w:pPr>
        <w:pStyle w:val="BodyText"/>
        <w:spacing w:before="120" w:after="120"/>
        <w:ind w:firstLine="709"/>
        <w:jc w:val="center"/>
        <w:rPr>
          <w:sz w:val="32"/>
        </w:rPr>
      </w:pPr>
    </w:p>
    <w:p w:rsidR="00666616" w:rsidRPr="004D4454" w:rsidRDefault="00666616" w:rsidP="00CE05A7">
      <w:pPr>
        <w:pStyle w:val="BodyText"/>
        <w:tabs>
          <w:tab w:val="clear" w:pos="9639"/>
        </w:tabs>
        <w:spacing w:line="288" w:lineRule="auto"/>
        <w:ind w:firstLine="709"/>
        <w:contextualSpacing/>
        <w:rPr>
          <w:sz w:val="32"/>
        </w:rPr>
      </w:pPr>
    </w:p>
    <w:sectPr w:rsidR="00666616" w:rsidRPr="004D4454" w:rsidSect="00E16F7C">
      <w:headerReference w:type="default" r:id="rId8"/>
      <w:footerReference w:type="default" r:id="rId9"/>
      <w:pgSz w:w="11907" w:h="16840" w:code="9"/>
      <w:pgMar w:top="1134" w:right="1134" w:bottom="1134" w:left="1701" w:header="567" w:footer="210"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6F" w:rsidRDefault="00240F6F">
      <w:r>
        <w:separator/>
      </w:r>
    </w:p>
  </w:endnote>
  <w:endnote w:type="continuationSeparator" w:id="0">
    <w:p w:rsidR="00240F6F" w:rsidRDefault="0024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83" w:rsidRDefault="00290E83" w:rsidP="00DA32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6F" w:rsidRDefault="00240F6F">
      <w:r>
        <w:separator/>
      </w:r>
    </w:p>
  </w:footnote>
  <w:footnote w:type="continuationSeparator" w:id="0">
    <w:p w:rsidR="00240F6F" w:rsidRDefault="0024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21807"/>
      <w:docPartObj>
        <w:docPartGallery w:val="Page Numbers (Top of Page)"/>
        <w:docPartUnique/>
      </w:docPartObj>
    </w:sdtPr>
    <w:sdtEndPr>
      <w:rPr>
        <w:noProof/>
      </w:rPr>
    </w:sdtEndPr>
    <w:sdtContent>
      <w:p w:rsidR="005654F2" w:rsidRDefault="005654F2">
        <w:pPr>
          <w:pStyle w:val="Header"/>
          <w:jc w:val="center"/>
        </w:pPr>
        <w:r>
          <w:fldChar w:fldCharType="begin"/>
        </w:r>
        <w:r>
          <w:instrText xml:space="preserve"> PAGE   \* MERGEFORMAT </w:instrText>
        </w:r>
        <w:r>
          <w:fldChar w:fldCharType="separate"/>
        </w:r>
        <w:r w:rsidR="00DA235D">
          <w:rPr>
            <w:noProof/>
          </w:rPr>
          <w:t>6</w:t>
        </w:r>
        <w:r>
          <w:rPr>
            <w:noProof/>
          </w:rPr>
          <w:fldChar w:fldCharType="end"/>
        </w:r>
      </w:p>
    </w:sdtContent>
  </w:sdt>
  <w:p w:rsidR="005654F2" w:rsidRDefault="0056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63"/>
    <w:multiLevelType w:val="hybridMultilevel"/>
    <w:tmpl w:val="6FFC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270D"/>
    <w:multiLevelType w:val="hybridMultilevel"/>
    <w:tmpl w:val="6E148A3A"/>
    <w:lvl w:ilvl="0" w:tplc="087A72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0138A"/>
    <w:multiLevelType w:val="hybridMultilevel"/>
    <w:tmpl w:val="753E2A8A"/>
    <w:lvl w:ilvl="0" w:tplc="4A0E93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DF777D"/>
    <w:multiLevelType w:val="hybridMultilevel"/>
    <w:tmpl w:val="A22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6A26"/>
    <w:multiLevelType w:val="hybridMultilevel"/>
    <w:tmpl w:val="A22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7A6"/>
    <w:multiLevelType w:val="hybridMultilevel"/>
    <w:tmpl w:val="7E1205D8"/>
    <w:lvl w:ilvl="0" w:tplc="D9C878EC">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A1423B8"/>
    <w:multiLevelType w:val="hybridMultilevel"/>
    <w:tmpl w:val="1D1C0AAE"/>
    <w:lvl w:ilvl="0" w:tplc="F9804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086EB0"/>
    <w:multiLevelType w:val="singleLevel"/>
    <w:tmpl w:val="5B1EF158"/>
    <w:lvl w:ilvl="0">
      <w:numFmt w:val="bullet"/>
      <w:lvlText w:val="-"/>
      <w:lvlJc w:val="left"/>
      <w:pPr>
        <w:tabs>
          <w:tab w:val="num" w:pos="360"/>
        </w:tabs>
        <w:ind w:left="360" w:hanging="360"/>
      </w:pPr>
      <w:rPr>
        <w:rFonts w:hint="default"/>
      </w:rPr>
    </w:lvl>
  </w:abstractNum>
  <w:abstractNum w:abstractNumId="8" w15:restartNumberingAfterBreak="0">
    <w:nsid w:val="23C160BE"/>
    <w:multiLevelType w:val="hybridMultilevel"/>
    <w:tmpl w:val="0A2CB29C"/>
    <w:lvl w:ilvl="0" w:tplc="B5C4CFA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5D5DAB"/>
    <w:multiLevelType w:val="hybridMultilevel"/>
    <w:tmpl w:val="234C86CE"/>
    <w:lvl w:ilvl="0" w:tplc="324271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E1F1A93"/>
    <w:multiLevelType w:val="hybridMultilevel"/>
    <w:tmpl w:val="056697A4"/>
    <w:lvl w:ilvl="0" w:tplc="8362E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786238"/>
    <w:multiLevelType w:val="hybridMultilevel"/>
    <w:tmpl w:val="A8928186"/>
    <w:lvl w:ilvl="0" w:tplc="0FF4558E">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5333E3"/>
    <w:multiLevelType w:val="hybridMultilevel"/>
    <w:tmpl w:val="68D4FC8A"/>
    <w:lvl w:ilvl="0" w:tplc="3C04F828">
      <w:start w:val="1"/>
      <w:numFmt w:val="decimal"/>
      <w:pStyle w:val="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4F6975"/>
    <w:multiLevelType w:val="hybridMultilevel"/>
    <w:tmpl w:val="A30CAF48"/>
    <w:lvl w:ilvl="0" w:tplc="841A52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8B6804"/>
    <w:multiLevelType w:val="hybridMultilevel"/>
    <w:tmpl w:val="DC96F496"/>
    <w:lvl w:ilvl="0" w:tplc="20C6AA0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5A05BB"/>
    <w:multiLevelType w:val="hybridMultilevel"/>
    <w:tmpl w:val="DB609D48"/>
    <w:lvl w:ilvl="0" w:tplc="857A376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B405FF"/>
    <w:multiLevelType w:val="hybridMultilevel"/>
    <w:tmpl w:val="A226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8168E"/>
    <w:multiLevelType w:val="hybridMultilevel"/>
    <w:tmpl w:val="20606D48"/>
    <w:lvl w:ilvl="0" w:tplc="E8048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0CC4637"/>
    <w:multiLevelType w:val="hybridMultilevel"/>
    <w:tmpl w:val="F3D6F1BC"/>
    <w:lvl w:ilvl="0" w:tplc="D2686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AC26BD3"/>
    <w:multiLevelType w:val="hybridMultilevel"/>
    <w:tmpl w:val="54022830"/>
    <w:lvl w:ilvl="0" w:tplc="2B6E8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36A75"/>
    <w:multiLevelType w:val="hybridMultilevel"/>
    <w:tmpl w:val="D996F38C"/>
    <w:lvl w:ilvl="0" w:tplc="B9987108">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6FD174B9"/>
    <w:multiLevelType w:val="hybridMultilevel"/>
    <w:tmpl w:val="737CBC8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10E3A"/>
    <w:multiLevelType w:val="hybridMultilevel"/>
    <w:tmpl w:val="AB64A126"/>
    <w:lvl w:ilvl="0" w:tplc="3FB803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8"/>
  </w:num>
  <w:num w:numId="3">
    <w:abstractNumId w:val="14"/>
  </w:num>
  <w:num w:numId="4">
    <w:abstractNumId w:val="15"/>
  </w:num>
  <w:num w:numId="5">
    <w:abstractNumId w:val="1"/>
  </w:num>
  <w:num w:numId="6">
    <w:abstractNumId w:val="9"/>
  </w:num>
  <w:num w:numId="7">
    <w:abstractNumId w:val="12"/>
  </w:num>
  <w:num w:numId="8">
    <w:abstractNumId w:val="20"/>
  </w:num>
  <w:num w:numId="9">
    <w:abstractNumId w:val="3"/>
  </w:num>
  <w:num w:numId="10">
    <w:abstractNumId w:val="4"/>
  </w:num>
  <w:num w:numId="11">
    <w:abstractNumId w:val="16"/>
  </w:num>
  <w:num w:numId="12">
    <w:abstractNumId w:val="0"/>
  </w:num>
  <w:num w:numId="13">
    <w:abstractNumId w:val="19"/>
  </w:num>
  <w:num w:numId="14">
    <w:abstractNumId w:val="11"/>
  </w:num>
  <w:num w:numId="15">
    <w:abstractNumId w:val="5"/>
  </w:num>
  <w:num w:numId="16">
    <w:abstractNumId w:val="22"/>
  </w:num>
  <w:num w:numId="17">
    <w:abstractNumId w:val="6"/>
  </w:num>
  <w:num w:numId="18">
    <w:abstractNumId w:val="13"/>
  </w:num>
  <w:num w:numId="19">
    <w:abstractNumId w:val="10"/>
  </w:num>
  <w:num w:numId="20">
    <w:abstractNumId w:val="21"/>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A4"/>
    <w:rsid w:val="00001FC4"/>
    <w:rsid w:val="0000232E"/>
    <w:rsid w:val="00004B68"/>
    <w:rsid w:val="00006431"/>
    <w:rsid w:val="000071F1"/>
    <w:rsid w:val="000102D8"/>
    <w:rsid w:val="00011135"/>
    <w:rsid w:val="000125D0"/>
    <w:rsid w:val="00013922"/>
    <w:rsid w:val="00014351"/>
    <w:rsid w:val="00017F72"/>
    <w:rsid w:val="00021A78"/>
    <w:rsid w:val="00021CA5"/>
    <w:rsid w:val="00024F16"/>
    <w:rsid w:val="00025516"/>
    <w:rsid w:val="00027009"/>
    <w:rsid w:val="0002750C"/>
    <w:rsid w:val="00027D13"/>
    <w:rsid w:val="00031A6A"/>
    <w:rsid w:val="00031E70"/>
    <w:rsid w:val="00031EB8"/>
    <w:rsid w:val="000336C3"/>
    <w:rsid w:val="00034BBB"/>
    <w:rsid w:val="000360A9"/>
    <w:rsid w:val="000376C0"/>
    <w:rsid w:val="00040F6E"/>
    <w:rsid w:val="00041E46"/>
    <w:rsid w:val="000461EB"/>
    <w:rsid w:val="00054C13"/>
    <w:rsid w:val="0005573C"/>
    <w:rsid w:val="00056AC5"/>
    <w:rsid w:val="00062B2D"/>
    <w:rsid w:val="000638E8"/>
    <w:rsid w:val="0006611C"/>
    <w:rsid w:val="00066BB2"/>
    <w:rsid w:val="00070834"/>
    <w:rsid w:val="000711F4"/>
    <w:rsid w:val="0007531C"/>
    <w:rsid w:val="000777A6"/>
    <w:rsid w:val="00082183"/>
    <w:rsid w:val="00083193"/>
    <w:rsid w:val="0008394C"/>
    <w:rsid w:val="00085834"/>
    <w:rsid w:val="00086819"/>
    <w:rsid w:val="00087040"/>
    <w:rsid w:val="00090158"/>
    <w:rsid w:val="00092C19"/>
    <w:rsid w:val="000943EA"/>
    <w:rsid w:val="000945CF"/>
    <w:rsid w:val="000945D4"/>
    <w:rsid w:val="0009651F"/>
    <w:rsid w:val="00096889"/>
    <w:rsid w:val="0009728E"/>
    <w:rsid w:val="000A1CFF"/>
    <w:rsid w:val="000A381A"/>
    <w:rsid w:val="000A4DF9"/>
    <w:rsid w:val="000A59DA"/>
    <w:rsid w:val="000B081F"/>
    <w:rsid w:val="000B096A"/>
    <w:rsid w:val="000B45C5"/>
    <w:rsid w:val="000B549B"/>
    <w:rsid w:val="000B5D49"/>
    <w:rsid w:val="000B7554"/>
    <w:rsid w:val="000B7B93"/>
    <w:rsid w:val="000C0A36"/>
    <w:rsid w:val="000C164A"/>
    <w:rsid w:val="000C4C7B"/>
    <w:rsid w:val="000C54C6"/>
    <w:rsid w:val="000D159A"/>
    <w:rsid w:val="000D2017"/>
    <w:rsid w:val="000D3487"/>
    <w:rsid w:val="000D3812"/>
    <w:rsid w:val="000D712A"/>
    <w:rsid w:val="000D7A28"/>
    <w:rsid w:val="000E5B8A"/>
    <w:rsid w:val="000E5BDB"/>
    <w:rsid w:val="000E7274"/>
    <w:rsid w:val="000F2D74"/>
    <w:rsid w:val="000F3396"/>
    <w:rsid w:val="000F56D0"/>
    <w:rsid w:val="000F6216"/>
    <w:rsid w:val="000F629F"/>
    <w:rsid w:val="000F65C7"/>
    <w:rsid w:val="00101545"/>
    <w:rsid w:val="00103297"/>
    <w:rsid w:val="0010376A"/>
    <w:rsid w:val="0010393F"/>
    <w:rsid w:val="00104D74"/>
    <w:rsid w:val="001052A2"/>
    <w:rsid w:val="001073AE"/>
    <w:rsid w:val="00111D20"/>
    <w:rsid w:val="001140C2"/>
    <w:rsid w:val="001149A8"/>
    <w:rsid w:val="0011593C"/>
    <w:rsid w:val="001165BB"/>
    <w:rsid w:val="0011665D"/>
    <w:rsid w:val="00116A32"/>
    <w:rsid w:val="001170A7"/>
    <w:rsid w:val="0011792F"/>
    <w:rsid w:val="00117AF3"/>
    <w:rsid w:val="00122D10"/>
    <w:rsid w:val="00122DAC"/>
    <w:rsid w:val="00122E0C"/>
    <w:rsid w:val="00124DB4"/>
    <w:rsid w:val="00130FCC"/>
    <w:rsid w:val="00131963"/>
    <w:rsid w:val="00132C89"/>
    <w:rsid w:val="00134F6E"/>
    <w:rsid w:val="00137579"/>
    <w:rsid w:val="00140ED2"/>
    <w:rsid w:val="001413F1"/>
    <w:rsid w:val="00146D01"/>
    <w:rsid w:val="00146FA0"/>
    <w:rsid w:val="00147A98"/>
    <w:rsid w:val="00150A1E"/>
    <w:rsid w:val="001519DA"/>
    <w:rsid w:val="00154F87"/>
    <w:rsid w:val="0015579E"/>
    <w:rsid w:val="00155960"/>
    <w:rsid w:val="00155DB1"/>
    <w:rsid w:val="001568BD"/>
    <w:rsid w:val="00156957"/>
    <w:rsid w:val="00157CFA"/>
    <w:rsid w:val="00160745"/>
    <w:rsid w:val="001624CB"/>
    <w:rsid w:val="0016397E"/>
    <w:rsid w:val="00164C4F"/>
    <w:rsid w:val="001654B7"/>
    <w:rsid w:val="00165A11"/>
    <w:rsid w:val="00170F3C"/>
    <w:rsid w:val="0017329A"/>
    <w:rsid w:val="00173ECC"/>
    <w:rsid w:val="0017453C"/>
    <w:rsid w:val="00176A4B"/>
    <w:rsid w:val="00177439"/>
    <w:rsid w:val="0017778C"/>
    <w:rsid w:val="00180FDB"/>
    <w:rsid w:val="00183815"/>
    <w:rsid w:val="00186A0D"/>
    <w:rsid w:val="00187AEC"/>
    <w:rsid w:val="0019055B"/>
    <w:rsid w:val="00192F2A"/>
    <w:rsid w:val="001941E5"/>
    <w:rsid w:val="00195EC9"/>
    <w:rsid w:val="001A06FF"/>
    <w:rsid w:val="001A2056"/>
    <w:rsid w:val="001A528F"/>
    <w:rsid w:val="001B12D6"/>
    <w:rsid w:val="001B1741"/>
    <w:rsid w:val="001B26AD"/>
    <w:rsid w:val="001B3015"/>
    <w:rsid w:val="001B4AA0"/>
    <w:rsid w:val="001B67EF"/>
    <w:rsid w:val="001B7294"/>
    <w:rsid w:val="001C0AA9"/>
    <w:rsid w:val="001C0CB5"/>
    <w:rsid w:val="001C1A43"/>
    <w:rsid w:val="001C4E1D"/>
    <w:rsid w:val="001C6819"/>
    <w:rsid w:val="001C6C9A"/>
    <w:rsid w:val="001C7B2A"/>
    <w:rsid w:val="001D08DE"/>
    <w:rsid w:val="001D0D64"/>
    <w:rsid w:val="001D57F4"/>
    <w:rsid w:val="001D59DB"/>
    <w:rsid w:val="001D6ABF"/>
    <w:rsid w:val="001D7C78"/>
    <w:rsid w:val="001E17AA"/>
    <w:rsid w:val="001E4483"/>
    <w:rsid w:val="001E55FA"/>
    <w:rsid w:val="001E5A17"/>
    <w:rsid w:val="001E6502"/>
    <w:rsid w:val="001E692B"/>
    <w:rsid w:val="001E74F9"/>
    <w:rsid w:val="001E7984"/>
    <w:rsid w:val="001E79D2"/>
    <w:rsid w:val="001E7D2D"/>
    <w:rsid w:val="001F02A9"/>
    <w:rsid w:val="001F0783"/>
    <w:rsid w:val="001F0BCA"/>
    <w:rsid w:val="001F3BEF"/>
    <w:rsid w:val="001F3EFD"/>
    <w:rsid w:val="001F4765"/>
    <w:rsid w:val="001F5659"/>
    <w:rsid w:val="001F712A"/>
    <w:rsid w:val="001F7359"/>
    <w:rsid w:val="002001D3"/>
    <w:rsid w:val="00201C42"/>
    <w:rsid w:val="00203EC9"/>
    <w:rsid w:val="00205632"/>
    <w:rsid w:val="0020718A"/>
    <w:rsid w:val="002077F0"/>
    <w:rsid w:val="00210382"/>
    <w:rsid w:val="00212171"/>
    <w:rsid w:val="00212F03"/>
    <w:rsid w:val="00213AAC"/>
    <w:rsid w:val="00223DE9"/>
    <w:rsid w:val="00223E0C"/>
    <w:rsid w:val="00224BE6"/>
    <w:rsid w:val="00226255"/>
    <w:rsid w:val="00226298"/>
    <w:rsid w:val="00227C8A"/>
    <w:rsid w:val="00227C9D"/>
    <w:rsid w:val="00230EBF"/>
    <w:rsid w:val="002312AD"/>
    <w:rsid w:val="00234D20"/>
    <w:rsid w:val="00234E85"/>
    <w:rsid w:val="0023711D"/>
    <w:rsid w:val="00240550"/>
    <w:rsid w:val="00240F6F"/>
    <w:rsid w:val="002428AE"/>
    <w:rsid w:val="002431B7"/>
    <w:rsid w:val="002467D2"/>
    <w:rsid w:val="00246E5D"/>
    <w:rsid w:val="00251BDF"/>
    <w:rsid w:val="00252C55"/>
    <w:rsid w:val="00253674"/>
    <w:rsid w:val="00253DC6"/>
    <w:rsid w:val="00255671"/>
    <w:rsid w:val="00261226"/>
    <w:rsid w:val="0026787F"/>
    <w:rsid w:val="00267B8A"/>
    <w:rsid w:val="00270BB3"/>
    <w:rsid w:val="00272641"/>
    <w:rsid w:val="00274296"/>
    <w:rsid w:val="0027652D"/>
    <w:rsid w:val="00276DC3"/>
    <w:rsid w:val="002771B3"/>
    <w:rsid w:val="00277250"/>
    <w:rsid w:val="00277267"/>
    <w:rsid w:val="00277691"/>
    <w:rsid w:val="00277E03"/>
    <w:rsid w:val="0028030A"/>
    <w:rsid w:val="002805CA"/>
    <w:rsid w:val="00280920"/>
    <w:rsid w:val="00282445"/>
    <w:rsid w:val="00285CE0"/>
    <w:rsid w:val="00286818"/>
    <w:rsid w:val="0028725A"/>
    <w:rsid w:val="0028769F"/>
    <w:rsid w:val="00287B97"/>
    <w:rsid w:val="0029099B"/>
    <w:rsid w:val="00290E83"/>
    <w:rsid w:val="00291FBD"/>
    <w:rsid w:val="002937D3"/>
    <w:rsid w:val="00294353"/>
    <w:rsid w:val="00294AAD"/>
    <w:rsid w:val="00296497"/>
    <w:rsid w:val="002972D6"/>
    <w:rsid w:val="002A11D4"/>
    <w:rsid w:val="002A3034"/>
    <w:rsid w:val="002A326B"/>
    <w:rsid w:val="002A3453"/>
    <w:rsid w:val="002A4CE5"/>
    <w:rsid w:val="002A52E8"/>
    <w:rsid w:val="002A53D8"/>
    <w:rsid w:val="002A6227"/>
    <w:rsid w:val="002B3D60"/>
    <w:rsid w:val="002B4B82"/>
    <w:rsid w:val="002B53C6"/>
    <w:rsid w:val="002B6241"/>
    <w:rsid w:val="002B6982"/>
    <w:rsid w:val="002B6F3A"/>
    <w:rsid w:val="002B77BD"/>
    <w:rsid w:val="002C26A7"/>
    <w:rsid w:val="002C3D19"/>
    <w:rsid w:val="002D077D"/>
    <w:rsid w:val="002D5FE9"/>
    <w:rsid w:val="002D6B22"/>
    <w:rsid w:val="002D7104"/>
    <w:rsid w:val="002D7D01"/>
    <w:rsid w:val="002E2000"/>
    <w:rsid w:val="002E2C4A"/>
    <w:rsid w:val="002E2D84"/>
    <w:rsid w:val="002E32FB"/>
    <w:rsid w:val="002E3924"/>
    <w:rsid w:val="002F289C"/>
    <w:rsid w:val="002F28A0"/>
    <w:rsid w:val="002F2B28"/>
    <w:rsid w:val="002F2E00"/>
    <w:rsid w:val="002F4978"/>
    <w:rsid w:val="002F5C07"/>
    <w:rsid w:val="002F627F"/>
    <w:rsid w:val="002F708B"/>
    <w:rsid w:val="00301405"/>
    <w:rsid w:val="003035A4"/>
    <w:rsid w:val="00311F71"/>
    <w:rsid w:val="0031242F"/>
    <w:rsid w:val="003128FB"/>
    <w:rsid w:val="003135F4"/>
    <w:rsid w:val="00314E84"/>
    <w:rsid w:val="00317EAE"/>
    <w:rsid w:val="003214AC"/>
    <w:rsid w:val="00323679"/>
    <w:rsid w:val="00326FB8"/>
    <w:rsid w:val="003275F6"/>
    <w:rsid w:val="0033086F"/>
    <w:rsid w:val="0033232C"/>
    <w:rsid w:val="00332794"/>
    <w:rsid w:val="003346DC"/>
    <w:rsid w:val="00336194"/>
    <w:rsid w:val="00337016"/>
    <w:rsid w:val="00337033"/>
    <w:rsid w:val="003423DA"/>
    <w:rsid w:val="00343DD0"/>
    <w:rsid w:val="0034536F"/>
    <w:rsid w:val="003454FA"/>
    <w:rsid w:val="00346E3A"/>
    <w:rsid w:val="00347B66"/>
    <w:rsid w:val="00347BF1"/>
    <w:rsid w:val="00353111"/>
    <w:rsid w:val="00356EFA"/>
    <w:rsid w:val="0036069F"/>
    <w:rsid w:val="00361C86"/>
    <w:rsid w:val="003630A2"/>
    <w:rsid w:val="003632F0"/>
    <w:rsid w:val="00363B8E"/>
    <w:rsid w:val="00363E2E"/>
    <w:rsid w:val="0036585C"/>
    <w:rsid w:val="00366459"/>
    <w:rsid w:val="003671D4"/>
    <w:rsid w:val="00371322"/>
    <w:rsid w:val="003715EB"/>
    <w:rsid w:val="00374F3C"/>
    <w:rsid w:val="00375A81"/>
    <w:rsid w:val="00375E3A"/>
    <w:rsid w:val="00375F09"/>
    <w:rsid w:val="003807D5"/>
    <w:rsid w:val="00381185"/>
    <w:rsid w:val="00381A52"/>
    <w:rsid w:val="00382662"/>
    <w:rsid w:val="003846C0"/>
    <w:rsid w:val="00384AA9"/>
    <w:rsid w:val="00390D65"/>
    <w:rsid w:val="00391F51"/>
    <w:rsid w:val="00396BE2"/>
    <w:rsid w:val="00397404"/>
    <w:rsid w:val="00397B4E"/>
    <w:rsid w:val="003A042C"/>
    <w:rsid w:val="003A118E"/>
    <w:rsid w:val="003A2F7F"/>
    <w:rsid w:val="003A3737"/>
    <w:rsid w:val="003A43D7"/>
    <w:rsid w:val="003A64D8"/>
    <w:rsid w:val="003A6713"/>
    <w:rsid w:val="003A69BC"/>
    <w:rsid w:val="003B2340"/>
    <w:rsid w:val="003B30FF"/>
    <w:rsid w:val="003B3409"/>
    <w:rsid w:val="003B380A"/>
    <w:rsid w:val="003B5D70"/>
    <w:rsid w:val="003B72E9"/>
    <w:rsid w:val="003B7D68"/>
    <w:rsid w:val="003C0CA9"/>
    <w:rsid w:val="003C0FF7"/>
    <w:rsid w:val="003C1B20"/>
    <w:rsid w:val="003C45F2"/>
    <w:rsid w:val="003C58C6"/>
    <w:rsid w:val="003D07B9"/>
    <w:rsid w:val="003D10B3"/>
    <w:rsid w:val="003D1A63"/>
    <w:rsid w:val="003D2305"/>
    <w:rsid w:val="003D411D"/>
    <w:rsid w:val="003D4A8F"/>
    <w:rsid w:val="003D56B8"/>
    <w:rsid w:val="003D61CB"/>
    <w:rsid w:val="003D6B0E"/>
    <w:rsid w:val="003E0B40"/>
    <w:rsid w:val="003E2A8C"/>
    <w:rsid w:val="003E3435"/>
    <w:rsid w:val="003E4B5A"/>
    <w:rsid w:val="003E6269"/>
    <w:rsid w:val="003E7819"/>
    <w:rsid w:val="003F5539"/>
    <w:rsid w:val="003F684A"/>
    <w:rsid w:val="003F6DCE"/>
    <w:rsid w:val="003F73FA"/>
    <w:rsid w:val="00400B89"/>
    <w:rsid w:val="0040110A"/>
    <w:rsid w:val="00401440"/>
    <w:rsid w:val="00401B69"/>
    <w:rsid w:val="00401DB1"/>
    <w:rsid w:val="004026C5"/>
    <w:rsid w:val="00402CB8"/>
    <w:rsid w:val="00403BBD"/>
    <w:rsid w:val="00404E47"/>
    <w:rsid w:val="0040538F"/>
    <w:rsid w:val="00405BD6"/>
    <w:rsid w:val="00405BD9"/>
    <w:rsid w:val="0040634A"/>
    <w:rsid w:val="00406F6A"/>
    <w:rsid w:val="0041278D"/>
    <w:rsid w:val="00413333"/>
    <w:rsid w:val="004133D7"/>
    <w:rsid w:val="00415422"/>
    <w:rsid w:val="004166A1"/>
    <w:rsid w:val="00417836"/>
    <w:rsid w:val="00417871"/>
    <w:rsid w:val="00420475"/>
    <w:rsid w:val="00420EDB"/>
    <w:rsid w:val="00421269"/>
    <w:rsid w:val="00426682"/>
    <w:rsid w:val="0042695E"/>
    <w:rsid w:val="00427745"/>
    <w:rsid w:val="00434EA7"/>
    <w:rsid w:val="0043541E"/>
    <w:rsid w:val="00440007"/>
    <w:rsid w:val="00440FD8"/>
    <w:rsid w:val="0044339A"/>
    <w:rsid w:val="0044431C"/>
    <w:rsid w:val="00444988"/>
    <w:rsid w:val="00446B76"/>
    <w:rsid w:val="00454D3D"/>
    <w:rsid w:val="00457158"/>
    <w:rsid w:val="0045731A"/>
    <w:rsid w:val="00457C4C"/>
    <w:rsid w:val="00461E29"/>
    <w:rsid w:val="00462F65"/>
    <w:rsid w:val="00463F2D"/>
    <w:rsid w:val="004641CB"/>
    <w:rsid w:val="0046587D"/>
    <w:rsid w:val="00465E24"/>
    <w:rsid w:val="00470591"/>
    <w:rsid w:val="00471E4D"/>
    <w:rsid w:val="00472995"/>
    <w:rsid w:val="0047569B"/>
    <w:rsid w:val="00476F51"/>
    <w:rsid w:val="00482E12"/>
    <w:rsid w:val="00483CA1"/>
    <w:rsid w:val="004857D9"/>
    <w:rsid w:val="004868A3"/>
    <w:rsid w:val="00486B75"/>
    <w:rsid w:val="00490813"/>
    <w:rsid w:val="00490FCE"/>
    <w:rsid w:val="00492FA3"/>
    <w:rsid w:val="004942E6"/>
    <w:rsid w:val="00494C50"/>
    <w:rsid w:val="004A010E"/>
    <w:rsid w:val="004A162D"/>
    <w:rsid w:val="004A2306"/>
    <w:rsid w:val="004A5221"/>
    <w:rsid w:val="004A5EE8"/>
    <w:rsid w:val="004A63D6"/>
    <w:rsid w:val="004A6AC9"/>
    <w:rsid w:val="004A71B9"/>
    <w:rsid w:val="004B167C"/>
    <w:rsid w:val="004B3A2E"/>
    <w:rsid w:val="004B45E8"/>
    <w:rsid w:val="004B472A"/>
    <w:rsid w:val="004B4973"/>
    <w:rsid w:val="004B6299"/>
    <w:rsid w:val="004B6714"/>
    <w:rsid w:val="004B6F20"/>
    <w:rsid w:val="004B75D3"/>
    <w:rsid w:val="004C2442"/>
    <w:rsid w:val="004C2626"/>
    <w:rsid w:val="004C32BD"/>
    <w:rsid w:val="004C3E7F"/>
    <w:rsid w:val="004C4F15"/>
    <w:rsid w:val="004C723E"/>
    <w:rsid w:val="004C7E37"/>
    <w:rsid w:val="004D0F70"/>
    <w:rsid w:val="004D32CD"/>
    <w:rsid w:val="004D4454"/>
    <w:rsid w:val="004D504E"/>
    <w:rsid w:val="004D5AE2"/>
    <w:rsid w:val="004D5CF0"/>
    <w:rsid w:val="004E1683"/>
    <w:rsid w:val="004E1A50"/>
    <w:rsid w:val="004E2E7A"/>
    <w:rsid w:val="004E47EF"/>
    <w:rsid w:val="004E5027"/>
    <w:rsid w:val="004E7D78"/>
    <w:rsid w:val="004F2734"/>
    <w:rsid w:val="004F3614"/>
    <w:rsid w:val="004F3CE2"/>
    <w:rsid w:val="004F46F2"/>
    <w:rsid w:val="004F71A8"/>
    <w:rsid w:val="004F7DD0"/>
    <w:rsid w:val="005003AC"/>
    <w:rsid w:val="005007E5"/>
    <w:rsid w:val="00500B42"/>
    <w:rsid w:val="00500EEB"/>
    <w:rsid w:val="00500F1B"/>
    <w:rsid w:val="005020AE"/>
    <w:rsid w:val="00502CB5"/>
    <w:rsid w:val="005039CE"/>
    <w:rsid w:val="005041F7"/>
    <w:rsid w:val="0050479B"/>
    <w:rsid w:val="00504A76"/>
    <w:rsid w:val="00507288"/>
    <w:rsid w:val="005133D3"/>
    <w:rsid w:val="0051341F"/>
    <w:rsid w:val="005139E4"/>
    <w:rsid w:val="00514F0D"/>
    <w:rsid w:val="00515C6F"/>
    <w:rsid w:val="00516168"/>
    <w:rsid w:val="005163FA"/>
    <w:rsid w:val="0051699D"/>
    <w:rsid w:val="00517D8A"/>
    <w:rsid w:val="00517EFD"/>
    <w:rsid w:val="00520287"/>
    <w:rsid w:val="00520452"/>
    <w:rsid w:val="00520695"/>
    <w:rsid w:val="005210C3"/>
    <w:rsid w:val="005215C2"/>
    <w:rsid w:val="005232CC"/>
    <w:rsid w:val="005239FA"/>
    <w:rsid w:val="00523CBF"/>
    <w:rsid w:val="0052477B"/>
    <w:rsid w:val="0052532D"/>
    <w:rsid w:val="005264C9"/>
    <w:rsid w:val="005267AE"/>
    <w:rsid w:val="005311D4"/>
    <w:rsid w:val="00531D1C"/>
    <w:rsid w:val="005320D4"/>
    <w:rsid w:val="005361C1"/>
    <w:rsid w:val="00536849"/>
    <w:rsid w:val="00537444"/>
    <w:rsid w:val="005405F2"/>
    <w:rsid w:val="00540D33"/>
    <w:rsid w:val="00542798"/>
    <w:rsid w:val="0054308D"/>
    <w:rsid w:val="00543685"/>
    <w:rsid w:val="00551985"/>
    <w:rsid w:val="00552741"/>
    <w:rsid w:val="0055331D"/>
    <w:rsid w:val="00555083"/>
    <w:rsid w:val="00556DDB"/>
    <w:rsid w:val="00556E8D"/>
    <w:rsid w:val="00561306"/>
    <w:rsid w:val="00561A09"/>
    <w:rsid w:val="00561A47"/>
    <w:rsid w:val="00563194"/>
    <w:rsid w:val="0056525F"/>
    <w:rsid w:val="005654F2"/>
    <w:rsid w:val="005656FB"/>
    <w:rsid w:val="00566C65"/>
    <w:rsid w:val="00567969"/>
    <w:rsid w:val="00567DEB"/>
    <w:rsid w:val="00570189"/>
    <w:rsid w:val="0057225B"/>
    <w:rsid w:val="00573685"/>
    <w:rsid w:val="00574FA1"/>
    <w:rsid w:val="005774EB"/>
    <w:rsid w:val="0058038E"/>
    <w:rsid w:val="005809DF"/>
    <w:rsid w:val="0058417A"/>
    <w:rsid w:val="00584962"/>
    <w:rsid w:val="00584B5D"/>
    <w:rsid w:val="00586CB7"/>
    <w:rsid w:val="00587D2D"/>
    <w:rsid w:val="00590338"/>
    <w:rsid w:val="00591349"/>
    <w:rsid w:val="00591F88"/>
    <w:rsid w:val="00592FC6"/>
    <w:rsid w:val="0059345D"/>
    <w:rsid w:val="005971BC"/>
    <w:rsid w:val="005A0183"/>
    <w:rsid w:val="005A14B1"/>
    <w:rsid w:val="005A2F13"/>
    <w:rsid w:val="005A48DC"/>
    <w:rsid w:val="005A584F"/>
    <w:rsid w:val="005A6F56"/>
    <w:rsid w:val="005A7390"/>
    <w:rsid w:val="005B02CD"/>
    <w:rsid w:val="005B0B3E"/>
    <w:rsid w:val="005B3444"/>
    <w:rsid w:val="005B37D1"/>
    <w:rsid w:val="005B3D2D"/>
    <w:rsid w:val="005B4E17"/>
    <w:rsid w:val="005B5F1A"/>
    <w:rsid w:val="005B747A"/>
    <w:rsid w:val="005B7558"/>
    <w:rsid w:val="005C0BE5"/>
    <w:rsid w:val="005C0C94"/>
    <w:rsid w:val="005C1B57"/>
    <w:rsid w:val="005C27E0"/>
    <w:rsid w:val="005C305C"/>
    <w:rsid w:val="005C40E2"/>
    <w:rsid w:val="005C44B6"/>
    <w:rsid w:val="005C55A0"/>
    <w:rsid w:val="005C6974"/>
    <w:rsid w:val="005C6C1C"/>
    <w:rsid w:val="005C7395"/>
    <w:rsid w:val="005C745F"/>
    <w:rsid w:val="005C7D08"/>
    <w:rsid w:val="005D01D5"/>
    <w:rsid w:val="005D04F8"/>
    <w:rsid w:val="005D17B7"/>
    <w:rsid w:val="005D1E3A"/>
    <w:rsid w:val="005D3DBF"/>
    <w:rsid w:val="005D44FA"/>
    <w:rsid w:val="005D61E9"/>
    <w:rsid w:val="005D68C1"/>
    <w:rsid w:val="005D7DE0"/>
    <w:rsid w:val="005E0B4F"/>
    <w:rsid w:val="005E35D9"/>
    <w:rsid w:val="005E40F8"/>
    <w:rsid w:val="005E5030"/>
    <w:rsid w:val="005E554A"/>
    <w:rsid w:val="005F2E24"/>
    <w:rsid w:val="005F6A89"/>
    <w:rsid w:val="006005B7"/>
    <w:rsid w:val="006019B3"/>
    <w:rsid w:val="006026DB"/>
    <w:rsid w:val="00602993"/>
    <w:rsid w:val="006042D9"/>
    <w:rsid w:val="00605C8E"/>
    <w:rsid w:val="006109F4"/>
    <w:rsid w:val="00611F72"/>
    <w:rsid w:val="006127F9"/>
    <w:rsid w:val="00613206"/>
    <w:rsid w:val="006136AC"/>
    <w:rsid w:val="00614F45"/>
    <w:rsid w:val="00615AC5"/>
    <w:rsid w:val="006176A6"/>
    <w:rsid w:val="00617FC8"/>
    <w:rsid w:val="00620241"/>
    <w:rsid w:val="00620DDD"/>
    <w:rsid w:val="006228B3"/>
    <w:rsid w:val="0062374D"/>
    <w:rsid w:val="006238F9"/>
    <w:rsid w:val="00623975"/>
    <w:rsid w:val="00624B53"/>
    <w:rsid w:val="00625644"/>
    <w:rsid w:val="0062582B"/>
    <w:rsid w:val="00625F91"/>
    <w:rsid w:val="00626B74"/>
    <w:rsid w:val="00626F17"/>
    <w:rsid w:val="00627436"/>
    <w:rsid w:val="006332DE"/>
    <w:rsid w:val="006344BD"/>
    <w:rsid w:val="0063594B"/>
    <w:rsid w:val="00637778"/>
    <w:rsid w:val="006400D0"/>
    <w:rsid w:val="006401CA"/>
    <w:rsid w:val="00640675"/>
    <w:rsid w:val="00642130"/>
    <w:rsid w:val="006431C7"/>
    <w:rsid w:val="00645430"/>
    <w:rsid w:val="00647138"/>
    <w:rsid w:val="0065012B"/>
    <w:rsid w:val="006503BC"/>
    <w:rsid w:val="006510EF"/>
    <w:rsid w:val="00652634"/>
    <w:rsid w:val="0065288A"/>
    <w:rsid w:val="00654631"/>
    <w:rsid w:val="0065478F"/>
    <w:rsid w:val="00655C47"/>
    <w:rsid w:val="00657729"/>
    <w:rsid w:val="006607DC"/>
    <w:rsid w:val="00660C4D"/>
    <w:rsid w:val="00661D1D"/>
    <w:rsid w:val="0066317E"/>
    <w:rsid w:val="00663F5B"/>
    <w:rsid w:val="00664F46"/>
    <w:rsid w:val="006659A1"/>
    <w:rsid w:val="00666616"/>
    <w:rsid w:val="00667F21"/>
    <w:rsid w:val="00671C29"/>
    <w:rsid w:val="00673232"/>
    <w:rsid w:val="006736C0"/>
    <w:rsid w:val="006745B4"/>
    <w:rsid w:val="00674DE4"/>
    <w:rsid w:val="00675766"/>
    <w:rsid w:val="006760DE"/>
    <w:rsid w:val="00683127"/>
    <w:rsid w:val="00683CB8"/>
    <w:rsid w:val="00685D28"/>
    <w:rsid w:val="00685EA8"/>
    <w:rsid w:val="00686022"/>
    <w:rsid w:val="00687269"/>
    <w:rsid w:val="00690398"/>
    <w:rsid w:val="006906B5"/>
    <w:rsid w:val="006907AC"/>
    <w:rsid w:val="00690878"/>
    <w:rsid w:val="00690B4E"/>
    <w:rsid w:val="00690D73"/>
    <w:rsid w:val="0069584F"/>
    <w:rsid w:val="0069684F"/>
    <w:rsid w:val="00697A91"/>
    <w:rsid w:val="006A061C"/>
    <w:rsid w:val="006A0A8B"/>
    <w:rsid w:val="006A1468"/>
    <w:rsid w:val="006A2C95"/>
    <w:rsid w:val="006A2D65"/>
    <w:rsid w:val="006A42AD"/>
    <w:rsid w:val="006A54AC"/>
    <w:rsid w:val="006A5533"/>
    <w:rsid w:val="006A56AB"/>
    <w:rsid w:val="006A5E76"/>
    <w:rsid w:val="006A7A05"/>
    <w:rsid w:val="006B0AAC"/>
    <w:rsid w:val="006B3836"/>
    <w:rsid w:val="006B551B"/>
    <w:rsid w:val="006B5B95"/>
    <w:rsid w:val="006B60CC"/>
    <w:rsid w:val="006B70A2"/>
    <w:rsid w:val="006C0969"/>
    <w:rsid w:val="006C41AC"/>
    <w:rsid w:val="006C5A86"/>
    <w:rsid w:val="006D09BD"/>
    <w:rsid w:val="006D1349"/>
    <w:rsid w:val="006D15E1"/>
    <w:rsid w:val="006D1990"/>
    <w:rsid w:val="006D1A39"/>
    <w:rsid w:val="006D24D3"/>
    <w:rsid w:val="006D3222"/>
    <w:rsid w:val="006D32EB"/>
    <w:rsid w:val="006D4A0B"/>
    <w:rsid w:val="006D4B4A"/>
    <w:rsid w:val="006D4BD8"/>
    <w:rsid w:val="006D5587"/>
    <w:rsid w:val="006D6B54"/>
    <w:rsid w:val="006D7264"/>
    <w:rsid w:val="006E0202"/>
    <w:rsid w:val="006E08D6"/>
    <w:rsid w:val="006E13A1"/>
    <w:rsid w:val="006E1448"/>
    <w:rsid w:val="006E2868"/>
    <w:rsid w:val="006E31ED"/>
    <w:rsid w:val="006E4CB0"/>
    <w:rsid w:val="006E4D91"/>
    <w:rsid w:val="006E7780"/>
    <w:rsid w:val="006F57A6"/>
    <w:rsid w:val="006F7704"/>
    <w:rsid w:val="0070445B"/>
    <w:rsid w:val="007045F3"/>
    <w:rsid w:val="0070477B"/>
    <w:rsid w:val="007073C0"/>
    <w:rsid w:val="00707797"/>
    <w:rsid w:val="007108FA"/>
    <w:rsid w:val="00713A01"/>
    <w:rsid w:val="007144D7"/>
    <w:rsid w:val="00714D90"/>
    <w:rsid w:val="00714D96"/>
    <w:rsid w:val="00715D3C"/>
    <w:rsid w:val="007162FE"/>
    <w:rsid w:val="007177F3"/>
    <w:rsid w:val="00721B49"/>
    <w:rsid w:val="00722F97"/>
    <w:rsid w:val="00727095"/>
    <w:rsid w:val="00730109"/>
    <w:rsid w:val="00730B3C"/>
    <w:rsid w:val="00730F62"/>
    <w:rsid w:val="00733303"/>
    <w:rsid w:val="00734A14"/>
    <w:rsid w:val="00735237"/>
    <w:rsid w:val="0073639E"/>
    <w:rsid w:val="007364B4"/>
    <w:rsid w:val="00736A5F"/>
    <w:rsid w:val="00741810"/>
    <w:rsid w:val="007431DF"/>
    <w:rsid w:val="00743A63"/>
    <w:rsid w:val="00744E29"/>
    <w:rsid w:val="00745BBC"/>
    <w:rsid w:val="007469ED"/>
    <w:rsid w:val="00752D48"/>
    <w:rsid w:val="007539AA"/>
    <w:rsid w:val="00755F34"/>
    <w:rsid w:val="00756390"/>
    <w:rsid w:val="007572CE"/>
    <w:rsid w:val="00761B3E"/>
    <w:rsid w:val="007620F6"/>
    <w:rsid w:val="007622AA"/>
    <w:rsid w:val="00762CD8"/>
    <w:rsid w:val="00762DEE"/>
    <w:rsid w:val="00762FFF"/>
    <w:rsid w:val="007631D4"/>
    <w:rsid w:val="007641BE"/>
    <w:rsid w:val="00764786"/>
    <w:rsid w:val="00764C86"/>
    <w:rsid w:val="00765D95"/>
    <w:rsid w:val="00765E66"/>
    <w:rsid w:val="00767056"/>
    <w:rsid w:val="00767ED7"/>
    <w:rsid w:val="00770477"/>
    <w:rsid w:val="007719C0"/>
    <w:rsid w:val="00771FB2"/>
    <w:rsid w:val="00772837"/>
    <w:rsid w:val="007730DC"/>
    <w:rsid w:val="00773750"/>
    <w:rsid w:val="00774ED4"/>
    <w:rsid w:val="00775576"/>
    <w:rsid w:val="00775CFA"/>
    <w:rsid w:val="00775F46"/>
    <w:rsid w:val="007772EC"/>
    <w:rsid w:val="007779EF"/>
    <w:rsid w:val="00777C1B"/>
    <w:rsid w:val="00780C5E"/>
    <w:rsid w:val="00780FD2"/>
    <w:rsid w:val="0078200C"/>
    <w:rsid w:val="00782190"/>
    <w:rsid w:val="00782E2B"/>
    <w:rsid w:val="00783250"/>
    <w:rsid w:val="00783C9A"/>
    <w:rsid w:val="00784632"/>
    <w:rsid w:val="007857AE"/>
    <w:rsid w:val="007858E4"/>
    <w:rsid w:val="00791404"/>
    <w:rsid w:val="007930E6"/>
    <w:rsid w:val="007931A5"/>
    <w:rsid w:val="00793326"/>
    <w:rsid w:val="0079351C"/>
    <w:rsid w:val="00793ED5"/>
    <w:rsid w:val="00793EFC"/>
    <w:rsid w:val="00795308"/>
    <w:rsid w:val="00796867"/>
    <w:rsid w:val="00796D54"/>
    <w:rsid w:val="007975C6"/>
    <w:rsid w:val="007A0029"/>
    <w:rsid w:val="007A0BB4"/>
    <w:rsid w:val="007A1A09"/>
    <w:rsid w:val="007A2584"/>
    <w:rsid w:val="007A29AC"/>
    <w:rsid w:val="007A7AE2"/>
    <w:rsid w:val="007B069E"/>
    <w:rsid w:val="007B0D73"/>
    <w:rsid w:val="007B15DE"/>
    <w:rsid w:val="007B2CC8"/>
    <w:rsid w:val="007B3C2F"/>
    <w:rsid w:val="007B5452"/>
    <w:rsid w:val="007B7405"/>
    <w:rsid w:val="007C2804"/>
    <w:rsid w:val="007C3745"/>
    <w:rsid w:val="007C4847"/>
    <w:rsid w:val="007C5C1D"/>
    <w:rsid w:val="007C7CD5"/>
    <w:rsid w:val="007D10FA"/>
    <w:rsid w:val="007D1342"/>
    <w:rsid w:val="007D29AA"/>
    <w:rsid w:val="007D457F"/>
    <w:rsid w:val="007E1071"/>
    <w:rsid w:val="007E16CE"/>
    <w:rsid w:val="007E22A9"/>
    <w:rsid w:val="007E3C1A"/>
    <w:rsid w:val="007E3C9B"/>
    <w:rsid w:val="007E4D61"/>
    <w:rsid w:val="007E54BA"/>
    <w:rsid w:val="007E5B8F"/>
    <w:rsid w:val="007E5DE2"/>
    <w:rsid w:val="007E6CBB"/>
    <w:rsid w:val="007E7E07"/>
    <w:rsid w:val="007E7ECA"/>
    <w:rsid w:val="007F0C81"/>
    <w:rsid w:val="007F46F2"/>
    <w:rsid w:val="007F51D7"/>
    <w:rsid w:val="007F746F"/>
    <w:rsid w:val="008012E3"/>
    <w:rsid w:val="00802DC9"/>
    <w:rsid w:val="00803034"/>
    <w:rsid w:val="00804501"/>
    <w:rsid w:val="008058C1"/>
    <w:rsid w:val="00805BA3"/>
    <w:rsid w:val="00805CD4"/>
    <w:rsid w:val="00807014"/>
    <w:rsid w:val="00814C5C"/>
    <w:rsid w:val="0081715C"/>
    <w:rsid w:val="0081788E"/>
    <w:rsid w:val="008209AE"/>
    <w:rsid w:val="008225FE"/>
    <w:rsid w:val="00822D9C"/>
    <w:rsid w:val="00822F74"/>
    <w:rsid w:val="00823CF1"/>
    <w:rsid w:val="00823D7A"/>
    <w:rsid w:val="00824AC3"/>
    <w:rsid w:val="008257C9"/>
    <w:rsid w:val="00825839"/>
    <w:rsid w:val="0082629E"/>
    <w:rsid w:val="008320E6"/>
    <w:rsid w:val="00832232"/>
    <w:rsid w:val="00832DD9"/>
    <w:rsid w:val="00833D8D"/>
    <w:rsid w:val="00833E7C"/>
    <w:rsid w:val="008363E4"/>
    <w:rsid w:val="0083719A"/>
    <w:rsid w:val="008371D7"/>
    <w:rsid w:val="008371F6"/>
    <w:rsid w:val="008409C3"/>
    <w:rsid w:val="00840E70"/>
    <w:rsid w:val="008428E8"/>
    <w:rsid w:val="00842D09"/>
    <w:rsid w:val="00844C98"/>
    <w:rsid w:val="0084790F"/>
    <w:rsid w:val="00853174"/>
    <w:rsid w:val="008533D7"/>
    <w:rsid w:val="00853403"/>
    <w:rsid w:val="0085349F"/>
    <w:rsid w:val="00860BB4"/>
    <w:rsid w:val="00860F0F"/>
    <w:rsid w:val="00861D6B"/>
    <w:rsid w:val="00863CF0"/>
    <w:rsid w:val="0086428B"/>
    <w:rsid w:val="0086687C"/>
    <w:rsid w:val="00867F13"/>
    <w:rsid w:val="00871BAB"/>
    <w:rsid w:val="00871D2B"/>
    <w:rsid w:val="008721F3"/>
    <w:rsid w:val="00872FA7"/>
    <w:rsid w:val="00873D00"/>
    <w:rsid w:val="00874E18"/>
    <w:rsid w:val="00875307"/>
    <w:rsid w:val="00875930"/>
    <w:rsid w:val="0087638F"/>
    <w:rsid w:val="00876452"/>
    <w:rsid w:val="00877412"/>
    <w:rsid w:val="00877D26"/>
    <w:rsid w:val="0088036C"/>
    <w:rsid w:val="00880A7F"/>
    <w:rsid w:val="008820AE"/>
    <w:rsid w:val="00884237"/>
    <w:rsid w:val="008845CD"/>
    <w:rsid w:val="00887040"/>
    <w:rsid w:val="0088730E"/>
    <w:rsid w:val="00887990"/>
    <w:rsid w:val="008879BD"/>
    <w:rsid w:val="008901AF"/>
    <w:rsid w:val="00890B57"/>
    <w:rsid w:val="00891062"/>
    <w:rsid w:val="00891184"/>
    <w:rsid w:val="00891ACF"/>
    <w:rsid w:val="0089282A"/>
    <w:rsid w:val="0089304A"/>
    <w:rsid w:val="0089550F"/>
    <w:rsid w:val="0089564F"/>
    <w:rsid w:val="008A0707"/>
    <w:rsid w:val="008A07DE"/>
    <w:rsid w:val="008A0814"/>
    <w:rsid w:val="008A1286"/>
    <w:rsid w:val="008A1BCC"/>
    <w:rsid w:val="008A2018"/>
    <w:rsid w:val="008A283F"/>
    <w:rsid w:val="008A3FAB"/>
    <w:rsid w:val="008A4BFF"/>
    <w:rsid w:val="008A58C6"/>
    <w:rsid w:val="008A6333"/>
    <w:rsid w:val="008A6FFD"/>
    <w:rsid w:val="008B0277"/>
    <w:rsid w:val="008B3288"/>
    <w:rsid w:val="008B51CB"/>
    <w:rsid w:val="008B64AD"/>
    <w:rsid w:val="008C011D"/>
    <w:rsid w:val="008C0548"/>
    <w:rsid w:val="008C0A71"/>
    <w:rsid w:val="008C11E5"/>
    <w:rsid w:val="008C2D48"/>
    <w:rsid w:val="008C2D69"/>
    <w:rsid w:val="008C36CC"/>
    <w:rsid w:val="008C43A2"/>
    <w:rsid w:val="008C7478"/>
    <w:rsid w:val="008D05DC"/>
    <w:rsid w:val="008D0E32"/>
    <w:rsid w:val="008D1FA9"/>
    <w:rsid w:val="008D1FDA"/>
    <w:rsid w:val="008D2D3F"/>
    <w:rsid w:val="008D5E39"/>
    <w:rsid w:val="008D6497"/>
    <w:rsid w:val="008D7836"/>
    <w:rsid w:val="008E0EBE"/>
    <w:rsid w:val="008E18E0"/>
    <w:rsid w:val="008E29F8"/>
    <w:rsid w:val="008E2E04"/>
    <w:rsid w:val="008E5616"/>
    <w:rsid w:val="008E5EBB"/>
    <w:rsid w:val="008E7B64"/>
    <w:rsid w:val="008E7D8E"/>
    <w:rsid w:val="008E7E6E"/>
    <w:rsid w:val="008F11C5"/>
    <w:rsid w:val="008F1DB8"/>
    <w:rsid w:val="008F5A9C"/>
    <w:rsid w:val="008F5AF1"/>
    <w:rsid w:val="008F5C26"/>
    <w:rsid w:val="008F6C59"/>
    <w:rsid w:val="008F7506"/>
    <w:rsid w:val="009001F7"/>
    <w:rsid w:val="00900D32"/>
    <w:rsid w:val="00900F59"/>
    <w:rsid w:val="00902662"/>
    <w:rsid w:val="00902C3C"/>
    <w:rsid w:val="00903F3D"/>
    <w:rsid w:val="0090446A"/>
    <w:rsid w:val="00904D70"/>
    <w:rsid w:val="00905015"/>
    <w:rsid w:val="00905679"/>
    <w:rsid w:val="00906582"/>
    <w:rsid w:val="00910725"/>
    <w:rsid w:val="00911EB5"/>
    <w:rsid w:val="0091329F"/>
    <w:rsid w:val="00913ED7"/>
    <w:rsid w:val="009143B5"/>
    <w:rsid w:val="0091464B"/>
    <w:rsid w:val="00917857"/>
    <w:rsid w:val="0092078B"/>
    <w:rsid w:val="00922E38"/>
    <w:rsid w:val="00923A5A"/>
    <w:rsid w:val="009249F7"/>
    <w:rsid w:val="00924A9A"/>
    <w:rsid w:val="00925D83"/>
    <w:rsid w:val="00931F69"/>
    <w:rsid w:val="00933AF4"/>
    <w:rsid w:val="00933D90"/>
    <w:rsid w:val="00934A2E"/>
    <w:rsid w:val="009353B2"/>
    <w:rsid w:val="009355DF"/>
    <w:rsid w:val="00936017"/>
    <w:rsid w:val="009377D1"/>
    <w:rsid w:val="009416A8"/>
    <w:rsid w:val="00941EFA"/>
    <w:rsid w:val="00943B1E"/>
    <w:rsid w:val="00943E10"/>
    <w:rsid w:val="00943E90"/>
    <w:rsid w:val="0094563D"/>
    <w:rsid w:val="00947DD1"/>
    <w:rsid w:val="009516DC"/>
    <w:rsid w:val="00951C50"/>
    <w:rsid w:val="00951E6A"/>
    <w:rsid w:val="009529F6"/>
    <w:rsid w:val="0095321A"/>
    <w:rsid w:val="009546A1"/>
    <w:rsid w:val="00954709"/>
    <w:rsid w:val="00960433"/>
    <w:rsid w:val="00960565"/>
    <w:rsid w:val="0096149E"/>
    <w:rsid w:val="009623ED"/>
    <w:rsid w:val="0096283A"/>
    <w:rsid w:val="00964F88"/>
    <w:rsid w:val="00964FE1"/>
    <w:rsid w:val="009653AA"/>
    <w:rsid w:val="00966F7D"/>
    <w:rsid w:val="009675A3"/>
    <w:rsid w:val="00967AFA"/>
    <w:rsid w:val="00971129"/>
    <w:rsid w:val="009717EF"/>
    <w:rsid w:val="00972799"/>
    <w:rsid w:val="009805A2"/>
    <w:rsid w:val="009810B7"/>
    <w:rsid w:val="0098207E"/>
    <w:rsid w:val="00983767"/>
    <w:rsid w:val="00983B3A"/>
    <w:rsid w:val="009841E3"/>
    <w:rsid w:val="00985A29"/>
    <w:rsid w:val="00987C29"/>
    <w:rsid w:val="00990200"/>
    <w:rsid w:val="0099189A"/>
    <w:rsid w:val="00993EEF"/>
    <w:rsid w:val="0099501F"/>
    <w:rsid w:val="0099523E"/>
    <w:rsid w:val="009966FD"/>
    <w:rsid w:val="009969B4"/>
    <w:rsid w:val="00996BB3"/>
    <w:rsid w:val="00996DA3"/>
    <w:rsid w:val="009973E5"/>
    <w:rsid w:val="009A0F0A"/>
    <w:rsid w:val="009A17C3"/>
    <w:rsid w:val="009A1C99"/>
    <w:rsid w:val="009A1D4A"/>
    <w:rsid w:val="009A3430"/>
    <w:rsid w:val="009A469B"/>
    <w:rsid w:val="009A55A2"/>
    <w:rsid w:val="009A61CF"/>
    <w:rsid w:val="009A7ADC"/>
    <w:rsid w:val="009B1332"/>
    <w:rsid w:val="009B2D21"/>
    <w:rsid w:val="009B316B"/>
    <w:rsid w:val="009B4847"/>
    <w:rsid w:val="009B58AE"/>
    <w:rsid w:val="009B794E"/>
    <w:rsid w:val="009B7D0B"/>
    <w:rsid w:val="009B7F3D"/>
    <w:rsid w:val="009C103F"/>
    <w:rsid w:val="009C3DCD"/>
    <w:rsid w:val="009C412D"/>
    <w:rsid w:val="009C489A"/>
    <w:rsid w:val="009C5061"/>
    <w:rsid w:val="009C5F69"/>
    <w:rsid w:val="009C623D"/>
    <w:rsid w:val="009C635C"/>
    <w:rsid w:val="009D0226"/>
    <w:rsid w:val="009D136C"/>
    <w:rsid w:val="009D18E0"/>
    <w:rsid w:val="009D1AAA"/>
    <w:rsid w:val="009D1BC5"/>
    <w:rsid w:val="009D1D26"/>
    <w:rsid w:val="009D3179"/>
    <w:rsid w:val="009D4329"/>
    <w:rsid w:val="009D6753"/>
    <w:rsid w:val="009E16AE"/>
    <w:rsid w:val="009E3F9E"/>
    <w:rsid w:val="009E4FDD"/>
    <w:rsid w:val="009F0984"/>
    <w:rsid w:val="009F1210"/>
    <w:rsid w:val="009F2FA1"/>
    <w:rsid w:val="009F4DAF"/>
    <w:rsid w:val="009F56C7"/>
    <w:rsid w:val="009F5785"/>
    <w:rsid w:val="009F7E6D"/>
    <w:rsid w:val="00A00C52"/>
    <w:rsid w:val="00A0272C"/>
    <w:rsid w:val="00A034C6"/>
    <w:rsid w:val="00A035D6"/>
    <w:rsid w:val="00A048DB"/>
    <w:rsid w:val="00A06007"/>
    <w:rsid w:val="00A10E08"/>
    <w:rsid w:val="00A1290D"/>
    <w:rsid w:val="00A12FCD"/>
    <w:rsid w:val="00A16D89"/>
    <w:rsid w:val="00A16F32"/>
    <w:rsid w:val="00A17A46"/>
    <w:rsid w:val="00A20B16"/>
    <w:rsid w:val="00A22CE7"/>
    <w:rsid w:val="00A234E9"/>
    <w:rsid w:val="00A2368E"/>
    <w:rsid w:val="00A24D39"/>
    <w:rsid w:val="00A30B5B"/>
    <w:rsid w:val="00A31F46"/>
    <w:rsid w:val="00A334FF"/>
    <w:rsid w:val="00A370FE"/>
    <w:rsid w:val="00A376CF"/>
    <w:rsid w:val="00A51C2D"/>
    <w:rsid w:val="00A52E17"/>
    <w:rsid w:val="00A5386B"/>
    <w:rsid w:val="00A53CC1"/>
    <w:rsid w:val="00A53DA8"/>
    <w:rsid w:val="00A55C91"/>
    <w:rsid w:val="00A55EB2"/>
    <w:rsid w:val="00A57404"/>
    <w:rsid w:val="00A60DCD"/>
    <w:rsid w:val="00A61401"/>
    <w:rsid w:val="00A614B3"/>
    <w:rsid w:val="00A61EB4"/>
    <w:rsid w:val="00A64433"/>
    <w:rsid w:val="00A6469E"/>
    <w:rsid w:val="00A64B82"/>
    <w:rsid w:val="00A64DF6"/>
    <w:rsid w:val="00A721B1"/>
    <w:rsid w:val="00A73B32"/>
    <w:rsid w:val="00A73D2F"/>
    <w:rsid w:val="00A75562"/>
    <w:rsid w:val="00A75B48"/>
    <w:rsid w:val="00A761DE"/>
    <w:rsid w:val="00A77AB0"/>
    <w:rsid w:val="00A82914"/>
    <w:rsid w:val="00A82E1E"/>
    <w:rsid w:val="00A832CC"/>
    <w:rsid w:val="00A847E4"/>
    <w:rsid w:val="00A84942"/>
    <w:rsid w:val="00A87280"/>
    <w:rsid w:val="00A87CC1"/>
    <w:rsid w:val="00A915ED"/>
    <w:rsid w:val="00A91FAF"/>
    <w:rsid w:val="00A9334A"/>
    <w:rsid w:val="00A93423"/>
    <w:rsid w:val="00A95C08"/>
    <w:rsid w:val="00A968E2"/>
    <w:rsid w:val="00AA0488"/>
    <w:rsid w:val="00AA0ACE"/>
    <w:rsid w:val="00AA0F80"/>
    <w:rsid w:val="00AA19D2"/>
    <w:rsid w:val="00AA3593"/>
    <w:rsid w:val="00AA5681"/>
    <w:rsid w:val="00AA5CD2"/>
    <w:rsid w:val="00AA5EC7"/>
    <w:rsid w:val="00AA743B"/>
    <w:rsid w:val="00AA7B4A"/>
    <w:rsid w:val="00AB2437"/>
    <w:rsid w:val="00AB3355"/>
    <w:rsid w:val="00AB3B64"/>
    <w:rsid w:val="00AB4FE4"/>
    <w:rsid w:val="00AC166E"/>
    <w:rsid w:val="00AC188F"/>
    <w:rsid w:val="00AC18A9"/>
    <w:rsid w:val="00AC3240"/>
    <w:rsid w:val="00AC3B4F"/>
    <w:rsid w:val="00AC4C6B"/>
    <w:rsid w:val="00AC5095"/>
    <w:rsid w:val="00AC5C48"/>
    <w:rsid w:val="00AC60AF"/>
    <w:rsid w:val="00AC63E6"/>
    <w:rsid w:val="00AC70B1"/>
    <w:rsid w:val="00AD1867"/>
    <w:rsid w:val="00AD3D48"/>
    <w:rsid w:val="00AD3FD0"/>
    <w:rsid w:val="00AD5FA2"/>
    <w:rsid w:val="00AE1CB7"/>
    <w:rsid w:val="00AE3045"/>
    <w:rsid w:val="00AE36BD"/>
    <w:rsid w:val="00AE4444"/>
    <w:rsid w:val="00AE683E"/>
    <w:rsid w:val="00AE6CC4"/>
    <w:rsid w:val="00AE7FD8"/>
    <w:rsid w:val="00AF03BC"/>
    <w:rsid w:val="00AF28B3"/>
    <w:rsid w:val="00AF30C7"/>
    <w:rsid w:val="00AF47BD"/>
    <w:rsid w:val="00AF686C"/>
    <w:rsid w:val="00AF6CC2"/>
    <w:rsid w:val="00B007B9"/>
    <w:rsid w:val="00B010D5"/>
    <w:rsid w:val="00B10460"/>
    <w:rsid w:val="00B125CE"/>
    <w:rsid w:val="00B12D4D"/>
    <w:rsid w:val="00B207E2"/>
    <w:rsid w:val="00B21481"/>
    <w:rsid w:val="00B21CFC"/>
    <w:rsid w:val="00B222AC"/>
    <w:rsid w:val="00B23148"/>
    <w:rsid w:val="00B23415"/>
    <w:rsid w:val="00B249F6"/>
    <w:rsid w:val="00B24B2D"/>
    <w:rsid w:val="00B24E73"/>
    <w:rsid w:val="00B26555"/>
    <w:rsid w:val="00B26B77"/>
    <w:rsid w:val="00B27F69"/>
    <w:rsid w:val="00B30572"/>
    <w:rsid w:val="00B30BA5"/>
    <w:rsid w:val="00B31A00"/>
    <w:rsid w:val="00B3221E"/>
    <w:rsid w:val="00B33673"/>
    <w:rsid w:val="00B33A22"/>
    <w:rsid w:val="00B33CE2"/>
    <w:rsid w:val="00B341C5"/>
    <w:rsid w:val="00B356F5"/>
    <w:rsid w:val="00B36209"/>
    <w:rsid w:val="00B364A7"/>
    <w:rsid w:val="00B4026F"/>
    <w:rsid w:val="00B406EB"/>
    <w:rsid w:val="00B40B71"/>
    <w:rsid w:val="00B43690"/>
    <w:rsid w:val="00B43D9B"/>
    <w:rsid w:val="00B46077"/>
    <w:rsid w:val="00B50566"/>
    <w:rsid w:val="00B50AFA"/>
    <w:rsid w:val="00B50EF8"/>
    <w:rsid w:val="00B54256"/>
    <w:rsid w:val="00B552AF"/>
    <w:rsid w:val="00B555D6"/>
    <w:rsid w:val="00B55F46"/>
    <w:rsid w:val="00B60B99"/>
    <w:rsid w:val="00B61483"/>
    <w:rsid w:val="00B62459"/>
    <w:rsid w:val="00B65848"/>
    <w:rsid w:val="00B65A45"/>
    <w:rsid w:val="00B66C45"/>
    <w:rsid w:val="00B67865"/>
    <w:rsid w:val="00B706FA"/>
    <w:rsid w:val="00B72D8E"/>
    <w:rsid w:val="00B73E0B"/>
    <w:rsid w:val="00B74204"/>
    <w:rsid w:val="00B76CBB"/>
    <w:rsid w:val="00B7784C"/>
    <w:rsid w:val="00B8052E"/>
    <w:rsid w:val="00B83918"/>
    <w:rsid w:val="00B83E21"/>
    <w:rsid w:val="00B87376"/>
    <w:rsid w:val="00B9072C"/>
    <w:rsid w:val="00B912F9"/>
    <w:rsid w:val="00B94E43"/>
    <w:rsid w:val="00B95D0F"/>
    <w:rsid w:val="00B96804"/>
    <w:rsid w:val="00BA0A1B"/>
    <w:rsid w:val="00BA18CE"/>
    <w:rsid w:val="00BA7B36"/>
    <w:rsid w:val="00BB12D1"/>
    <w:rsid w:val="00BB25B9"/>
    <w:rsid w:val="00BB3861"/>
    <w:rsid w:val="00BB549E"/>
    <w:rsid w:val="00BB59F2"/>
    <w:rsid w:val="00BB600D"/>
    <w:rsid w:val="00BB6426"/>
    <w:rsid w:val="00BB679B"/>
    <w:rsid w:val="00BB6CEB"/>
    <w:rsid w:val="00BC236E"/>
    <w:rsid w:val="00BC25F2"/>
    <w:rsid w:val="00BC3701"/>
    <w:rsid w:val="00BC40CA"/>
    <w:rsid w:val="00BC4B56"/>
    <w:rsid w:val="00BD0675"/>
    <w:rsid w:val="00BD0CBE"/>
    <w:rsid w:val="00BD5751"/>
    <w:rsid w:val="00BD6DC6"/>
    <w:rsid w:val="00BD6E9E"/>
    <w:rsid w:val="00BD70DE"/>
    <w:rsid w:val="00BD771E"/>
    <w:rsid w:val="00BE16E8"/>
    <w:rsid w:val="00BE5B55"/>
    <w:rsid w:val="00BE783D"/>
    <w:rsid w:val="00BF004A"/>
    <w:rsid w:val="00BF0512"/>
    <w:rsid w:val="00BF0987"/>
    <w:rsid w:val="00BF68B0"/>
    <w:rsid w:val="00BF6C5E"/>
    <w:rsid w:val="00BF763E"/>
    <w:rsid w:val="00BF791D"/>
    <w:rsid w:val="00C036ED"/>
    <w:rsid w:val="00C03C04"/>
    <w:rsid w:val="00C04E41"/>
    <w:rsid w:val="00C05A15"/>
    <w:rsid w:val="00C05E01"/>
    <w:rsid w:val="00C078B0"/>
    <w:rsid w:val="00C111E1"/>
    <w:rsid w:val="00C12B63"/>
    <w:rsid w:val="00C1506E"/>
    <w:rsid w:val="00C160B8"/>
    <w:rsid w:val="00C16604"/>
    <w:rsid w:val="00C20CC7"/>
    <w:rsid w:val="00C215A3"/>
    <w:rsid w:val="00C22CFB"/>
    <w:rsid w:val="00C235AD"/>
    <w:rsid w:val="00C23DDB"/>
    <w:rsid w:val="00C2676B"/>
    <w:rsid w:val="00C271BA"/>
    <w:rsid w:val="00C34E05"/>
    <w:rsid w:val="00C40B89"/>
    <w:rsid w:val="00C4143D"/>
    <w:rsid w:val="00C414CD"/>
    <w:rsid w:val="00C41F89"/>
    <w:rsid w:val="00C42582"/>
    <w:rsid w:val="00C43505"/>
    <w:rsid w:val="00C43867"/>
    <w:rsid w:val="00C45B30"/>
    <w:rsid w:val="00C461AF"/>
    <w:rsid w:val="00C461F3"/>
    <w:rsid w:val="00C50A67"/>
    <w:rsid w:val="00C50DE9"/>
    <w:rsid w:val="00C52BC4"/>
    <w:rsid w:val="00C53C53"/>
    <w:rsid w:val="00C53FCA"/>
    <w:rsid w:val="00C54DF3"/>
    <w:rsid w:val="00C57000"/>
    <w:rsid w:val="00C57955"/>
    <w:rsid w:val="00C579B5"/>
    <w:rsid w:val="00C57DFB"/>
    <w:rsid w:val="00C632E6"/>
    <w:rsid w:val="00C6377F"/>
    <w:rsid w:val="00C64331"/>
    <w:rsid w:val="00C711D1"/>
    <w:rsid w:val="00C717C6"/>
    <w:rsid w:val="00C72153"/>
    <w:rsid w:val="00C721AF"/>
    <w:rsid w:val="00C72F18"/>
    <w:rsid w:val="00C72F93"/>
    <w:rsid w:val="00C74E81"/>
    <w:rsid w:val="00C7538B"/>
    <w:rsid w:val="00C754F6"/>
    <w:rsid w:val="00C75B55"/>
    <w:rsid w:val="00C76ED8"/>
    <w:rsid w:val="00C77025"/>
    <w:rsid w:val="00C77310"/>
    <w:rsid w:val="00C77636"/>
    <w:rsid w:val="00C8392A"/>
    <w:rsid w:val="00C843DE"/>
    <w:rsid w:val="00C848B5"/>
    <w:rsid w:val="00C85594"/>
    <w:rsid w:val="00C87ACA"/>
    <w:rsid w:val="00C904E8"/>
    <w:rsid w:val="00C90C9B"/>
    <w:rsid w:val="00C91F23"/>
    <w:rsid w:val="00C923D7"/>
    <w:rsid w:val="00C928B3"/>
    <w:rsid w:val="00C93E17"/>
    <w:rsid w:val="00C97C69"/>
    <w:rsid w:val="00CA23D4"/>
    <w:rsid w:val="00CA2A64"/>
    <w:rsid w:val="00CA3499"/>
    <w:rsid w:val="00CA4C6A"/>
    <w:rsid w:val="00CA5094"/>
    <w:rsid w:val="00CA53B0"/>
    <w:rsid w:val="00CA6B97"/>
    <w:rsid w:val="00CA7671"/>
    <w:rsid w:val="00CA7C94"/>
    <w:rsid w:val="00CB04D3"/>
    <w:rsid w:val="00CB21E3"/>
    <w:rsid w:val="00CB356B"/>
    <w:rsid w:val="00CB364D"/>
    <w:rsid w:val="00CB5230"/>
    <w:rsid w:val="00CB7785"/>
    <w:rsid w:val="00CC0A1D"/>
    <w:rsid w:val="00CC213A"/>
    <w:rsid w:val="00CC3ED6"/>
    <w:rsid w:val="00CC4A33"/>
    <w:rsid w:val="00CC5F9E"/>
    <w:rsid w:val="00CD256E"/>
    <w:rsid w:val="00CD2B94"/>
    <w:rsid w:val="00CD451A"/>
    <w:rsid w:val="00CD50E4"/>
    <w:rsid w:val="00CD5931"/>
    <w:rsid w:val="00CD5FC9"/>
    <w:rsid w:val="00CD6097"/>
    <w:rsid w:val="00CD623E"/>
    <w:rsid w:val="00CD6323"/>
    <w:rsid w:val="00CD6537"/>
    <w:rsid w:val="00CD6638"/>
    <w:rsid w:val="00CE05A7"/>
    <w:rsid w:val="00CE25A5"/>
    <w:rsid w:val="00CE31F8"/>
    <w:rsid w:val="00CE3456"/>
    <w:rsid w:val="00CE3819"/>
    <w:rsid w:val="00CE431B"/>
    <w:rsid w:val="00CE5B10"/>
    <w:rsid w:val="00CE6A68"/>
    <w:rsid w:val="00CE7618"/>
    <w:rsid w:val="00CF04C2"/>
    <w:rsid w:val="00CF0CBE"/>
    <w:rsid w:val="00CF0D87"/>
    <w:rsid w:val="00CF1533"/>
    <w:rsid w:val="00CF1A8A"/>
    <w:rsid w:val="00CF5EB8"/>
    <w:rsid w:val="00D00EA3"/>
    <w:rsid w:val="00D00F7B"/>
    <w:rsid w:val="00D0166F"/>
    <w:rsid w:val="00D02A10"/>
    <w:rsid w:val="00D03A3C"/>
    <w:rsid w:val="00D03CD5"/>
    <w:rsid w:val="00D03FBD"/>
    <w:rsid w:val="00D100EA"/>
    <w:rsid w:val="00D11129"/>
    <w:rsid w:val="00D14062"/>
    <w:rsid w:val="00D140F1"/>
    <w:rsid w:val="00D14206"/>
    <w:rsid w:val="00D145FF"/>
    <w:rsid w:val="00D15311"/>
    <w:rsid w:val="00D15B0E"/>
    <w:rsid w:val="00D177A4"/>
    <w:rsid w:val="00D17D92"/>
    <w:rsid w:val="00D2005C"/>
    <w:rsid w:val="00D22FDA"/>
    <w:rsid w:val="00D23CC4"/>
    <w:rsid w:val="00D24CA3"/>
    <w:rsid w:val="00D26048"/>
    <w:rsid w:val="00D27781"/>
    <w:rsid w:val="00D30FC8"/>
    <w:rsid w:val="00D31B4D"/>
    <w:rsid w:val="00D32E64"/>
    <w:rsid w:val="00D32E8D"/>
    <w:rsid w:val="00D3563E"/>
    <w:rsid w:val="00D3713B"/>
    <w:rsid w:val="00D40B94"/>
    <w:rsid w:val="00D41B03"/>
    <w:rsid w:val="00D426D1"/>
    <w:rsid w:val="00D42BF2"/>
    <w:rsid w:val="00D42C33"/>
    <w:rsid w:val="00D42DA0"/>
    <w:rsid w:val="00D430C8"/>
    <w:rsid w:val="00D43F9B"/>
    <w:rsid w:val="00D456FC"/>
    <w:rsid w:val="00D46105"/>
    <w:rsid w:val="00D464DB"/>
    <w:rsid w:val="00D4698D"/>
    <w:rsid w:val="00D5027F"/>
    <w:rsid w:val="00D50D10"/>
    <w:rsid w:val="00D50FA3"/>
    <w:rsid w:val="00D5170D"/>
    <w:rsid w:val="00D51A5D"/>
    <w:rsid w:val="00D5466A"/>
    <w:rsid w:val="00D5528C"/>
    <w:rsid w:val="00D555AD"/>
    <w:rsid w:val="00D56739"/>
    <w:rsid w:val="00D57881"/>
    <w:rsid w:val="00D601D1"/>
    <w:rsid w:val="00D60F47"/>
    <w:rsid w:val="00D61259"/>
    <w:rsid w:val="00D61689"/>
    <w:rsid w:val="00D62308"/>
    <w:rsid w:val="00D62DE0"/>
    <w:rsid w:val="00D6398D"/>
    <w:rsid w:val="00D65360"/>
    <w:rsid w:val="00D664B0"/>
    <w:rsid w:val="00D673F7"/>
    <w:rsid w:val="00D72120"/>
    <w:rsid w:val="00D7454A"/>
    <w:rsid w:val="00D81184"/>
    <w:rsid w:val="00D81E33"/>
    <w:rsid w:val="00D839D7"/>
    <w:rsid w:val="00D8501F"/>
    <w:rsid w:val="00D86C04"/>
    <w:rsid w:val="00D87082"/>
    <w:rsid w:val="00D90EBE"/>
    <w:rsid w:val="00D915AF"/>
    <w:rsid w:val="00D97877"/>
    <w:rsid w:val="00DA08AD"/>
    <w:rsid w:val="00DA0F8A"/>
    <w:rsid w:val="00DA1AB4"/>
    <w:rsid w:val="00DA223E"/>
    <w:rsid w:val="00DA235D"/>
    <w:rsid w:val="00DA3233"/>
    <w:rsid w:val="00DA652B"/>
    <w:rsid w:val="00DA6A21"/>
    <w:rsid w:val="00DB4C32"/>
    <w:rsid w:val="00DC16A1"/>
    <w:rsid w:val="00DC2E2F"/>
    <w:rsid w:val="00DC33F0"/>
    <w:rsid w:val="00DC5769"/>
    <w:rsid w:val="00DC7211"/>
    <w:rsid w:val="00DC7DA6"/>
    <w:rsid w:val="00DD012D"/>
    <w:rsid w:val="00DD07DB"/>
    <w:rsid w:val="00DD0FD0"/>
    <w:rsid w:val="00DD128F"/>
    <w:rsid w:val="00DD374A"/>
    <w:rsid w:val="00DD7DDA"/>
    <w:rsid w:val="00DE0072"/>
    <w:rsid w:val="00DE10D7"/>
    <w:rsid w:val="00DE28B1"/>
    <w:rsid w:val="00DE3065"/>
    <w:rsid w:val="00DE3150"/>
    <w:rsid w:val="00DE4B14"/>
    <w:rsid w:val="00DE4B2A"/>
    <w:rsid w:val="00DE4B51"/>
    <w:rsid w:val="00DE58BB"/>
    <w:rsid w:val="00DE590F"/>
    <w:rsid w:val="00DE6AD8"/>
    <w:rsid w:val="00DF0A5D"/>
    <w:rsid w:val="00DF0F5F"/>
    <w:rsid w:val="00DF3664"/>
    <w:rsid w:val="00DF42C2"/>
    <w:rsid w:val="00DF4FF6"/>
    <w:rsid w:val="00DF63CF"/>
    <w:rsid w:val="00DF69C3"/>
    <w:rsid w:val="00DF76A3"/>
    <w:rsid w:val="00E00025"/>
    <w:rsid w:val="00E000CD"/>
    <w:rsid w:val="00E0122B"/>
    <w:rsid w:val="00E028B4"/>
    <w:rsid w:val="00E0414B"/>
    <w:rsid w:val="00E064C6"/>
    <w:rsid w:val="00E06E67"/>
    <w:rsid w:val="00E0779B"/>
    <w:rsid w:val="00E07BC3"/>
    <w:rsid w:val="00E1001B"/>
    <w:rsid w:val="00E122A3"/>
    <w:rsid w:val="00E12E58"/>
    <w:rsid w:val="00E16B3C"/>
    <w:rsid w:val="00E16F7C"/>
    <w:rsid w:val="00E17F0C"/>
    <w:rsid w:val="00E2091A"/>
    <w:rsid w:val="00E20C4E"/>
    <w:rsid w:val="00E20FF7"/>
    <w:rsid w:val="00E22114"/>
    <w:rsid w:val="00E22295"/>
    <w:rsid w:val="00E22D0D"/>
    <w:rsid w:val="00E238D2"/>
    <w:rsid w:val="00E23E32"/>
    <w:rsid w:val="00E2417C"/>
    <w:rsid w:val="00E24DAE"/>
    <w:rsid w:val="00E25344"/>
    <w:rsid w:val="00E27C1C"/>
    <w:rsid w:val="00E30EA2"/>
    <w:rsid w:val="00E3213F"/>
    <w:rsid w:val="00E32D22"/>
    <w:rsid w:val="00E3300C"/>
    <w:rsid w:val="00E331FC"/>
    <w:rsid w:val="00E33885"/>
    <w:rsid w:val="00E37098"/>
    <w:rsid w:val="00E377BD"/>
    <w:rsid w:val="00E378CC"/>
    <w:rsid w:val="00E4092D"/>
    <w:rsid w:val="00E4162B"/>
    <w:rsid w:val="00E42858"/>
    <w:rsid w:val="00E42CD3"/>
    <w:rsid w:val="00E4379E"/>
    <w:rsid w:val="00E4394C"/>
    <w:rsid w:val="00E458FA"/>
    <w:rsid w:val="00E50089"/>
    <w:rsid w:val="00E508BD"/>
    <w:rsid w:val="00E53BC4"/>
    <w:rsid w:val="00E5453C"/>
    <w:rsid w:val="00E5461B"/>
    <w:rsid w:val="00E56A0D"/>
    <w:rsid w:val="00E56FF7"/>
    <w:rsid w:val="00E60F3F"/>
    <w:rsid w:val="00E61C5B"/>
    <w:rsid w:val="00E63580"/>
    <w:rsid w:val="00E63977"/>
    <w:rsid w:val="00E64521"/>
    <w:rsid w:val="00E7037E"/>
    <w:rsid w:val="00E70A34"/>
    <w:rsid w:val="00E71E6D"/>
    <w:rsid w:val="00E72988"/>
    <w:rsid w:val="00E73820"/>
    <w:rsid w:val="00E749F3"/>
    <w:rsid w:val="00E74D01"/>
    <w:rsid w:val="00E768C5"/>
    <w:rsid w:val="00E77B53"/>
    <w:rsid w:val="00E80174"/>
    <w:rsid w:val="00E824CC"/>
    <w:rsid w:val="00E85183"/>
    <w:rsid w:val="00E857AC"/>
    <w:rsid w:val="00E85FD8"/>
    <w:rsid w:val="00E90DA7"/>
    <w:rsid w:val="00E91739"/>
    <w:rsid w:val="00E933E5"/>
    <w:rsid w:val="00E939DD"/>
    <w:rsid w:val="00E96BD2"/>
    <w:rsid w:val="00EA006E"/>
    <w:rsid w:val="00EA122B"/>
    <w:rsid w:val="00EA159B"/>
    <w:rsid w:val="00EA20F1"/>
    <w:rsid w:val="00EA3675"/>
    <w:rsid w:val="00EA5A18"/>
    <w:rsid w:val="00EB170B"/>
    <w:rsid w:val="00EB2490"/>
    <w:rsid w:val="00EB2A67"/>
    <w:rsid w:val="00EB3978"/>
    <w:rsid w:val="00EB4B8A"/>
    <w:rsid w:val="00EB5845"/>
    <w:rsid w:val="00EB60C4"/>
    <w:rsid w:val="00EB7927"/>
    <w:rsid w:val="00EC0356"/>
    <w:rsid w:val="00EC1A0E"/>
    <w:rsid w:val="00EC3EAB"/>
    <w:rsid w:val="00EC50BD"/>
    <w:rsid w:val="00EC5280"/>
    <w:rsid w:val="00ED0A80"/>
    <w:rsid w:val="00ED15F2"/>
    <w:rsid w:val="00ED1696"/>
    <w:rsid w:val="00ED2102"/>
    <w:rsid w:val="00ED3D89"/>
    <w:rsid w:val="00ED42D4"/>
    <w:rsid w:val="00ED459F"/>
    <w:rsid w:val="00ED5794"/>
    <w:rsid w:val="00ED6803"/>
    <w:rsid w:val="00ED73C1"/>
    <w:rsid w:val="00EE0CC1"/>
    <w:rsid w:val="00EE14A4"/>
    <w:rsid w:val="00EE2514"/>
    <w:rsid w:val="00EE28AA"/>
    <w:rsid w:val="00EE4B3A"/>
    <w:rsid w:val="00EE4E88"/>
    <w:rsid w:val="00EE6D48"/>
    <w:rsid w:val="00EE6FCD"/>
    <w:rsid w:val="00EF0AE2"/>
    <w:rsid w:val="00EF0E50"/>
    <w:rsid w:val="00EF16B0"/>
    <w:rsid w:val="00EF471F"/>
    <w:rsid w:val="00EF4902"/>
    <w:rsid w:val="00EF4C38"/>
    <w:rsid w:val="00EF5613"/>
    <w:rsid w:val="00EF639F"/>
    <w:rsid w:val="00F017E2"/>
    <w:rsid w:val="00F01E10"/>
    <w:rsid w:val="00F04630"/>
    <w:rsid w:val="00F04E35"/>
    <w:rsid w:val="00F064F9"/>
    <w:rsid w:val="00F06795"/>
    <w:rsid w:val="00F0747F"/>
    <w:rsid w:val="00F07D7C"/>
    <w:rsid w:val="00F07F76"/>
    <w:rsid w:val="00F108B1"/>
    <w:rsid w:val="00F10D48"/>
    <w:rsid w:val="00F12D82"/>
    <w:rsid w:val="00F130BA"/>
    <w:rsid w:val="00F132DF"/>
    <w:rsid w:val="00F15E0D"/>
    <w:rsid w:val="00F16150"/>
    <w:rsid w:val="00F1763E"/>
    <w:rsid w:val="00F23CEE"/>
    <w:rsid w:val="00F24FAF"/>
    <w:rsid w:val="00F2515A"/>
    <w:rsid w:val="00F25184"/>
    <w:rsid w:val="00F25E8A"/>
    <w:rsid w:val="00F26A4C"/>
    <w:rsid w:val="00F27DEF"/>
    <w:rsid w:val="00F320E3"/>
    <w:rsid w:val="00F3218D"/>
    <w:rsid w:val="00F34337"/>
    <w:rsid w:val="00F364D5"/>
    <w:rsid w:val="00F37B09"/>
    <w:rsid w:val="00F41391"/>
    <w:rsid w:val="00F41A3C"/>
    <w:rsid w:val="00F433DA"/>
    <w:rsid w:val="00F4558B"/>
    <w:rsid w:val="00F45BE5"/>
    <w:rsid w:val="00F479E6"/>
    <w:rsid w:val="00F5024F"/>
    <w:rsid w:val="00F511CA"/>
    <w:rsid w:val="00F535DB"/>
    <w:rsid w:val="00F53DEE"/>
    <w:rsid w:val="00F56A6F"/>
    <w:rsid w:val="00F57959"/>
    <w:rsid w:val="00F60318"/>
    <w:rsid w:val="00F6141F"/>
    <w:rsid w:val="00F64117"/>
    <w:rsid w:val="00F678E3"/>
    <w:rsid w:val="00F67B93"/>
    <w:rsid w:val="00F703C8"/>
    <w:rsid w:val="00F71398"/>
    <w:rsid w:val="00F73DD2"/>
    <w:rsid w:val="00F7436A"/>
    <w:rsid w:val="00F74394"/>
    <w:rsid w:val="00F7491A"/>
    <w:rsid w:val="00F76CC0"/>
    <w:rsid w:val="00F77244"/>
    <w:rsid w:val="00F776A0"/>
    <w:rsid w:val="00F8032B"/>
    <w:rsid w:val="00F820AD"/>
    <w:rsid w:val="00F8278A"/>
    <w:rsid w:val="00F83579"/>
    <w:rsid w:val="00F83C87"/>
    <w:rsid w:val="00F83E2A"/>
    <w:rsid w:val="00F8553E"/>
    <w:rsid w:val="00F86309"/>
    <w:rsid w:val="00F86C54"/>
    <w:rsid w:val="00F8719A"/>
    <w:rsid w:val="00F913D4"/>
    <w:rsid w:val="00F91E37"/>
    <w:rsid w:val="00F92126"/>
    <w:rsid w:val="00F93727"/>
    <w:rsid w:val="00F94C7E"/>
    <w:rsid w:val="00F9552A"/>
    <w:rsid w:val="00F968D6"/>
    <w:rsid w:val="00F96AA3"/>
    <w:rsid w:val="00F97282"/>
    <w:rsid w:val="00F972E6"/>
    <w:rsid w:val="00FA0CD2"/>
    <w:rsid w:val="00FA0DE7"/>
    <w:rsid w:val="00FA5556"/>
    <w:rsid w:val="00FA6FD1"/>
    <w:rsid w:val="00FA7BEF"/>
    <w:rsid w:val="00FB0139"/>
    <w:rsid w:val="00FB34B0"/>
    <w:rsid w:val="00FC0796"/>
    <w:rsid w:val="00FC0920"/>
    <w:rsid w:val="00FC5521"/>
    <w:rsid w:val="00FC7B7A"/>
    <w:rsid w:val="00FD4FC1"/>
    <w:rsid w:val="00FD7169"/>
    <w:rsid w:val="00FD7533"/>
    <w:rsid w:val="00FE170E"/>
    <w:rsid w:val="00FE3405"/>
    <w:rsid w:val="00FE3839"/>
    <w:rsid w:val="00FE5B5F"/>
    <w:rsid w:val="00FF1BB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42B1D"/>
  <w15:docId w15:val="{A409B0C2-D6D3-44B1-AE99-83F0C318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4D"/>
    <w:rPr>
      <w:sz w:val="28"/>
      <w:szCs w:val="28"/>
    </w:rPr>
  </w:style>
  <w:style w:type="paragraph" w:styleId="Heading1">
    <w:name w:val="heading 1"/>
    <w:basedOn w:val="Normal"/>
    <w:next w:val="Normal"/>
    <w:qFormat/>
    <w:rsid w:val="00B12D4D"/>
    <w:pPr>
      <w:keepNext/>
      <w:spacing w:before="120"/>
      <w:jc w:val="center"/>
      <w:outlineLvl w:val="0"/>
    </w:pPr>
    <w:rPr>
      <w:b/>
      <w:sz w:val="26"/>
    </w:rPr>
  </w:style>
  <w:style w:type="paragraph" w:styleId="Heading2">
    <w:name w:val="heading 2"/>
    <w:basedOn w:val="Normal"/>
    <w:next w:val="Normal"/>
    <w:qFormat/>
    <w:rsid w:val="00B12D4D"/>
    <w:pPr>
      <w:keepNext/>
      <w:tabs>
        <w:tab w:val="left" w:leader="dot" w:pos="9639"/>
      </w:tabs>
      <w:jc w:val="center"/>
      <w:outlineLvl w:val="1"/>
    </w:pPr>
    <w:rPr>
      <w:b/>
    </w:rPr>
  </w:style>
  <w:style w:type="paragraph" w:styleId="Heading3">
    <w:name w:val="heading 3"/>
    <w:basedOn w:val="Normal"/>
    <w:next w:val="Normal"/>
    <w:qFormat/>
    <w:rsid w:val="00B12D4D"/>
    <w:pPr>
      <w:keepNext/>
      <w:tabs>
        <w:tab w:val="left" w:pos="6237"/>
      </w:tabs>
      <w:jc w:val="both"/>
      <w:outlineLvl w:val="2"/>
    </w:pPr>
  </w:style>
  <w:style w:type="paragraph" w:styleId="Heading4">
    <w:name w:val="heading 4"/>
    <w:basedOn w:val="Normal"/>
    <w:next w:val="Normal"/>
    <w:qFormat/>
    <w:rsid w:val="00B12D4D"/>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12D4D"/>
    <w:pPr>
      <w:tabs>
        <w:tab w:val="left" w:leader="dot" w:pos="9639"/>
      </w:tabs>
      <w:spacing w:before="120"/>
      <w:ind w:firstLine="1080"/>
      <w:jc w:val="both"/>
    </w:pPr>
  </w:style>
  <w:style w:type="paragraph" w:styleId="BodyTextIndent2">
    <w:name w:val="Body Text Indent 2"/>
    <w:basedOn w:val="Normal"/>
    <w:rsid w:val="00B12D4D"/>
    <w:pPr>
      <w:tabs>
        <w:tab w:val="left" w:pos="1200"/>
        <w:tab w:val="left" w:leader="dot" w:pos="9639"/>
      </w:tabs>
      <w:spacing w:before="120"/>
      <w:ind w:firstLine="840"/>
      <w:jc w:val="both"/>
    </w:pPr>
  </w:style>
  <w:style w:type="paragraph" w:styleId="BodyText">
    <w:name w:val="Body Text"/>
    <w:basedOn w:val="Normal"/>
    <w:link w:val="BodyTextChar"/>
    <w:rsid w:val="00B12D4D"/>
    <w:pPr>
      <w:tabs>
        <w:tab w:val="left" w:leader="dot" w:pos="9639"/>
      </w:tabs>
      <w:jc w:val="both"/>
    </w:pPr>
    <w:rPr>
      <w:b/>
    </w:rPr>
  </w:style>
  <w:style w:type="paragraph" w:styleId="Caption">
    <w:name w:val="caption"/>
    <w:basedOn w:val="Normal"/>
    <w:next w:val="Normal"/>
    <w:qFormat/>
    <w:rsid w:val="00B12D4D"/>
    <w:pPr>
      <w:tabs>
        <w:tab w:val="left" w:leader="dot" w:pos="9639"/>
      </w:tabs>
      <w:spacing w:before="120" w:after="120"/>
      <w:jc w:val="center"/>
    </w:pPr>
    <w:rPr>
      <w:b/>
    </w:rPr>
  </w:style>
  <w:style w:type="table" w:styleId="TableGrid">
    <w:name w:val="Table Grid"/>
    <w:basedOn w:val="TableNormal"/>
    <w:rsid w:val="00D3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3233"/>
    <w:pPr>
      <w:tabs>
        <w:tab w:val="center" w:pos="4320"/>
        <w:tab w:val="right" w:pos="8640"/>
      </w:tabs>
    </w:pPr>
  </w:style>
  <w:style w:type="character" w:styleId="PageNumber">
    <w:name w:val="page number"/>
    <w:basedOn w:val="DefaultParagraphFont"/>
    <w:rsid w:val="00DA3233"/>
  </w:style>
  <w:style w:type="paragraph" w:styleId="Header">
    <w:name w:val="header"/>
    <w:basedOn w:val="Normal"/>
    <w:link w:val="HeaderChar"/>
    <w:uiPriority w:val="99"/>
    <w:rsid w:val="00520452"/>
    <w:pPr>
      <w:tabs>
        <w:tab w:val="center" w:pos="4320"/>
        <w:tab w:val="right" w:pos="8640"/>
      </w:tabs>
    </w:pPr>
  </w:style>
  <w:style w:type="paragraph" w:customStyle="1" w:styleId="Char">
    <w:name w:val="Char"/>
    <w:autoRedefine/>
    <w:rsid w:val="0042695E"/>
    <w:pPr>
      <w:tabs>
        <w:tab w:val="left" w:pos="1152"/>
      </w:tabs>
      <w:spacing w:before="120" w:after="120" w:line="312" w:lineRule="auto"/>
    </w:pPr>
    <w:rPr>
      <w:rFonts w:ascii="Arial" w:hAnsi="Arial" w:cs="Arial"/>
      <w:sz w:val="26"/>
      <w:szCs w:val="26"/>
    </w:rPr>
  </w:style>
  <w:style w:type="paragraph" w:customStyle="1" w:styleId="CharCharCharChar">
    <w:name w:val="Char Char Char Char"/>
    <w:autoRedefine/>
    <w:rsid w:val="00EE14A4"/>
    <w:pPr>
      <w:numPr>
        <w:numId w:val="7"/>
      </w:numPr>
      <w:tabs>
        <w:tab w:val="clear" w:pos="717"/>
        <w:tab w:val="num" w:pos="720"/>
      </w:tabs>
      <w:spacing w:after="120"/>
      <w:ind w:left="357" w:firstLine="0"/>
    </w:pPr>
  </w:style>
  <w:style w:type="paragraph" w:styleId="Title">
    <w:name w:val="Title"/>
    <w:basedOn w:val="Normal"/>
    <w:link w:val="TitleChar"/>
    <w:qFormat/>
    <w:rsid w:val="00D61259"/>
    <w:pPr>
      <w:tabs>
        <w:tab w:val="center" w:pos="6480"/>
        <w:tab w:val="right" w:pos="8460"/>
      </w:tabs>
      <w:jc w:val="center"/>
    </w:pPr>
    <w:rPr>
      <w:rFonts w:ascii=".VnTimeH" w:hAnsi=".VnTimeH"/>
      <w:b/>
      <w:sz w:val="36"/>
      <w:szCs w:val="20"/>
    </w:rPr>
  </w:style>
  <w:style w:type="character" w:customStyle="1" w:styleId="TitleChar">
    <w:name w:val="Title Char"/>
    <w:link w:val="Title"/>
    <w:rsid w:val="00D61259"/>
    <w:rPr>
      <w:rFonts w:ascii=".VnTimeH" w:hAnsi=".VnTimeH"/>
      <w:b/>
      <w:sz w:val="36"/>
    </w:rPr>
  </w:style>
  <w:style w:type="character" w:customStyle="1" w:styleId="FooterChar">
    <w:name w:val="Footer Char"/>
    <w:link w:val="Footer"/>
    <w:uiPriority w:val="99"/>
    <w:rsid w:val="00F96AA3"/>
    <w:rPr>
      <w:sz w:val="28"/>
      <w:szCs w:val="28"/>
    </w:rPr>
  </w:style>
  <w:style w:type="character" w:customStyle="1" w:styleId="BodyTextChar">
    <w:name w:val="Body Text Char"/>
    <w:link w:val="BodyText"/>
    <w:rsid w:val="002B6241"/>
    <w:rPr>
      <w:b/>
      <w:sz w:val="28"/>
      <w:szCs w:val="28"/>
    </w:rPr>
  </w:style>
  <w:style w:type="paragraph" w:customStyle="1" w:styleId="yiv308234293msonormal">
    <w:name w:val="yiv308234293msonormal"/>
    <w:basedOn w:val="Normal"/>
    <w:rsid w:val="0009651F"/>
    <w:pPr>
      <w:spacing w:before="100" w:beforeAutospacing="1" w:after="100" w:afterAutospacing="1"/>
    </w:pPr>
    <w:rPr>
      <w:sz w:val="24"/>
      <w:szCs w:val="24"/>
    </w:rPr>
  </w:style>
  <w:style w:type="character" w:customStyle="1" w:styleId="apple-converted-space">
    <w:name w:val="apple-converted-space"/>
    <w:basedOn w:val="DefaultParagraphFont"/>
    <w:rsid w:val="0009651F"/>
  </w:style>
  <w:style w:type="paragraph" w:styleId="EndnoteText">
    <w:name w:val="endnote text"/>
    <w:basedOn w:val="Normal"/>
    <w:link w:val="EndnoteTextChar"/>
    <w:rsid w:val="0040110A"/>
    <w:rPr>
      <w:sz w:val="20"/>
      <w:szCs w:val="20"/>
    </w:rPr>
  </w:style>
  <w:style w:type="character" w:customStyle="1" w:styleId="EndnoteTextChar">
    <w:name w:val="Endnote Text Char"/>
    <w:basedOn w:val="DefaultParagraphFont"/>
    <w:link w:val="EndnoteText"/>
    <w:rsid w:val="0040110A"/>
  </w:style>
  <w:style w:type="character" w:styleId="EndnoteReference">
    <w:name w:val="endnote reference"/>
    <w:rsid w:val="0040110A"/>
    <w:rPr>
      <w:vertAlign w:val="superscript"/>
    </w:rPr>
  </w:style>
  <w:style w:type="character" w:styleId="CommentReference">
    <w:name w:val="annotation reference"/>
    <w:rsid w:val="0040110A"/>
    <w:rPr>
      <w:sz w:val="16"/>
      <w:szCs w:val="16"/>
    </w:rPr>
  </w:style>
  <w:style w:type="paragraph" w:styleId="CommentText">
    <w:name w:val="annotation text"/>
    <w:basedOn w:val="Normal"/>
    <w:link w:val="CommentTextChar"/>
    <w:rsid w:val="0040110A"/>
    <w:rPr>
      <w:sz w:val="20"/>
      <w:szCs w:val="20"/>
    </w:rPr>
  </w:style>
  <w:style w:type="character" w:customStyle="1" w:styleId="CommentTextChar">
    <w:name w:val="Comment Text Char"/>
    <w:basedOn w:val="DefaultParagraphFont"/>
    <w:link w:val="CommentText"/>
    <w:rsid w:val="0040110A"/>
  </w:style>
  <w:style w:type="paragraph" w:styleId="CommentSubject">
    <w:name w:val="annotation subject"/>
    <w:basedOn w:val="CommentText"/>
    <w:next w:val="CommentText"/>
    <w:link w:val="CommentSubjectChar"/>
    <w:rsid w:val="0040110A"/>
    <w:rPr>
      <w:b/>
      <w:bCs/>
    </w:rPr>
  </w:style>
  <w:style w:type="character" w:customStyle="1" w:styleId="CommentSubjectChar">
    <w:name w:val="Comment Subject Char"/>
    <w:link w:val="CommentSubject"/>
    <w:rsid w:val="0040110A"/>
    <w:rPr>
      <w:b/>
      <w:bCs/>
    </w:rPr>
  </w:style>
  <w:style w:type="paragraph" w:styleId="BalloonText">
    <w:name w:val="Balloon Text"/>
    <w:basedOn w:val="Normal"/>
    <w:link w:val="BalloonTextChar"/>
    <w:rsid w:val="0040110A"/>
    <w:rPr>
      <w:rFonts w:ascii="Tahoma" w:hAnsi="Tahoma"/>
      <w:sz w:val="16"/>
      <w:szCs w:val="16"/>
    </w:rPr>
  </w:style>
  <w:style w:type="character" w:customStyle="1" w:styleId="BalloonTextChar">
    <w:name w:val="Balloon Text Char"/>
    <w:link w:val="BalloonText"/>
    <w:rsid w:val="0040110A"/>
    <w:rPr>
      <w:rFonts w:ascii="Tahoma" w:hAnsi="Tahoma" w:cs="Tahoma"/>
      <w:sz w:val="16"/>
      <w:szCs w:val="16"/>
    </w:rPr>
  </w:style>
  <w:style w:type="paragraph" w:styleId="ListParagraph">
    <w:name w:val="List Paragraph"/>
    <w:basedOn w:val="Normal"/>
    <w:uiPriority w:val="34"/>
    <w:qFormat/>
    <w:rsid w:val="00AA5CD2"/>
    <w:pPr>
      <w:ind w:left="720"/>
      <w:contextualSpacing/>
    </w:pPr>
  </w:style>
  <w:style w:type="character" w:styleId="Strong">
    <w:name w:val="Strong"/>
    <w:basedOn w:val="DefaultParagraphFont"/>
    <w:qFormat/>
    <w:rsid w:val="00F64117"/>
    <w:rPr>
      <w:b/>
      <w:bCs/>
    </w:rPr>
  </w:style>
  <w:style w:type="paragraph" w:customStyle="1" w:styleId="ttc1">
    <w:name w:val="ttc1"/>
    <w:basedOn w:val="Normal"/>
    <w:rsid w:val="00F64117"/>
    <w:pPr>
      <w:spacing w:before="100" w:beforeAutospacing="1" w:after="100" w:afterAutospacing="1"/>
    </w:pPr>
    <w:rPr>
      <w:rFonts w:ascii="Verdana" w:eastAsia="Arial Unicode MS" w:hAnsi="Verdana"/>
      <w:color w:val="660099"/>
      <w:sz w:val="20"/>
      <w:szCs w:val="20"/>
    </w:rPr>
  </w:style>
  <w:style w:type="character" w:customStyle="1" w:styleId="HeaderChar">
    <w:name w:val="Header Char"/>
    <w:basedOn w:val="DefaultParagraphFont"/>
    <w:link w:val="Header"/>
    <w:uiPriority w:val="99"/>
    <w:rsid w:val="005654F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89">
      <w:bodyDiv w:val="1"/>
      <w:marLeft w:val="0"/>
      <w:marRight w:val="0"/>
      <w:marTop w:val="0"/>
      <w:marBottom w:val="0"/>
      <w:divBdr>
        <w:top w:val="none" w:sz="0" w:space="0" w:color="auto"/>
        <w:left w:val="none" w:sz="0" w:space="0" w:color="auto"/>
        <w:bottom w:val="none" w:sz="0" w:space="0" w:color="auto"/>
        <w:right w:val="none" w:sz="0" w:space="0" w:color="auto"/>
      </w:divBdr>
      <w:divsChild>
        <w:div w:id="1255355526">
          <w:marLeft w:val="0"/>
          <w:marRight w:val="0"/>
          <w:marTop w:val="0"/>
          <w:marBottom w:val="0"/>
          <w:divBdr>
            <w:top w:val="none" w:sz="0" w:space="0" w:color="auto"/>
            <w:left w:val="none" w:sz="0" w:space="0" w:color="auto"/>
            <w:bottom w:val="none" w:sz="0" w:space="0" w:color="auto"/>
            <w:right w:val="none" w:sz="0" w:space="0" w:color="auto"/>
          </w:divBdr>
        </w:div>
      </w:divsChild>
    </w:div>
    <w:div w:id="758334143">
      <w:bodyDiv w:val="1"/>
      <w:marLeft w:val="0"/>
      <w:marRight w:val="0"/>
      <w:marTop w:val="0"/>
      <w:marBottom w:val="0"/>
      <w:divBdr>
        <w:top w:val="none" w:sz="0" w:space="0" w:color="auto"/>
        <w:left w:val="none" w:sz="0" w:space="0" w:color="auto"/>
        <w:bottom w:val="none" w:sz="0" w:space="0" w:color="auto"/>
        <w:right w:val="none" w:sz="0" w:space="0" w:color="auto"/>
      </w:divBdr>
    </w:div>
    <w:div w:id="1460537889">
      <w:bodyDiv w:val="1"/>
      <w:marLeft w:val="0"/>
      <w:marRight w:val="0"/>
      <w:marTop w:val="0"/>
      <w:marBottom w:val="0"/>
      <w:divBdr>
        <w:top w:val="none" w:sz="0" w:space="0" w:color="auto"/>
        <w:left w:val="none" w:sz="0" w:space="0" w:color="auto"/>
        <w:bottom w:val="none" w:sz="0" w:space="0" w:color="auto"/>
        <w:right w:val="none" w:sz="0" w:space="0" w:color="auto"/>
      </w:divBdr>
    </w:div>
    <w:div w:id="15920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E9CB-F6D3-4D24-9F96-06477C3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BÌNH DƯƠNG</vt:lpstr>
    </vt:vector>
  </TitlesOfParts>
  <Company>Home</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dc:title>
  <dc:creator>Admin</dc:creator>
  <cp:lastModifiedBy>AA</cp:lastModifiedBy>
  <cp:revision>5</cp:revision>
  <cp:lastPrinted>2024-05-21T04:14:00Z</cp:lastPrinted>
  <dcterms:created xsi:type="dcterms:W3CDTF">2024-05-21T04:12:00Z</dcterms:created>
  <dcterms:modified xsi:type="dcterms:W3CDTF">2024-05-21T07:09:00Z</dcterms:modified>
</cp:coreProperties>
</file>